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3A4A" w14:textId="77777777" w:rsidR="00347383" w:rsidRDefault="00347383">
      <w:pPr>
        <w:rPr>
          <w:noProof/>
        </w:rPr>
      </w:pPr>
    </w:p>
    <w:p w14:paraId="4EF4F935" w14:textId="77777777" w:rsidR="00CF1E6C" w:rsidRDefault="00CF1E6C">
      <w:pPr>
        <w:rPr>
          <w:noProof/>
        </w:rPr>
      </w:pPr>
    </w:p>
    <w:p w14:paraId="2709354E" w14:textId="77777777" w:rsidR="00CF1E6C" w:rsidRDefault="00CF1E6C">
      <w:pPr>
        <w:rPr>
          <w:noProof/>
        </w:rPr>
      </w:pPr>
    </w:p>
    <w:p w14:paraId="274EBD04" w14:textId="77777777" w:rsidR="00CF1E6C" w:rsidRDefault="00CF1E6C">
      <w:pPr>
        <w:rPr>
          <w:noProof/>
        </w:rPr>
      </w:pPr>
    </w:p>
    <w:p w14:paraId="12B60777" w14:textId="28F8E911" w:rsidR="00CF1E6C" w:rsidRDefault="00CF1E6C">
      <w:pPr>
        <w:rPr>
          <w:noProof/>
        </w:rPr>
      </w:pPr>
      <w:r>
        <w:rPr>
          <w:noProof/>
        </w:rPr>
        <w:t xml:space="preserve">                       </w:t>
      </w:r>
      <w:r w:rsidR="003C5BD2">
        <w:rPr>
          <w:rFonts w:ascii="Helvetica" w:hAnsi="Helvetica" w:cs="Helvetica"/>
          <w:noProof/>
        </w:rPr>
        <w:drawing>
          <wp:inline distT="0" distB="0" distL="0" distR="0" wp14:anchorId="420A7E64" wp14:editId="6951909A">
            <wp:extent cx="3403600" cy="33864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D2">
        <w:rPr>
          <w:noProof/>
        </w:rPr>
        <w:t xml:space="preserve"> </w:t>
      </w:r>
    </w:p>
    <w:p w14:paraId="6C491EDE" w14:textId="77777777" w:rsidR="00CF1E6C" w:rsidRDefault="00CF1E6C">
      <w:pPr>
        <w:rPr>
          <w:noProof/>
        </w:rPr>
      </w:pPr>
    </w:p>
    <w:p w14:paraId="4C322528" w14:textId="77777777" w:rsidR="00CF1E6C" w:rsidRPr="00CF1E6C" w:rsidRDefault="00CF1E6C" w:rsidP="00CF1E6C">
      <w:pPr>
        <w:jc w:val="center"/>
        <w:rPr>
          <w:noProof/>
          <w:sz w:val="32"/>
          <w:szCs w:val="32"/>
        </w:rPr>
      </w:pPr>
      <w:r w:rsidRPr="00CF1E6C">
        <w:rPr>
          <w:noProof/>
          <w:sz w:val="32"/>
          <w:szCs w:val="32"/>
        </w:rPr>
        <w:t>presents</w:t>
      </w:r>
    </w:p>
    <w:p w14:paraId="3AC848C6" w14:textId="77777777" w:rsidR="00CF1E6C" w:rsidRPr="00CF1E6C" w:rsidRDefault="00CF1E6C" w:rsidP="00CF1E6C">
      <w:pPr>
        <w:jc w:val="center"/>
        <w:rPr>
          <w:noProof/>
          <w:sz w:val="32"/>
          <w:szCs w:val="32"/>
        </w:rPr>
      </w:pPr>
    </w:p>
    <w:p w14:paraId="309C9438" w14:textId="6C411CC1" w:rsidR="00CF1E6C" w:rsidRPr="00CF1E6C" w:rsidRDefault="00A57821" w:rsidP="00CF1E6C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Flyball on the Field 2022</w:t>
      </w:r>
    </w:p>
    <w:p w14:paraId="01EEFC58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485360D5" w14:textId="340105A4" w:rsidR="00CF1E6C" w:rsidRDefault="005569A9" w:rsidP="00CF1E6C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S</w:t>
      </w:r>
      <w:r w:rsidR="006330AC">
        <w:rPr>
          <w:noProof/>
          <w:sz w:val="32"/>
          <w:szCs w:val="32"/>
        </w:rPr>
        <w:t>unday</w:t>
      </w:r>
      <w:r>
        <w:rPr>
          <w:noProof/>
          <w:sz w:val="32"/>
          <w:szCs w:val="32"/>
        </w:rPr>
        <w:t xml:space="preserve"> </w:t>
      </w:r>
      <w:r w:rsidR="00A57821">
        <w:rPr>
          <w:noProof/>
          <w:sz w:val="32"/>
          <w:szCs w:val="32"/>
        </w:rPr>
        <w:t>14</w:t>
      </w:r>
      <w:r w:rsidR="00A57821" w:rsidRPr="00A57821">
        <w:rPr>
          <w:noProof/>
          <w:sz w:val="32"/>
          <w:szCs w:val="32"/>
          <w:vertAlign w:val="superscript"/>
        </w:rPr>
        <w:t>th</w:t>
      </w:r>
      <w:r w:rsidR="00904FE4">
        <w:rPr>
          <w:noProof/>
          <w:sz w:val="32"/>
          <w:szCs w:val="32"/>
        </w:rPr>
        <w:t xml:space="preserve"> August</w:t>
      </w:r>
      <w:r w:rsidR="00A57821">
        <w:rPr>
          <w:noProof/>
          <w:sz w:val="32"/>
          <w:szCs w:val="32"/>
        </w:rPr>
        <w:t xml:space="preserve"> 2022</w:t>
      </w:r>
    </w:p>
    <w:p w14:paraId="41B6B34F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188D110A" w14:textId="26D5DF27" w:rsidR="00CF1E6C" w:rsidRDefault="004C1C72" w:rsidP="00F21200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Croatian Club Brisbane, Rocklea</w:t>
      </w:r>
    </w:p>
    <w:p w14:paraId="76D3728A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6AC28000" w14:textId="4CD0A745" w:rsidR="00516E29" w:rsidRDefault="00F21200" w:rsidP="00AB6CA7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ank you to our </w:t>
      </w:r>
      <w:r w:rsidR="00AB6CA7">
        <w:rPr>
          <w:noProof/>
          <w:sz w:val="32"/>
          <w:szCs w:val="32"/>
        </w:rPr>
        <w:t>sponsors</w:t>
      </w:r>
    </w:p>
    <w:p w14:paraId="09844254" w14:textId="43A4B730" w:rsidR="005569A9" w:rsidRPr="00AB6CA7" w:rsidRDefault="005569A9" w:rsidP="00AB6CA7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EEF282" wp14:editId="331024CB">
            <wp:extent cx="5270500" cy="20532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P-new-logo-4website_600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3EF9" w14:textId="24D71DEC" w:rsidR="005569A9" w:rsidRDefault="00AB6CA7" w:rsidP="00AB6CA7">
      <w:pPr>
        <w:jc w:val="center"/>
        <w:rPr>
          <w:noProof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1BCF9CB" wp14:editId="59C7BA82">
            <wp:extent cx="1748155" cy="5562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67" cy="5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090">
        <w:rPr>
          <w:rFonts w:ascii="Helvetica" w:hAnsi="Helvetica" w:cs="Helvetica"/>
          <w:noProof/>
        </w:rPr>
        <w:drawing>
          <wp:inline distT="0" distB="0" distL="0" distR="0" wp14:anchorId="6BA3B5C8" wp14:editId="0281ABB4">
            <wp:extent cx="1163532" cy="676135"/>
            <wp:effectExtent l="0" t="0" r="508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7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6A94" w14:textId="77777777" w:rsidR="00A57821" w:rsidRPr="00F21200" w:rsidRDefault="00A57821" w:rsidP="00AB6CA7">
      <w:pPr>
        <w:rPr>
          <w:noProof/>
          <w:sz w:val="32"/>
          <w:szCs w:val="32"/>
        </w:rPr>
      </w:pPr>
    </w:p>
    <w:p w14:paraId="3E9FFE55" w14:textId="77777777" w:rsidR="00985398" w:rsidRDefault="00685EA9" w:rsidP="00AB6CA7">
      <w:pPr>
        <w:jc w:val="center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Flyball Fanatics would like to welcome you to the competition and thank you for your support. Good luck to all teams for some safe and fun racing!</w:t>
      </w:r>
    </w:p>
    <w:p w14:paraId="1AECC9FD" w14:textId="77777777" w:rsidR="00985398" w:rsidRDefault="00985398">
      <w:pPr>
        <w:rPr>
          <w:rFonts w:ascii="Helvetica" w:hAnsi="Helvetica" w:cs="Helvetica"/>
          <w:noProof/>
        </w:rPr>
      </w:pPr>
    </w:p>
    <w:p w14:paraId="3EC771A6" w14:textId="77777777" w:rsidR="00081821" w:rsidRDefault="00081821">
      <w:pPr>
        <w:rPr>
          <w:rFonts w:ascii="Helvetica" w:hAnsi="Helvetica" w:cs="Helvetica"/>
          <w:noProof/>
        </w:rPr>
      </w:pPr>
    </w:p>
    <w:p w14:paraId="090DB0DA" w14:textId="77777777" w:rsidR="00985398" w:rsidRPr="00EB0B1F" w:rsidRDefault="00985398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Officials</w:t>
      </w:r>
    </w:p>
    <w:p w14:paraId="6D4648AD" w14:textId="77777777" w:rsidR="00985398" w:rsidRDefault="00985398">
      <w:pPr>
        <w:rPr>
          <w:rFonts w:ascii="Helvetica" w:hAnsi="Helvetica" w:cs="Helvetica"/>
          <w:noProof/>
        </w:rPr>
      </w:pPr>
    </w:p>
    <w:p w14:paraId="3C5EF881" w14:textId="53B21602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Judge</w:t>
      </w:r>
      <w:r w:rsidR="00E0483B">
        <w:rPr>
          <w:rFonts w:ascii="Helvetica" w:hAnsi="Helvetica" w:cs="Helvetica"/>
          <w:b/>
          <w:noProof/>
        </w:rPr>
        <w:tab/>
      </w:r>
      <w:r w:rsidR="000F5F31">
        <w:rPr>
          <w:rFonts w:ascii="Helvetica" w:hAnsi="Helvetica" w:cs="Helvetica"/>
          <w:b/>
          <w:noProof/>
        </w:rPr>
        <w:t>s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 w:rsidR="00A57821">
        <w:rPr>
          <w:rFonts w:ascii="Helvetica" w:hAnsi="Helvetica" w:cs="Helvetica"/>
          <w:noProof/>
        </w:rPr>
        <w:t>Ben Royes</w:t>
      </w:r>
      <w:r w:rsidR="00661B57">
        <w:rPr>
          <w:rFonts w:ascii="Helvetica" w:hAnsi="Helvetica" w:cs="Helvetica"/>
          <w:noProof/>
        </w:rPr>
        <w:tab/>
        <w:t xml:space="preserve">     </w:t>
      </w:r>
      <w:r w:rsidR="000D0C79">
        <w:rPr>
          <w:rFonts w:ascii="Helvetica" w:hAnsi="Helvetica" w:cs="Helvetica"/>
          <w:noProof/>
        </w:rPr>
        <w:t>Ellisha Gardner</w:t>
      </w:r>
      <w:r w:rsidR="00661B57">
        <w:rPr>
          <w:rFonts w:ascii="Helvetica" w:hAnsi="Helvetica" w:cs="Helvetica"/>
          <w:noProof/>
        </w:rPr>
        <w:tab/>
        <w:t xml:space="preserve">         Steve Pitt</w:t>
      </w:r>
    </w:p>
    <w:p w14:paraId="227036D2" w14:textId="77777777" w:rsidR="00685EA9" w:rsidRDefault="00685EA9">
      <w:pPr>
        <w:rPr>
          <w:rFonts w:ascii="Helvetica" w:hAnsi="Helvetica" w:cs="Helvetica"/>
          <w:noProof/>
        </w:rPr>
      </w:pPr>
    </w:p>
    <w:p w14:paraId="45F3D47B" w14:textId="1A9E9203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Timekeepers</w:t>
      </w:r>
      <w:r w:rsidRPr="00985398">
        <w:rPr>
          <w:rFonts w:ascii="Helvetica" w:hAnsi="Helvetica" w:cs="Helvetica"/>
          <w:b/>
          <w:noProof/>
        </w:rPr>
        <w:tab/>
      </w:r>
      <w:r>
        <w:rPr>
          <w:rFonts w:ascii="Helvetica" w:hAnsi="Helvetica" w:cs="Helvetica"/>
          <w:noProof/>
        </w:rPr>
        <w:tab/>
        <w:t>Mike McChesney</w:t>
      </w:r>
      <w:r w:rsidR="001F7274">
        <w:rPr>
          <w:rFonts w:ascii="Helvetica" w:hAnsi="Helvetica" w:cs="Helvetica"/>
          <w:noProof/>
        </w:rPr>
        <w:tab/>
      </w:r>
      <w:r w:rsidR="001F7274">
        <w:rPr>
          <w:rFonts w:ascii="Helvetica" w:hAnsi="Helvetica" w:cs="Helvetica"/>
          <w:noProof/>
        </w:rPr>
        <w:tab/>
      </w:r>
      <w:r w:rsidR="000D0C79">
        <w:rPr>
          <w:rFonts w:ascii="Helvetica" w:hAnsi="Helvetica" w:cs="Helvetica"/>
          <w:noProof/>
        </w:rPr>
        <w:t>Paul Newman</w:t>
      </w:r>
    </w:p>
    <w:p w14:paraId="362B4362" w14:textId="77777777" w:rsidR="00685EA9" w:rsidRDefault="00685EA9">
      <w:pPr>
        <w:rPr>
          <w:rFonts w:ascii="Helvetica" w:hAnsi="Helvetica" w:cs="Helvetica"/>
          <w:noProof/>
        </w:rPr>
      </w:pPr>
    </w:p>
    <w:p w14:paraId="34C4D221" w14:textId="591032DD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AFA Representative</w:t>
      </w:r>
      <w:r w:rsidRPr="00985398">
        <w:rPr>
          <w:rFonts w:ascii="Helvetica" w:hAnsi="Helvetica" w:cs="Helvetica"/>
          <w:b/>
          <w:noProof/>
        </w:rPr>
        <w:tab/>
      </w:r>
      <w:r w:rsidR="00AB6CA7">
        <w:rPr>
          <w:rFonts w:ascii="Helvetica" w:hAnsi="Helvetica" w:cs="Helvetica"/>
          <w:noProof/>
        </w:rPr>
        <w:t>Sally Elsom</w:t>
      </w:r>
    </w:p>
    <w:p w14:paraId="7DBE196C" w14:textId="77777777" w:rsidR="00685EA9" w:rsidRDefault="00685EA9">
      <w:pPr>
        <w:rPr>
          <w:rFonts w:ascii="Helvetica" w:hAnsi="Helvetica" w:cs="Helvetica"/>
          <w:noProof/>
        </w:rPr>
      </w:pPr>
    </w:p>
    <w:p w14:paraId="00E2317C" w14:textId="77777777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Competition Organiser</w:t>
      </w:r>
      <w:r>
        <w:rPr>
          <w:rFonts w:ascii="Helvetica" w:hAnsi="Helvetica" w:cs="Helvetica"/>
          <w:noProof/>
        </w:rPr>
        <w:tab/>
        <w:t>Rachael Haines</w:t>
      </w:r>
    </w:p>
    <w:p w14:paraId="00910F3C" w14:textId="77777777" w:rsidR="00985398" w:rsidRDefault="00985398">
      <w:pPr>
        <w:rPr>
          <w:rFonts w:ascii="Helvetica" w:hAnsi="Helvetica" w:cs="Helvetica"/>
          <w:noProof/>
        </w:rPr>
      </w:pPr>
    </w:p>
    <w:p w14:paraId="58021237" w14:textId="77777777" w:rsidR="00985398" w:rsidRPr="00EB0B1F" w:rsidRDefault="00985398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Nearest</w:t>
      </w:r>
      <w:r w:rsidR="00685EA9" w:rsidRPr="00EB0B1F">
        <w:rPr>
          <w:rFonts w:ascii="Helvetica" w:hAnsi="Helvetica" w:cs="Helvetica"/>
          <w:b/>
          <w:noProof/>
          <w:u w:val="single"/>
        </w:rPr>
        <w:t xml:space="preserve"> Emergency</w:t>
      </w:r>
      <w:r w:rsidRPr="00EB0B1F">
        <w:rPr>
          <w:rFonts w:ascii="Helvetica" w:hAnsi="Helvetica" w:cs="Helvetica"/>
          <w:b/>
          <w:noProof/>
          <w:u w:val="single"/>
        </w:rPr>
        <w:t xml:space="preserve"> Vet</w:t>
      </w:r>
    </w:p>
    <w:p w14:paraId="6281ADC4" w14:textId="77777777" w:rsidR="00685EA9" w:rsidRPr="001F7274" w:rsidRDefault="00685EA9">
      <w:pPr>
        <w:rPr>
          <w:rFonts w:ascii="Helvetica" w:hAnsi="Helvetica" w:cs="Helvetica"/>
          <w:noProof/>
        </w:rPr>
      </w:pPr>
    </w:p>
    <w:p w14:paraId="6429F806" w14:textId="77777777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nimal Referral Hospital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Animal Emergency Service</w:t>
      </w:r>
    </w:p>
    <w:p w14:paraId="0713BEF9" w14:textId="77777777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532 Seventeen Mile Rocks Road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34 Goggs Road</w:t>
      </w:r>
      <w:r>
        <w:rPr>
          <w:rFonts w:ascii="Helvetica" w:hAnsi="Helvetica" w:cs="Helvetica"/>
          <w:noProof/>
        </w:rPr>
        <w:tab/>
      </w:r>
    </w:p>
    <w:p w14:paraId="7BE9A99E" w14:textId="22EA6141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Sinnamon Park Q 4073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Jindalee Q 4074</w:t>
      </w:r>
    </w:p>
    <w:p w14:paraId="48D038C3" w14:textId="7B82C5E6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Ph: 07 3172 0593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Ph: 07 3062 7686</w:t>
      </w:r>
    </w:p>
    <w:p w14:paraId="6BE12574" w14:textId="77777777" w:rsidR="000F5F31" w:rsidRDefault="000F5F31">
      <w:pPr>
        <w:rPr>
          <w:rFonts w:ascii="Helvetica" w:hAnsi="Helvetica" w:cs="Helvetica"/>
          <w:noProof/>
        </w:rPr>
      </w:pPr>
    </w:p>
    <w:p w14:paraId="090F13A5" w14:textId="77777777" w:rsidR="001F7274" w:rsidRPr="00EB0B1F" w:rsidRDefault="001F7274" w:rsidP="001F7274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Rules and Racing Format</w:t>
      </w:r>
    </w:p>
    <w:p w14:paraId="22714F66" w14:textId="77777777" w:rsidR="001F7274" w:rsidRPr="001F7274" w:rsidRDefault="001F7274" w:rsidP="001F7274">
      <w:pPr>
        <w:rPr>
          <w:rFonts w:ascii="Helvetica" w:hAnsi="Helvetica" w:cs="Helvetica"/>
          <w:noProof/>
          <w:u w:val="single"/>
        </w:rPr>
      </w:pPr>
    </w:p>
    <w:p w14:paraId="6FFFC735" w14:textId="77777777" w:rsidR="001F7274" w:rsidRDefault="001F7274" w:rsidP="001F7274">
      <w:pPr>
        <w:rPr>
          <w:rFonts w:ascii="Helvetica" w:hAnsi="Helvetica"/>
          <w:b/>
          <w:bCs/>
        </w:rPr>
      </w:pPr>
      <w:r w:rsidRPr="001F7274">
        <w:rPr>
          <w:rFonts w:ascii="Helvetica" w:hAnsi="Helvetica"/>
        </w:rPr>
        <w:t xml:space="preserve">This is an AFA Sanctioned event and will be run in accordance with all the </w:t>
      </w:r>
      <w:r w:rsidRPr="001F7274">
        <w:rPr>
          <w:rFonts w:ascii="Helvetica" w:hAnsi="Helvetica"/>
          <w:b/>
          <w:bCs/>
        </w:rPr>
        <w:t xml:space="preserve">Rules and Policies of the Australian Flyball Association Inc. </w:t>
      </w:r>
    </w:p>
    <w:p w14:paraId="669EA912" w14:textId="77777777" w:rsidR="00697F20" w:rsidRDefault="00697F20" w:rsidP="001F7274">
      <w:pPr>
        <w:rPr>
          <w:rFonts w:ascii="Helvetica" w:hAnsi="Helveti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4230"/>
        <w:gridCol w:w="1559"/>
        <w:gridCol w:w="1936"/>
      </w:tblGrid>
      <w:tr w:rsidR="00697F20" w:rsidRPr="00697F20" w14:paraId="21101161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011C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proofErr w:type="spellStart"/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>Div</w:t>
            </w:r>
            <w:proofErr w:type="spellEnd"/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8CC1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Rac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8C12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Format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8514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Maximum Heats per Team </w:t>
            </w:r>
          </w:p>
        </w:tc>
      </w:tr>
      <w:tr w:rsidR="00697F20" w:rsidRPr="00697F20" w14:paraId="7F7F930D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8A2A" w14:textId="3D1A91D3" w:rsidR="00ED2B80" w:rsidRPr="00ED2B80" w:rsidRDefault="00044DC1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0B28" w14:textId="45E0F7E4" w:rsidR="00044DC1" w:rsidRPr="00044DC1" w:rsidRDefault="007026D0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</w:t>
            </w:r>
            <w:r w:rsidR="00ED2B8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races per team</w:t>
            </w:r>
            <w:r w:rsidR="00697F20"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</w:t>
            </w:r>
            <w:r w:rsidR="00044DC1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C337" w14:textId="0F21364F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  <w:r w:rsidR="00697F20"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F777" w14:textId="03F08A2B" w:rsidR="00A57821" w:rsidRPr="00A57821" w:rsidRDefault="007026D0" w:rsidP="00A57821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697F20" w:rsidRPr="00697F20" w14:paraId="6581546E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5F9E" w14:textId="41559DFE" w:rsidR="00697F20" w:rsidRPr="00697F20" w:rsidRDefault="00044DC1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2105" w14:textId="1B95AEF0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7085" w14:textId="430171E5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5E88" w14:textId="1C960B35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1477C2" w:rsidRPr="00697F20" w14:paraId="3AF5FBB3" w14:textId="77777777" w:rsidTr="001477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8D34" w14:textId="74437877" w:rsidR="001477C2" w:rsidRPr="00697F20" w:rsidRDefault="001477C2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DF01" w14:textId="33FCC98C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FE68" w14:textId="6745B1F1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BBD6" w14:textId="454EB9F4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1477C2" w:rsidRPr="00697F20" w14:paraId="298C6C63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408C" w14:textId="65C1012F" w:rsidR="001477C2" w:rsidRPr="00697F20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C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EBCA" w14:textId="385756E5" w:rsidR="001477C2" w:rsidRPr="00697F20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Champions Troph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6F4F" w14:textId="09AD5B79" w:rsidR="001477C2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Best of 3 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Heats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1C1D" w14:textId="5A9AE0FC" w:rsidR="001477C2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6</w:t>
            </w:r>
          </w:p>
        </w:tc>
      </w:tr>
    </w:tbl>
    <w:p w14:paraId="09C5DEB8" w14:textId="77777777" w:rsidR="00697F20" w:rsidRDefault="00697F20" w:rsidP="00CF1E6C">
      <w:pPr>
        <w:rPr>
          <w:rFonts w:ascii="Helvetica" w:hAnsi="Helvetica"/>
        </w:rPr>
      </w:pPr>
    </w:p>
    <w:p w14:paraId="7B74A17A" w14:textId="77777777" w:rsidR="00EB0B1F" w:rsidRPr="00EB0B1F" w:rsidRDefault="00EB0B1F" w:rsidP="00EB0B1F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Training in the Ring</w:t>
      </w:r>
    </w:p>
    <w:p w14:paraId="4463B7F6" w14:textId="77777777" w:rsidR="00EB0B1F" w:rsidRPr="00697F20" w:rsidRDefault="00EB0B1F" w:rsidP="00EB0B1F">
      <w:pPr>
        <w:rPr>
          <w:rFonts w:ascii="Helvetica" w:hAnsi="Helvetica" w:cs="Helvetica"/>
          <w:noProof/>
          <w:u w:val="single"/>
        </w:rPr>
      </w:pPr>
    </w:p>
    <w:p w14:paraId="40952EE9" w14:textId="0CB6A9E8" w:rsidR="00EB0B1F" w:rsidRPr="001F7274" w:rsidRDefault="00EB0B1F" w:rsidP="00EB0B1F">
      <w:pPr>
        <w:rPr>
          <w:rFonts w:ascii="Helvetica" w:hAnsi="Helvetica" w:cs="Helvetica"/>
          <w:noProof/>
          <w:sz w:val="28"/>
          <w:szCs w:val="28"/>
          <w:u w:val="single"/>
        </w:rPr>
      </w:pPr>
      <w:r w:rsidRPr="001F7274">
        <w:rPr>
          <w:rFonts w:ascii="Helvetica" w:hAnsi="Helvetica"/>
        </w:rPr>
        <w:t xml:space="preserve">Time will be available for training in the ring at the racing breaks. </w:t>
      </w:r>
    </w:p>
    <w:p w14:paraId="5C28A126" w14:textId="77777777" w:rsidR="00EB0B1F" w:rsidRDefault="00EB0B1F" w:rsidP="00CF1E6C">
      <w:pPr>
        <w:rPr>
          <w:rFonts w:ascii="Helvetica" w:hAnsi="Helvetica"/>
        </w:rPr>
      </w:pPr>
    </w:p>
    <w:p w14:paraId="26615CB7" w14:textId="328CF87B" w:rsidR="007865D3" w:rsidRDefault="00AB6CA7" w:rsidP="00CF1E6C">
      <w:pPr>
        <w:rPr>
          <w:rFonts w:ascii="Helvetica" w:hAnsi="Helvetica"/>
        </w:rPr>
      </w:pPr>
      <w:r>
        <w:rPr>
          <w:rFonts w:ascii="Helvetica" w:hAnsi="Helvetica"/>
        </w:rPr>
        <w:t>Welcome to our training in the ring dogs:</w:t>
      </w:r>
    </w:p>
    <w:p w14:paraId="43F7E590" w14:textId="77777777" w:rsidR="005569A9" w:rsidRDefault="005569A9" w:rsidP="00CF1E6C">
      <w:pPr>
        <w:rPr>
          <w:rFonts w:ascii="Helvetica" w:hAnsi="Helvetica"/>
        </w:rPr>
      </w:pPr>
    </w:p>
    <w:p w14:paraId="65DDC762" w14:textId="77777777" w:rsidR="00AB6CA7" w:rsidRDefault="00AB6CA7" w:rsidP="00AB6CA7">
      <w:pPr>
        <w:sectPr w:rsidR="00AB6CA7" w:rsidSect="00081821">
          <w:pgSz w:w="11900" w:h="16840"/>
          <w:pgMar w:top="426" w:right="1800" w:bottom="709" w:left="1800" w:header="708" w:footer="708" w:gutter="0"/>
          <w:cols w:space="708"/>
          <w:docGrid w:linePitch="360"/>
        </w:sectPr>
      </w:pPr>
    </w:p>
    <w:p w14:paraId="17CFB92A" w14:textId="65255FEC" w:rsidR="00AB6CA7" w:rsidRDefault="00AB6CA7" w:rsidP="00AB6CA7">
      <w:r>
        <w:t>Alvin</w:t>
      </w:r>
    </w:p>
    <w:p w14:paraId="16FF3310" w14:textId="77777777" w:rsidR="00AB6CA7" w:rsidRDefault="00AB6CA7" w:rsidP="00AB6CA7">
      <w:r>
        <w:t>Archer</w:t>
      </w:r>
    </w:p>
    <w:p w14:paraId="5756A622" w14:textId="77777777" w:rsidR="00AB6CA7" w:rsidRDefault="00AB6CA7" w:rsidP="00AB6CA7">
      <w:r>
        <w:t>Aspen</w:t>
      </w:r>
    </w:p>
    <w:p w14:paraId="43A4CC00" w14:textId="2432F757" w:rsidR="00AB6CA7" w:rsidRDefault="00AB6CA7" w:rsidP="00AB6CA7">
      <w:r>
        <w:t>Astro</w:t>
      </w:r>
    </w:p>
    <w:p w14:paraId="0AB00274" w14:textId="1D5ACE6C" w:rsidR="00AB6CA7" w:rsidRDefault="00AB6CA7" w:rsidP="00AB6CA7">
      <w:r>
        <w:t>Audrey</w:t>
      </w:r>
    </w:p>
    <w:p w14:paraId="0ECCB9BF" w14:textId="5EFE838D" w:rsidR="00AB6CA7" w:rsidRDefault="00AB6CA7" w:rsidP="00AB6CA7">
      <w:r>
        <w:t>Buddy</w:t>
      </w:r>
    </w:p>
    <w:p w14:paraId="2EAA2996" w14:textId="510A1FB4" w:rsidR="0008400D" w:rsidRDefault="0008400D" w:rsidP="00AB6CA7">
      <w:r>
        <w:t>Cheddar</w:t>
      </w:r>
    </w:p>
    <w:p w14:paraId="52478831" w14:textId="1D409380" w:rsidR="00AB6CA7" w:rsidRDefault="00AB6CA7" w:rsidP="00AB6CA7">
      <w:r>
        <w:t>Frost</w:t>
      </w:r>
    </w:p>
    <w:p w14:paraId="64CEF731" w14:textId="72EDFA59" w:rsidR="0008400D" w:rsidRDefault="0008400D" w:rsidP="00AB6CA7">
      <w:r>
        <w:t>Image</w:t>
      </w:r>
    </w:p>
    <w:p w14:paraId="6C674B24" w14:textId="7FDE543E" w:rsidR="00AB6CA7" w:rsidRDefault="00AB6CA7" w:rsidP="00AB6CA7">
      <w:r>
        <w:t>Izzy</w:t>
      </w:r>
    </w:p>
    <w:p w14:paraId="3FADB424" w14:textId="05E497AF" w:rsidR="00AB6CA7" w:rsidRDefault="00AB6CA7" w:rsidP="00AB6CA7">
      <w:r>
        <w:t>Jack</w:t>
      </w:r>
    </w:p>
    <w:p w14:paraId="05FECCFC" w14:textId="1B0A9E7D" w:rsidR="00AB6CA7" w:rsidRPr="0008400D" w:rsidRDefault="00AB6CA7" w:rsidP="00AB6CA7">
      <w:proofErr w:type="spellStart"/>
      <w:r w:rsidRPr="0008400D">
        <w:t>Kimkiera</w:t>
      </w:r>
      <w:proofErr w:type="spellEnd"/>
      <w:r w:rsidRPr="0008400D">
        <w:t xml:space="preserve"> Turn Back Time</w:t>
      </w:r>
    </w:p>
    <w:p w14:paraId="0C6F2FC9" w14:textId="2088DB02" w:rsidR="0008400D" w:rsidRPr="0008400D" w:rsidRDefault="0008400D" w:rsidP="00AB6CA7">
      <w:pPr>
        <w:rPr>
          <w:szCs w:val="20"/>
        </w:rPr>
      </w:pPr>
      <w:r w:rsidRPr="0008400D">
        <w:rPr>
          <w:szCs w:val="20"/>
        </w:rPr>
        <w:t>Lani</w:t>
      </w:r>
    </w:p>
    <w:p w14:paraId="516744DB" w14:textId="01C9579C" w:rsidR="00AB6CA7" w:rsidRDefault="00AB6CA7" w:rsidP="00AB6CA7">
      <w:r>
        <w:t>Lucy</w:t>
      </w:r>
    </w:p>
    <w:p w14:paraId="0F52CAC2" w14:textId="2D9BB671" w:rsidR="00AB6CA7" w:rsidRDefault="00AB6CA7" w:rsidP="00AB6CA7">
      <w:r>
        <w:t>Maggie</w:t>
      </w:r>
    </w:p>
    <w:p w14:paraId="6349746D" w14:textId="14045A09" w:rsidR="00AB6CA7" w:rsidRDefault="00AB6CA7" w:rsidP="00AB6CA7">
      <w:r>
        <w:t>Max</w:t>
      </w:r>
    </w:p>
    <w:p w14:paraId="56AD71A1" w14:textId="5EA38EA9" w:rsidR="00AB6CA7" w:rsidRDefault="00AB6CA7" w:rsidP="00AB6CA7">
      <w:r>
        <w:t>Molly</w:t>
      </w:r>
    </w:p>
    <w:p w14:paraId="32303E78" w14:textId="77777777" w:rsidR="00AB6CA7" w:rsidRDefault="00AB6CA7" w:rsidP="00AB6CA7">
      <w:r>
        <w:t>Nudge</w:t>
      </w:r>
    </w:p>
    <w:p w14:paraId="7FD94C72" w14:textId="77777777" w:rsidR="00AB6CA7" w:rsidRDefault="00AB6CA7" w:rsidP="00AB6CA7">
      <w:r>
        <w:t>Opal</w:t>
      </w:r>
    </w:p>
    <w:p w14:paraId="3D469CEA" w14:textId="58FE97E5" w:rsidR="0008400D" w:rsidRDefault="0008400D" w:rsidP="00AB6CA7">
      <w:r>
        <w:t>Panda</w:t>
      </w:r>
    </w:p>
    <w:p w14:paraId="662BAC34" w14:textId="347A28AC" w:rsidR="00AB6CA7" w:rsidRDefault="00AB6CA7" w:rsidP="00AB6CA7">
      <w:r>
        <w:t>Parker</w:t>
      </w:r>
    </w:p>
    <w:p w14:paraId="4E569CDC" w14:textId="77777777" w:rsidR="00AB6CA7" w:rsidRDefault="00AB6CA7" w:rsidP="00AB6CA7">
      <w:r>
        <w:t>Peanut</w:t>
      </w:r>
    </w:p>
    <w:p w14:paraId="016EEB12" w14:textId="173CB3DC" w:rsidR="00AB6CA7" w:rsidRDefault="00AB6CA7" w:rsidP="00AB6CA7">
      <w:proofErr w:type="spellStart"/>
      <w:r>
        <w:t>Peppi</w:t>
      </w:r>
      <w:proofErr w:type="spellEnd"/>
    </w:p>
    <w:p w14:paraId="6BCC900B" w14:textId="77777777" w:rsidR="00AB6CA7" w:rsidRDefault="00AB6CA7" w:rsidP="00AB6CA7">
      <w:r>
        <w:t>Raffi</w:t>
      </w:r>
    </w:p>
    <w:p w14:paraId="21BED3F5" w14:textId="77777777" w:rsidR="00AB6CA7" w:rsidRDefault="00AB6CA7" w:rsidP="00AB6CA7">
      <w:r>
        <w:t>River</w:t>
      </w:r>
    </w:p>
    <w:p w14:paraId="30D62F74" w14:textId="77777777" w:rsidR="00AB6CA7" w:rsidRDefault="00AB6CA7" w:rsidP="00AB6CA7">
      <w:r>
        <w:t>Scout</w:t>
      </w:r>
    </w:p>
    <w:p w14:paraId="4D7729E5" w14:textId="6F8F271B" w:rsidR="00AB6CA7" w:rsidRDefault="00AB6CA7" w:rsidP="00AB6CA7">
      <w:r>
        <w:t>Shelby</w:t>
      </w:r>
    </w:p>
    <w:p w14:paraId="49B2EAC9" w14:textId="6FE603C6" w:rsidR="00AB6CA7" w:rsidRDefault="00AB6CA7" w:rsidP="00AB6CA7">
      <w:r>
        <w:t>Spencer</w:t>
      </w:r>
    </w:p>
    <w:p w14:paraId="4DF06055" w14:textId="19AC6962" w:rsidR="0008400D" w:rsidRDefault="0008400D" w:rsidP="00AB6CA7">
      <w:r>
        <w:t>Twist</w:t>
      </w:r>
    </w:p>
    <w:p w14:paraId="2432AB2E" w14:textId="42145764" w:rsidR="00AB6CA7" w:rsidRDefault="00AB6CA7" w:rsidP="00CF1E6C">
      <w:r>
        <w:t>Wednesday</w:t>
      </w:r>
    </w:p>
    <w:p w14:paraId="3A1612B2" w14:textId="280718AE" w:rsidR="0008400D" w:rsidRDefault="0008400D" w:rsidP="00CF1E6C">
      <w:r>
        <w:t>Yoshi</w:t>
      </w:r>
    </w:p>
    <w:p w14:paraId="7BD7FCB8" w14:textId="334A8C2D" w:rsidR="0008400D" w:rsidRDefault="0008400D" w:rsidP="00CF1E6C">
      <w:r>
        <w:t>Zest</w:t>
      </w:r>
    </w:p>
    <w:p w14:paraId="7911FC98" w14:textId="6788B4E0" w:rsidR="00AB6CA7" w:rsidRDefault="00AB6CA7" w:rsidP="00CF1E6C">
      <w:r>
        <w:t>Zorro</w:t>
      </w:r>
    </w:p>
    <w:p w14:paraId="2169810E" w14:textId="6C1AF9B1" w:rsidR="00AB6CA7" w:rsidRPr="00AB6CA7" w:rsidRDefault="0008400D" w:rsidP="00CF1E6C">
      <w:pPr>
        <w:sectPr w:rsidR="00AB6CA7" w:rsidRPr="00AB6CA7" w:rsidSect="00AB6CA7">
          <w:type w:val="continuous"/>
          <w:pgSz w:w="11900" w:h="16840"/>
          <w:pgMar w:top="426" w:right="1800" w:bottom="709" w:left="1800" w:header="708" w:footer="708" w:gutter="0"/>
          <w:cols w:num="3" w:space="720"/>
          <w:docGrid w:linePitch="360"/>
        </w:sectPr>
      </w:pPr>
      <w:r>
        <w:t>Zest</w:t>
      </w:r>
    </w:p>
    <w:p w14:paraId="72CC043A" w14:textId="77777777" w:rsidR="006330AC" w:rsidRDefault="006330AC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05D30586" w14:textId="176402CC" w:rsidR="00FE34BC" w:rsidRPr="004C1C72" w:rsidRDefault="00CF1E6C" w:rsidP="00CF1E6C">
      <w:pPr>
        <w:rPr>
          <w:rFonts w:ascii="Helvetica" w:hAnsi="Helvetica" w:cs="Helvetica"/>
          <w:b/>
          <w:noProof/>
          <w:sz w:val="28"/>
          <w:szCs w:val="28"/>
        </w:rPr>
      </w:pPr>
      <w:r w:rsidRPr="00E87933">
        <w:rPr>
          <w:rFonts w:ascii="Helvetica" w:hAnsi="Helvetica" w:cs="Helvetica"/>
          <w:b/>
          <w:noProof/>
          <w:sz w:val="28"/>
          <w:szCs w:val="28"/>
        </w:rPr>
        <w:lastRenderedPageBreak/>
        <w:t>Division 1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1029"/>
        <w:gridCol w:w="1664"/>
        <w:gridCol w:w="2694"/>
        <w:gridCol w:w="2268"/>
      </w:tblGrid>
      <w:tr w:rsidR="00E87933" w:rsidRPr="00E87933" w14:paraId="451177F9" w14:textId="77777777" w:rsidTr="0082152B">
        <w:tc>
          <w:tcPr>
            <w:tcW w:w="4077" w:type="dxa"/>
            <w:gridSpan w:val="3"/>
            <w:vAlign w:val="center"/>
          </w:tcPr>
          <w:p w14:paraId="381DDEA4" w14:textId="1862B856" w:rsidR="00E87933" w:rsidRPr="00E87933" w:rsidRDefault="00A57821" w:rsidP="00E87933">
            <w:r>
              <w:t>Airborne Special Ops</w:t>
            </w:r>
          </w:p>
        </w:tc>
        <w:tc>
          <w:tcPr>
            <w:tcW w:w="4962" w:type="dxa"/>
            <w:gridSpan w:val="2"/>
            <w:vAlign w:val="center"/>
          </w:tcPr>
          <w:p w14:paraId="6CF318F6" w14:textId="5FD2E90C" w:rsidR="00E87933" w:rsidRPr="00E87933" w:rsidRDefault="0082152B" w:rsidP="00E87933">
            <w:r>
              <w:t>Seed Time:</w:t>
            </w:r>
            <w:r w:rsidR="00904FE4">
              <w:t xml:space="preserve"> 17.228</w:t>
            </w:r>
          </w:p>
        </w:tc>
      </w:tr>
      <w:tr w:rsidR="00CF1E6C" w:rsidRPr="00E87933" w14:paraId="57E6C67E" w14:textId="77777777" w:rsidTr="00692093">
        <w:tc>
          <w:tcPr>
            <w:tcW w:w="1384" w:type="dxa"/>
            <w:vAlign w:val="center"/>
          </w:tcPr>
          <w:p w14:paraId="4A3466CB" w14:textId="77777777" w:rsidR="00CF1E6C" w:rsidRPr="00E87933" w:rsidRDefault="00CF1E6C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029" w:type="dxa"/>
            <w:vAlign w:val="center"/>
          </w:tcPr>
          <w:p w14:paraId="575863B2" w14:textId="77777777" w:rsidR="00CF1E6C" w:rsidRPr="00E87933" w:rsidRDefault="00CF1E6C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74F5775B" w14:textId="77777777" w:rsidR="00CF1E6C" w:rsidRPr="00E87933" w:rsidRDefault="00E87933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7F0DA25" w14:textId="77777777" w:rsidR="00CF1E6C" w:rsidRPr="00E87933" w:rsidRDefault="00E87933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3DED6920" w14:textId="77777777" w:rsidR="00CF1E6C" w:rsidRPr="00E87933" w:rsidRDefault="00E87933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CF1E6C" w:rsidRPr="00E87933" w14:paraId="4E64B5AE" w14:textId="77777777" w:rsidTr="00692093">
        <w:tc>
          <w:tcPr>
            <w:tcW w:w="1384" w:type="dxa"/>
            <w:vAlign w:val="center"/>
          </w:tcPr>
          <w:p w14:paraId="4B59AFC2" w14:textId="18C78B0E" w:rsidR="00CF1E6C" w:rsidRPr="00E87933" w:rsidRDefault="00A57821" w:rsidP="00E87933">
            <w:pPr>
              <w:jc w:val="center"/>
            </w:pPr>
            <w:r>
              <w:t>Lincoln</w:t>
            </w:r>
          </w:p>
        </w:tc>
        <w:tc>
          <w:tcPr>
            <w:tcW w:w="1029" w:type="dxa"/>
            <w:vAlign w:val="center"/>
          </w:tcPr>
          <w:p w14:paraId="4AB8731A" w14:textId="3A2E67F6" w:rsidR="00CF1E6C" w:rsidRPr="00E87933" w:rsidRDefault="00A57821" w:rsidP="00E87933">
            <w:pPr>
              <w:jc w:val="center"/>
            </w:pPr>
            <w:r>
              <w:t>2952A</w:t>
            </w:r>
          </w:p>
        </w:tc>
        <w:tc>
          <w:tcPr>
            <w:tcW w:w="1664" w:type="dxa"/>
            <w:vAlign w:val="center"/>
          </w:tcPr>
          <w:p w14:paraId="21248D2E" w14:textId="003C2B92" w:rsidR="00CF1E6C" w:rsidRPr="00E87933" w:rsidRDefault="00A57821" w:rsidP="00E87933">
            <w:pPr>
              <w:jc w:val="center"/>
            </w:pPr>
            <w:r>
              <w:t>1</w:t>
            </w:r>
            <w:r w:rsidR="00904FE4">
              <w:t>2</w:t>
            </w:r>
          </w:p>
        </w:tc>
        <w:tc>
          <w:tcPr>
            <w:tcW w:w="2694" w:type="dxa"/>
            <w:vAlign w:val="center"/>
          </w:tcPr>
          <w:p w14:paraId="1248E44C" w14:textId="24A5F580" w:rsidR="00CF1E6C" w:rsidRPr="00E87933" w:rsidRDefault="00A57821" w:rsidP="00E87933">
            <w:pPr>
              <w:jc w:val="center"/>
            </w:pPr>
            <w:r>
              <w:t xml:space="preserve">Jesse </w:t>
            </w:r>
            <w:proofErr w:type="spellStart"/>
            <w:r>
              <w:t>Tosch</w:t>
            </w:r>
            <w:proofErr w:type="spellEnd"/>
          </w:p>
        </w:tc>
        <w:tc>
          <w:tcPr>
            <w:tcW w:w="2268" w:type="dxa"/>
            <w:vAlign w:val="center"/>
          </w:tcPr>
          <w:p w14:paraId="116AEF22" w14:textId="0E2BF543" w:rsidR="00CF1E6C" w:rsidRPr="00E87933" w:rsidRDefault="00A57821" w:rsidP="00E87933">
            <w:pPr>
              <w:jc w:val="center"/>
            </w:pPr>
            <w:r>
              <w:t xml:space="preserve">Border Collie </w:t>
            </w:r>
            <w:r w:rsidR="00904FE4">
              <w:t>X</w:t>
            </w:r>
          </w:p>
        </w:tc>
      </w:tr>
      <w:tr w:rsidR="00CF1E6C" w:rsidRPr="00E87933" w14:paraId="2C8FBA0F" w14:textId="77777777" w:rsidTr="00692093">
        <w:tc>
          <w:tcPr>
            <w:tcW w:w="1384" w:type="dxa"/>
            <w:vAlign w:val="center"/>
          </w:tcPr>
          <w:p w14:paraId="089AB53F" w14:textId="4AA5C81C" w:rsidR="00CF1E6C" w:rsidRPr="00E87933" w:rsidRDefault="00A57821" w:rsidP="00E87933">
            <w:pPr>
              <w:jc w:val="center"/>
            </w:pPr>
            <w:r>
              <w:t>Jem</w:t>
            </w:r>
          </w:p>
        </w:tc>
        <w:tc>
          <w:tcPr>
            <w:tcW w:w="1029" w:type="dxa"/>
            <w:vAlign w:val="center"/>
          </w:tcPr>
          <w:p w14:paraId="3227EDFB" w14:textId="54FAB6DB" w:rsidR="00CF1E6C" w:rsidRPr="00E87933" w:rsidRDefault="00A57821" w:rsidP="00E87933">
            <w:pPr>
              <w:jc w:val="center"/>
            </w:pPr>
            <w:r>
              <w:t>2671B</w:t>
            </w:r>
          </w:p>
        </w:tc>
        <w:tc>
          <w:tcPr>
            <w:tcW w:w="1664" w:type="dxa"/>
            <w:vAlign w:val="center"/>
          </w:tcPr>
          <w:p w14:paraId="40E18396" w14:textId="6FCA9478" w:rsidR="00CF1E6C" w:rsidRPr="00E87933" w:rsidRDefault="00904FE4" w:rsidP="00E87933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2681DD52" w14:textId="5B81FF5D" w:rsidR="00CF1E6C" w:rsidRPr="00E87933" w:rsidRDefault="00A57821" w:rsidP="00A57821">
            <w:pPr>
              <w:jc w:val="center"/>
            </w:pPr>
            <w:r>
              <w:t xml:space="preserve">Sally </w:t>
            </w:r>
            <w:proofErr w:type="spellStart"/>
            <w:r>
              <w:t>Elsom</w:t>
            </w:r>
            <w:proofErr w:type="spellEnd"/>
          </w:p>
        </w:tc>
        <w:tc>
          <w:tcPr>
            <w:tcW w:w="2268" w:type="dxa"/>
            <w:vAlign w:val="center"/>
          </w:tcPr>
          <w:p w14:paraId="5F1465BC" w14:textId="252E722C" w:rsidR="00CF1E6C" w:rsidRPr="00E87933" w:rsidRDefault="00A57821" w:rsidP="00E87933">
            <w:pPr>
              <w:jc w:val="center"/>
            </w:pPr>
            <w:r>
              <w:t>Border Collie</w:t>
            </w:r>
          </w:p>
        </w:tc>
      </w:tr>
      <w:tr w:rsidR="00CF1E6C" w:rsidRPr="00E87933" w14:paraId="1400A0B1" w14:textId="77777777" w:rsidTr="00692093">
        <w:tc>
          <w:tcPr>
            <w:tcW w:w="1384" w:type="dxa"/>
            <w:vAlign w:val="center"/>
          </w:tcPr>
          <w:p w14:paraId="20E1A658" w14:textId="01DEBE3B" w:rsidR="00CF1E6C" w:rsidRPr="00E87933" w:rsidRDefault="00A57821" w:rsidP="00E87933">
            <w:pPr>
              <w:jc w:val="center"/>
            </w:pPr>
            <w:r>
              <w:t>Nixon</w:t>
            </w:r>
          </w:p>
        </w:tc>
        <w:tc>
          <w:tcPr>
            <w:tcW w:w="1029" w:type="dxa"/>
            <w:vAlign w:val="center"/>
          </w:tcPr>
          <w:p w14:paraId="0BB75018" w14:textId="59349268" w:rsidR="00CF1E6C" w:rsidRPr="00E87933" w:rsidRDefault="00A57821" w:rsidP="00E87933">
            <w:pPr>
              <w:jc w:val="center"/>
            </w:pPr>
            <w:r>
              <w:t>2174C</w:t>
            </w:r>
          </w:p>
        </w:tc>
        <w:tc>
          <w:tcPr>
            <w:tcW w:w="1664" w:type="dxa"/>
            <w:vAlign w:val="center"/>
          </w:tcPr>
          <w:p w14:paraId="12885F32" w14:textId="4AD88747" w:rsidR="00CF1E6C" w:rsidRPr="00E87933" w:rsidRDefault="00904FE4" w:rsidP="00E87933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14:paraId="14B8B6AA" w14:textId="50E189BB" w:rsidR="00CF1E6C" w:rsidRPr="00E87933" w:rsidRDefault="00A57821" w:rsidP="00E87933">
            <w:pPr>
              <w:jc w:val="center"/>
            </w:pPr>
            <w:proofErr w:type="spellStart"/>
            <w:r>
              <w:t>Nealle</w:t>
            </w:r>
            <w:proofErr w:type="spellEnd"/>
            <w:r>
              <w:t xml:space="preserve"> Best</w:t>
            </w:r>
          </w:p>
        </w:tc>
        <w:tc>
          <w:tcPr>
            <w:tcW w:w="2268" w:type="dxa"/>
            <w:vAlign w:val="center"/>
          </w:tcPr>
          <w:p w14:paraId="0D4465C3" w14:textId="776DB5A1" w:rsidR="004C1C72" w:rsidRPr="00E87933" w:rsidRDefault="00A57821" w:rsidP="004C1C72">
            <w:pPr>
              <w:jc w:val="center"/>
            </w:pPr>
            <w:r>
              <w:t>Cattle Dog Mix</w:t>
            </w:r>
          </w:p>
        </w:tc>
      </w:tr>
      <w:tr w:rsidR="00CF1E6C" w:rsidRPr="00E87933" w14:paraId="10079C84" w14:textId="77777777" w:rsidTr="00692093">
        <w:tc>
          <w:tcPr>
            <w:tcW w:w="1384" w:type="dxa"/>
            <w:vAlign w:val="center"/>
          </w:tcPr>
          <w:p w14:paraId="77215846" w14:textId="2060430A" w:rsidR="00CF1E6C" w:rsidRPr="00E87933" w:rsidRDefault="00904FE4" w:rsidP="00E87933">
            <w:pPr>
              <w:jc w:val="center"/>
            </w:pPr>
            <w:r>
              <w:t>Ru</w:t>
            </w:r>
            <w:r w:rsidR="00A57821">
              <w:t>by</w:t>
            </w:r>
          </w:p>
        </w:tc>
        <w:tc>
          <w:tcPr>
            <w:tcW w:w="1029" w:type="dxa"/>
            <w:vAlign w:val="center"/>
          </w:tcPr>
          <w:p w14:paraId="55447B8D" w14:textId="472E2BCF" w:rsidR="00CF1E6C" w:rsidRPr="00E87933" w:rsidRDefault="00A57821" w:rsidP="00E87933">
            <w:pPr>
              <w:jc w:val="center"/>
            </w:pPr>
            <w:r>
              <w:t>2970B</w:t>
            </w:r>
          </w:p>
        </w:tc>
        <w:tc>
          <w:tcPr>
            <w:tcW w:w="1664" w:type="dxa"/>
            <w:vAlign w:val="center"/>
          </w:tcPr>
          <w:p w14:paraId="3F44AF75" w14:textId="1F604234" w:rsidR="00CF1E6C" w:rsidRPr="00E87933" w:rsidRDefault="00904FE4" w:rsidP="00E87933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490BF02C" w14:textId="515380F6" w:rsidR="00CF1E6C" w:rsidRPr="00E87933" w:rsidRDefault="00A57821" w:rsidP="00E87933">
            <w:pPr>
              <w:jc w:val="center"/>
            </w:pPr>
            <w:r>
              <w:t xml:space="preserve">Kathryn </w:t>
            </w:r>
            <w:proofErr w:type="spellStart"/>
            <w:r>
              <w:t>Royes</w:t>
            </w:r>
            <w:proofErr w:type="spellEnd"/>
          </w:p>
        </w:tc>
        <w:tc>
          <w:tcPr>
            <w:tcW w:w="2268" w:type="dxa"/>
            <w:vAlign w:val="center"/>
          </w:tcPr>
          <w:p w14:paraId="6A09AB90" w14:textId="30997858" w:rsidR="00CF1E6C" w:rsidRPr="00E87933" w:rsidRDefault="00A57821" w:rsidP="00E87933">
            <w:pPr>
              <w:jc w:val="center"/>
            </w:pPr>
            <w:r>
              <w:t xml:space="preserve">Kelpie </w:t>
            </w:r>
            <w:r w:rsidR="00904FE4">
              <w:t>X</w:t>
            </w:r>
          </w:p>
        </w:tc>
      </w:tr>
      <w:tr w:rsidR="00C34090" w:rsidRPr="00E87933" w14:paraId="58573D70" w14:textId="77777777" w:rsidTr="00692093">
        <w:tc>
          <w:tcPr>
            <w:tcW w:w="1384" w:type="dxa"/>
            <w:vAlign w:val="center"/>
          </w:tcPr>
          <w:p w14:paraId="345DF0D9" w14:textId="5CA00676" w:rsidR="00C34090" w:rsidRDefault="00A57821" w:rsidP="00E87933">
            <w:pPr>
              <w:jc w:val="center"/>
            </w:pPr>
            <w:proofErr w:type="spellStart"/>
            <w:r>
              <w:t>Koda</w:t>
            </w:r>
            <w:proofErr w:type="spellEnd"/>
          </w:p>
        </w:tc>
        <w:tc>
          <w:tcPr>
            <w:tcW w:w="1029" w:type="dxa"/>
            <w:vAlign w:val="center"/>
          </w:tcPr>
          <w:p w14:paraId="12ED8156" w14:textId="0224B9B5" w:rsidR="00C34090" w:rsidRDefault="00A57821" w:rsidP="00E87933">
            <w:pPr>
              <w:jc w:val="center"/>
            </w:pPr>
            <w:r>
              <w:t>2867B</w:t>
            </w:r>
          </w:p>
        </w:tc>
        <w:tc>
          <w:tcPr>
            <w:tcW w:w="1664" w:type="dxa"/>
            <w:vAlign w:val="center"/>
          </w:tcPr>
          <w:p w14:paraId="3C87852D" w14:textId="65038087" w:rsidR="00C34090" w:rsidRDefault="00C34090" w:rsidP="00E87933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60CED62" w14:textId="55F50A40" w:rsidR="00C34090" w:rsidRDefault="00A57821" w:rsidP="00E87933">
            <w:pPr>
              <w:jc w:val="center"/>
            </w:pPr>
            <w:r>
              <w:t>Connie Blakemore</w:t>
            </w:r>
          </w:p>
        </w:tc>
        <w:tc>
          <w:tcPr>
            <w:tcW w:w="2268" w:type="dxa"/>
            <w:vAlign w:val="center"/>
          </w:tcPr>
          <w:p w14:paraId="28FBA0DE" w14:textId="34972D9E" w:rsidR="00C34090" w:rsidRDefault="00A57821" w:rsidP="00E87933">
            <w:pPr>
              <w:jc w:val="center"/>
            </w:pPr>
            <w:r>
              <w:t>Australian Kelpie</w:t>
            </w:r>
          </w:p>
        </w:tc>
      </w:tr>
      <w:tr w:rsidR="00904FE4" w:rsidRPr="00E87933" w14:paraId="265968FD" w14:textId="77777777" w:rsidTr="00692093">
        <w:tc>
          <w:tcPr>
            <w:tcW w:w="1384" w:type="dxa"/>
            <w:vAlign w:val="center"/>
          </w:tcPr>
          <w:p w14:paraId="1C45CE53" w14:textId="4F1D7917" w:rsidR="00904FE4" w:rsidRDefault="00904FE4" w:rsidP="00E87933">
            <w:pPr>
              <w:jc w:val="center"/>
            </w:pPr>
            <w:proofErr w:type="spellStart"/>
            <w:r>
              <w:t>Kaydee</w:t>
            </w:r>
            <w:proofErr w:type="spellEnd"/>
          </w:p>
        </w:tc>
        <w:tc>
          <w:tcPr>
            <w:tcW w:w="1029" w:type="dxa"/>
            <w:vAlign w:val="center"/>
          </w:tcPr>
          <w:p w14:paraId="3D090804" w14:textId="38BB56A0" w:rsidR="00904FE4" w:rsidRDefault="00904FE4" w:rsidP="00E87933">
            <w:pPr>
              <w:jc w:val="center"/>
            </w:pPr>
            <w:r>
              <w:t>3034A</w:t>
            </w:r>
          </w:p>
        </w:tc>
        <w:tc>
          <w:tcPr>
            <w:tcW w:w="1664" w:type="dxa"/>
            <w:vAlign w:val="center"/>
          </w:tcPr>
          <w:p w14:paraId="1E854E55" w14:textId="05F707DA" w:rsidR="00904FE4" w:rsidRDefault="00904FE4" w:rsidP="00E87933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7B1AD44A" w14:textId="49AEAC17" w:rsidR="00904FE4" w:rsidRDefault="00904FE4" w:rsidP="00E87933">
            <w:pPr>
              <w:jc w:val="center"/>
            </w:pPr>
            <w:r>
              <w:t>Debbie Stephens</w:t>
            </w:r>
          </w:p>
        </w:tc>
        <w:tc>
          <w:tcPr>
            <w:tcW w:w="2268" w:type="dxa"/>
            <w:vAlign w:val="center"/>
          </w:tcPr>
          <w:p w14:paraId="4F4F0AAD" w14:textId="4AA78691" w:rsidR="00904FE4" w:rsidRDefault="00904FE4" w:rsidP="00E87933">
            <w:pPr>
              <w:jc w:val="center"/>
            </w:pPr>
            <w:r>
              <w:t>Kelpie X</w:t>
            </w:r>
          </w:p>
        </w:tc>
      </w:tr>
    </w:tbl>
    <w:p w14:paraId="39062B1F" w14:textId="77777777" w:rsidR="00FE34BC" w:rsidRDefault="00FE34BC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1029"/>
        <w:gridCol w:w="1664"/>
        <w:gridCol w:w="2694"/>
        <w:gridCol w:w="2268"/>
      </w:tblGrid>
      <w:tr w:rsidR="00A57821" w:rsidRPr="00E87933" w14:paraId="1FF78D75" w14:textId="77777777" w:rsidTr="00A57821">
        <w:tc>
          <w:tcPr>
            <w:tcW w:w="4077" w:type="dxa"/>
            <w:gridSpan w:val="3"/>
            <w:vAlign w:val="center"/>
          </w:tcPr>
          <w:p w14:paraId="33E88B60" w14:textId="2E324B71" w:rsidR="00A57821" w:rsidRPr="00E87933" w:rsidRDefault="00A57821" w:rsidP="00A57821">
            <w:r>
              <w:t>Paws of Lightning</w:t>
            </w:r>
          </w:p>
        </w:tc>
        <w:tc>
          <w:tcPr>
            <w:tcW w:w="4962" w:type="dxa"/>
            <w:gridSpan w:val="2"/>
            <w:vAlign w:val="center"/>
          </w:tcPr>
          <w:p w14:paraId="7B379FBA" w14:textId="005D8A89" w:rsidR="00A57821" w:rsidRPr="00E87933" w:rsidRDefault="00904FE4" w:rsidP="00A57821">
            <w:r>
              <w:t>Seed Time: 18.010</w:t>
            </w:r>
          </w:p>
        </w:tc>
      </w:tr>
      <w:tr w:rsidR="00A57821" w:rsidRPr="00E87933" w14:paraId="7C2AA5FF" w14:textId="77777777" w:rsidTr="00692093">
        <w:tc>
          <w:tcPr>
            <w:tcW w:w="1384" w:type="dxa"/>
            <w:vAlign w:val="center"/>
          </w:tcPr>
          <w:p w14:paraId="76FA8C81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029" w:type="dxa"/>
            <w:vAlign w:val="center"/>
          </w:tcPr>
          <w:p w14:paraId="04ED2A40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197A969E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EF0FC2D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4E06F67B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A57821" w:rsidRPr="00E87933" w14:paraId="67F7C19E" w14:textId="77777777" w:rsidTr="00692093">
        <w:tc>
          <w:tcPr>
            <w:tcW w:w="1384" w:type="dxa"/>
            <w:vAlign w:val="center"/>
          </w:tcPr>
          <w:p w14:paraId="0B2F1543" w14:textId="7126C01A" w:rsidR="00A57821" w:rsidRPr="00E87933" w:rsidRDefault="00AF0225" w:rsidP="00A57821">
            <w:pPr>
              <w:jc w:val="center"/>
            </w:pPr>
            <w:r>
              <w:t>Wilbur</w:t>
            </w:r>
          </w:p>
        </w:tc>
        <w:tc>
          <w:tcPr>
            <w:tcW w:w="1029" w:type="dxa"/>
            <w:vAlign w:val="center"/>
          </w:tcPr>
          <w:p w14:paraId="284F54ED" w14:textId="76A48C79" w:rsidR="00A57821" w:rsidRPr="00E87933" w:rsidRDefault="00AF0225" w:rsidP="00A57821">
            <w:pPr>
              <w:jc w:val="center"/>
            </w:pPr>
            <w:r>
              <w:t>2893B</w:t>
            </w:r>
          </w:p>
        </w:tc>
        <w:tc>
          <w:tcPr>
            <w:tcW w:w="1664" w:type="dxa"/>
            <w:vAlign w:val="center"/>
          </w:tcPr>
          <w:p w14:paraId="0679DAAC" w14:textId="21ADE56F" w:rsidR="00A57821" w:rsidRPr="00E87933" w:rsidRDefault="00AF0225" w:rsidP="00A57821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0BC6B268" w14:textId="2747A752" w:rsidR="00A57821" w:rsidRPr="00E87933" w:rsidRDefault="00AF0225" w:rsidP="00A57821">
            <w:pPr>
              <w:jc w:val="center"/>
            </w:pPr>
            <w:r>
              <w:t xml:space="preserve">Nicholas </w:t>
            </w:r>
            <w:proofErr w:type="spellStart"/>
            <w:r>
              <w:t>Podmore</w:t>
            </w:r>
            <w:proofErr w:type="spellEnd"/>
          </w:p>
        </w:tc>
        <w:tc>
          <w:tcPr>
            <w:tcW w:w="2268" w:type="dxa"/>
            <w:vAlign w:val="center"/>
          </w:tcPr>
          <w:p w14:paraId="60B702EA" w14:textId="4A39FD9B" w:rsidR="00AF0225" w:rsidRPr="00E87933" w:rsidRDefault="00AF0225" w:rsidP="00AF0225">
            <w:pPr>
              <w:jc w:val="center"/>
            </w:pPr>
            <w:r>
              <w:t>Border Collie</w:t>
            </w:r>
          </w:p>
        </w:tc>
      </w:tr>
      <w:tr w:rsidR="00A57821" w:rsidRPr="00E87933" w14:paraId="38CFACE6" w14:textId="77777777" w:rsidTr="00692093">
        <w:tc>
          <w:tcPr>
            <w:tcW w:w="1384" w:type="dxa"/>
            <w:vAlign w:val="center"/>
          </w:tcPr>
          <w:p w14:paraId="26CBB8D8" w14:textId="2DC30C34" w:rsidR="00A57821" w:rsidRPr="00E87933" w:rsidRDefault="00AF0225" w:rsidP="00A57821">
            <w:pPr>
              <w:jc w:val="center"/>
            </w:pPr>
            <w:r>
              <w:t>Frankie</w:t>
            </w:r>
          </w:p>
        </w:tc>
        <w:tc>
          <w:tcPr>
            <w:tcW w:w="1029" w:type="dxa"/>
            <w:vAlign w:val="center"/>
          </w:tcPr>
          <w:p w14:paraId="707F0644" w14:textId="2EB8047A" w:rsidR="00A57821" w:rsidRPr="00E87933" w:rsidRDefault="00AF0225" w:rsidP="00A57821">
            <w:pPr>
              <w:jc w:val="center"/>
            </w:pPr>
            <w:r>
              <w:t>3137A</w:t>
            </w:r>
          </w:p>
        </w:tc>
        <w:tc>
          <w:tcPr>
            <w:tcW w:w="1664" w:type="dxa"/>
            <w:vAlign w:val="center"/>
          </w:tcPr>
          <w:p w14:paraId="542049B3" w14:textId="64909123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75B8408D" w14:textId="191CDD3C" w:rsidR="00A57821" w:rsidRPr="00E87933" w:rsidRDefault="00AF0225" w:rsidP="00A57821">
            <w:pPr>
              <w:jc w:val="center"/>
            </w:pPr>
            <w:r>
              <w:t>Judy Gee</w:t>
            </w:r>
          </w:p>
        </w:tc>
        <w:tc>
          <w:tcPr>
            <w:tcW w:w="2268" w:type="dxa"/>
            <w:vAlign w:val="center"/>
          </w:tcPr>
          <w:p w14:paraId="389149F9" w14:textId="03600165" w:rsidR="00A57821" w:rsidRPr="00E87933" w:rsidRDefault="00AF0225" w:rsidP="00A57821">
            <w:pPr>
              <w:jc w:val="center"/>
            </w:pPr>
            <w:r>
              <w:t>Kelpie X Border</w:t>
            </w:r>
          </w:p>
        </w:tc>
      </w:tr>
      <w:tr w:rsidR="00A57821" w:rsidRPr="00E87933" w14:paraId="366CE1E0" w14:textId="77777777" w:rsidTr="00692093">
        <w:tc>
          <w:tcPr>
            <w:tcW w:w="1384" w:type="dxa"/>
            <w:vAlign w:val="center"/>
          </w:tcPr>
          <w:p w14:paraId="1228CC6C" w14:textId="152234D2" w:rsidR="00A57821" w:rsidRPr="00E87933" w:rsidRDefault="00AF0225" w:rsidP="00A57821">
            <w:pPr>
              <w:jc w:val="center"/>
            </w:pPr>
            <w:r>
              <w:t>Nala</w:t>
            </w:r>
          </w:p>
        </w:tc>
        <w:tc>
          <w:tcPr>
            <w:tcW w:w="1029" w:type="dxa"/>
            <w:vAlign w:val="center"/>
          </w:tcPr>
          <w:p w14:paraId="42370F0B" w14:textId="5C510772" w:rsidR="00A57821" w:rsidRPr="00E87933" w:rsidRDefault="00AF0225" w:rsidP="00A57821">
            <w:pPr>
              <w:jc w:val="center"/>
            </w:pPr>
            <w:r>
              <w:t>2893A</w:t>
            </w:r>
          </w:p>
        </w:tc>
        <w:tc>
          <w:tcPr>
            <w:tcW w:w="1664" w:type="dxa"/>
            <w:vAlign w:val="center"/>
          </w:tcPr>
          <w:p w14:paraId="55490198" w14:textId="2B97923B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6CCF13EF" w14:textId="70D1B7E6" w:rsidR="00A57821" w:rsidRPr="00E87933" w:rsidRDefault="00AF0225" w:rsidP="00A57821">
            <w:pPr>
              <w:jc w:val="center"/>
            </w:pPr>
            <w:r>
              <w:t xml:space="preserve">Emma </w:t>
            </w:r>
            <w:proofErr w:type="spellStart"/>
            <w:r>
              <w:t>Podmore</w:t>
            </w:r>
            <w:proofErr w:type="spellEnd"/>
          </w:p>
        </w:tc>
        <w:tc>
          <w:tcPr>
            <w:tcW w:w="2268" w:type="dxa"/>
            <w:vAlign w:val="center"/>
          </w:tcPr>
          <w:p w14:paraId="5F3CB15B" w14:textId="3888E3EC" w:rsidR="00A57821" w:rsidRPr="00E87933" w:rsidRDefault="00AF0225" w:rsidP="00A57821">
            <w:pPr>
              <w:jc w:val="center"/>
            </w:pPr>
            <w:r>
              <w:t>Border Collie</w:t>
            </w:r>
          </w:p>
        </w:tc>
      </w:tr>
      <w:tr w:rsidR="00A57821" w:rsidRPr="00E87933" w14:paraId="66EBD121" w14:textId="77777777" w:rsidTr="00692093">
        <w:tc>
          <w:tcPr>
            <w:tcW w:w="1384" w:type="dxa"/>
            <w:vAlign w:val="center"/>
          </w:tcPr>
          <w:p w14:paraId="0A2224D9" w14:textId="769CA7D4" w:rsidR="00A57821" w:rsidRPr="00E87933" w:rsidRDefault="00AF0225" w:rsidP="00A57821">
            <w:pPr>
              <w:jc w:val="center"/>
            </w:pPr>
            <w:proofErr w:type="spellStart"/>
            <w:r>
              <w:t>Kitana</w:t>
            </w:r>
            <w:proofErr w:type="spellEnd"/>
          </w:p>
        </w:tc>
        <w:tc>
          <w:tcPr>
            <w:tcW w:w="1029" w:type="dxa"/>
            <w:vAlign w:val="center"/>
          </w:tcPr>
          <w:p w14:paraId="5AEC3D78" w14:textId="72DF5AB6" w:rsidR="00A57821" w:rsidRPr="00E87933" w:rsidRDefault="00AF0225" w:rsidP="00A57821">
            <w:pPr>
              <w:jc w:val="center"/>
            </w:pPr>
            <w:r>
              <w:t>857D</w:t>
            </w:r>
          </w:p>
        </w:tc>
        <w:tc>
          <w:tcPr>
            <w:tcW w:w="1664" w:type="dxa"/>
            <w:vAlign w:val="center"/>
          </w:tcPr>
          <w:p w14:paraId="33FF1DFB" w14:textId="7DA7EB21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5D2DE38C" w14:textId="2DF44A4C" w:rsidR="00A57821" w:rsidRPr="00E87933" w:rsidRDefault="00AF0225" w:rsidP="00A57821">
            <w:pPr>
              <w:jc w:val="center"/>
            </w:pPr>
            <w:r>
              <w:t>Jenni Crane</w:t>
            </w:r>
          </w:p>
        </w:tc>
        <w:tc>
          <w:tcPr>
            <w:tcW w:w="2268" w:type="dxa"/>
            <w:vAlign w:val="center"/>
          </w:tcPr>
          <w:p w14:paraId="447F68FF" w14:textId="0FD32273" w:rsidR="00A57821" w:rsidRPr="00E87933" w:rsidRDefault="00AF0225" w:rsidP="00A57821">
            <w:pPr>
              <w:jc w:val="center"/>
            </w:pPr>
            <w:r>
              <w:t>Kelpie</w:t>
            </w:r>
          </w:p>
        </w:tc>
      </w:tr>
      <w:tr w:rsidR="00A57821" w:rsidRPr="00E87933" w14:paraId="5BC456FC" w14:textId="77777777" w:rsidTr="00692093">
        <w:tc>
          <w:tcPr>
            <w:tcW w:w="1384" w:type="dxa"/>
            <w:vAlign w:val="center"/>
          </w:tcPr>
          <w:p w14:paraId="7FC2DEAA" w14:textId="31DD4B47" w:rsidR="00A57821" w:rsidRDefault="00AF0225" w:rsidP="00A57821">
            <w:pPr>
              <w:jc w:val="center"/>
            </w:pPr>
            <w:r>
              <w:t>Mildred</w:t>
            </w:r>
          </w:p>
        </w:tc>
        <w:tc>
          <w:tcPr>
            <w:tcW w:w="1029" w:type="dxa"/>
            <w:vAlign w:val="center"/>
          </w:tcPr>
          <w:p w14:paraId="71E50D60" w14:textId="119DB0CC" w:rsidR="00A57821" w:rsidRDefault="00AF0225" w:rsidP="00A57821">
            <w:pPr>
              <w:jc w:val="center"/>
            </w:pPr>
            <w:r>
              <w:t>3210A</w:t>
            </w:r>
          </w:p>
        </w:tc>
        <w:tc>
          <w:tcPr>
            <w:tcW w:w="1664" w:type="dxa"/>
            <w:vAlign w:val="center"/>
          </w:tcPr>
          <w:p w14:paraId="7B3F122F" w14:textId="699438F4" w:rsidR="00A57821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3DA98E15" w14:textId="7659E757" w:rsidR="00A57821" w:rsidRDefault="00AF0225" w:rsidP="00A57821">
            <w:pPr>
              <w:jc w:val="center"/>
            </w:pPr>
            <w:r>
              <w:t>Jacinta Smith</w:t>
            </w:r>
          </w:p>
        </w:tc>
        <w:tc>
          <w:tcPr>
            <w:tcW w:w="2268" w:type="dxa"/>
            <w:vAlign w:val="center"/>
          </w:tcPr>
          <w:p w14:paraId="2CBCA2F5" w14:textId="720CFAB9" w:rsidR="00A57821" w:rsidRDefault="00AF0225" w:rsidP="00A57821">
            <w:pPr>
              <w:jc w:val="center"/>
            </w:pPr>
            <w:r>
              <w:t>Cattle dog</w:t>
            </w:r>
          </w:p>
        </w:tc>
      </w:tr>
      <w:tr w:rsidR="00904FE4" w:rsidRPr="00E87933" w14:paraId="3835EED5" w14:textId="77777777" w:rsidTr="00692093">
        <w:tc>
          <w:tcPr>
            <w:tcW w:w="1384" w:type="dxa"/>
            <w:vAlign w:val="center"/>
          </w:tcPr>
          <w:p w14:paraId="0E40853A" w14:textId="081828A4" w:rsidR="00904FE4" w:rsidRDefault="00904FE4" w:rsidP="00A57821">
            <w:pPr>
              <w:jc w:val="center"/>
            </w:pPr>
            <w:r>
              <w:t>Brandy</w:t>
            </w:r>
          </w:p>
        </w:tc>
        <w:tc>
          <w:tcPr>
            <w:tcW w:w="1029" w:type="dxa"/>
            <w:vAlign w:val="center"/>
          </w:tcPr>
          <w:p w14:paraId="5C43BC97" w14:textId="21DBC517" w:rsidR="00904FE4" w:rsidRDefault="00904FE4" w:rsidP="00A57821">
            <w:pPr>
              <w:jc w:val="center"/>
            </w:pPr>
            <w:r>
              <w:t>3385A</w:t>
            </w:r>
          </w:p>
        </w:tc>
        <w:tc>
          <w:tcPr>
            <w:tcW w:w="1664" w:type="dxa"/>
            <w:vAlign w:val="center"/>
          </w:tcPr>
          <w:p w14:paraId="2DA6C160" w14:textId="0724CEF6" w:rsidR="00904FE4" w:rsidRDefault="00904FE4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71555584" w14:textId="2A247169" w:rsidR="00904FE4" w:rsidRDefault="00904FE4" w:rsidP="00A57821">
            <w:pPr>
              <w:jc w:val="center"/>
            </w:pPr>
            <w:r>
              <w:t xml:space="preserve">Amy </w:t>
            </w:r>
            <w:proofErr w:type="spellStart"/>
            <w:r>
              <w:t>Mrak</w:t>
            </w:r>
            <w:proofErr w:type="spellEnd"/>
          </w:p>
        </w:tc>
        <w:tc>
          <w:tcPr>
            <w:tcW w:w="2268" w:type="dxa"/>
            <w:vAlign w:val="center"/>
          </w:tcPr>
          <w:p w14:paraId="71BE9A64" w14:textId="531F8BE8" w:rsidR="00904FE4" w:rsidRDefault="00904FE4" w:rsidP="00A57821">
            <w:pPr>
              <w:jc w:val="center"/>
            </w:pPr>
            <w:r>
              <w:t>Border Collie</w:t>
            </w:r>
          </w:p>
        </w:tc>
      </w:tr>
    </w:tbl>
    <w:p w14:paraId="1217BE34" w14:textId="77777777" w:rsidR="00A57821" w:rsidRDefault="00A57821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694"/>
        <w:gridCol w:w="2268"/>
      </w:tblGrid>
      <w:tr w:rsidR="00904FE4" w:rsidRPr="00E87933" w14:paraId="0F6D50DA" w14:textId="77777777" w:rsidTr="00904FE4">
        <w:tc>
          <w:tcPr>
            <w:tcW w:w="4077" w:type="dxa"/>
            <w:gridSpan w:val="3"/>
            <w:vAlign w:val="center"/>
          </w:tcPr>
          <w:p w14:paraId="366EB7E8" w14:textId="77777777" w:rsidR="00904FE4" w:rsidRPr="00E87933" w:rsidRDefault="00904FE4" w:rsidP="00904FE4">
            <w:r>
              <w:t>Bayside Blue</w:t>
            </w:r>
          </w:p>
        </w:tc>
        <w:tc>
          <w:tcPr>
            <w:tcW w:w="4962" w:type="dxa"/>
            <w:gridSpan w:val="2"/>
            <w:vAlign w:val="center"/>
          </w:tcPr>
          <w:p w14:paraId="50921646" w14:textId="77777777" w:rsidR="00904FE4" w:rsidRPr="00E87933" w:rsidRDefault="00904FE4" w:rsidP="00904FE4">
            <w:r>
              <w:t>Seed Time: 19.003</w:t>
            </w:r>
          </w:p>
        </w:tc>
      </w:tr>
      <w:tr w:rsidR="00904FE4" w:rsidRPr="00F02006" w14:paraId="7471C359" w14:textId="77777777" w:rsidTr="00904FE4">
        <w:tc>
          <w:tcPr>
            <w:tcW w:w="1384" w:type="dxa"/>
            <w:vAlign w:val="center"/>
          </w:tcPr>
          <w:p w14:paraId="6FC3715E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37E10980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4F365222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71F9CBFF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1713FA30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Breed</w:t>
            </w:r>
          </w:p>
        </w:tc>
      </w:tr>
      <w:tr w:rsidR="00904FE4" w:rsidRPr="00E87933" w14:paraId="3E929EBD" w14:textId="77777777" w:rsidTr="00904FE4">
        <w:tc>
          <w:tcPr>
            <w:tcW w:w="1384" w:type="dxa"/>
            <w:vAlign w:val="center"/>
          </w:tcPr>
          <w:p w14:paraId="4B602B36" w14:textId="77777777" w:rsidR="00904FE4" w:rsidRPr="00E87933" w:rsidRDefault="00904FE4" w:rsidP="00904FE4">
            <w:pPr>
              <w:jc w:val="center"/>
            </w:pPr>
            <w:r>
              <w:t>Ollie</w:t>
            </w:r>
          </w:p>
        </w:tc>
        <w:tc>
          <w:tcPr>
            <w:tcW w:w="992" w:type="dxa"/>
            <w:vAlign w:val="center"/>
          </w:tcPr>
          <w:p w14:paraId="43669673" w14:textId="77777777" w:rsidR="00904FE4" w:rsidRPr="00E87933" w:rsidRDefault="00904FE4" w:rsidP="00904FE4">
            <w:pPr>
              <w:jc w:val="center"/>
            </w:pPr>
            <w:r>
              <w:t>3219A</w:t>
            </w:r>
          </w:p>
        </w:tc>
        <w:tc>
          <w:tcPr>
            <w:tcW w:w="1701" w:type="dxa"/>
            <w:vAlign w:val="center"/>
          </w:tcPr>
          <w:p w14:paraId="51A69FD4" w14:textId="77777777" w:rsidR="00904FE4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004E70FF" w14:textId="77777777" w:rsidR="00904FE4" w:rsidRPr="00E87933" w:rsidRDefault="00904FE4" w:rsidP="00904FE4">
            <w:pPr>
              <w:jc w:val="center"/>
            </w:pPr>
            <w:r>
              <w:t>Danielle Healey</w:t>
            </w:r>
          </w:p>
        </w:tc>
        <w:tc>
          <w:tcPr>
            <w:tcW w:w="2268" w:type="dxa"/>
            <w:vAlign w:val="center"/>
          </w:tcPr>
          <w:p w14:paraId="5C51861B" w14:textId="77777777" w:rsidR="00904FE4" w:rsidRPr="00E87933" w:rsidRDefault="00904FE4" w:rsidP="00904FE4">
            <w:pPr>
              <w:jc w:val="center"/>
            </w:pPr>
            <w:r>
              <w:t>Border Collie Mix</w:t>
            </w:r>
          </w:p>
        </w:tc>
      </w:tr>
      <w:tr w:rsidR="00904FE4" w:rsidRPr="00E87933" w14:paraId="5209985A" w14:textId="77777777" w:rsidTr="00904FE4">
        <w:tc>
          <w:tcPr>
            <w:tcW w:w="1384" w:type="dxa"/>
            <w:vAlign w:val="center"/>
          </w:tcPr>
          <w:p w14:paraId="19E0943A" w14:textId="77777777" w:rsidR="00904FE4" w:rsidRPr="00E87933" w:rsidRDefault="00904FE4" w:rsidP="00904FE4">
            <w:pPr>
              <w:jc w:val="center"/>
            </w:pPr>
            <w:proofErr w:type="spellStart"/>
            <w:r>
              <w:t>Tahni</w:t>
            </w:r>
            <w:proofErr w:type="spellEnd"/>
          </w:p>
        </w:tc>
        <w:tc>
          <w:tcPr>
            <w:tcW w:w="992" w:type="dxa"/>
            <w:vAlign w:val="center"/>
          </w:tcPr>
          <w:p w14:paraId="57A32732" w14:textId="77777777" w:rsidR="00904FE4" w:rsidRPr="00E87933" w:rsidRDefault="00904FE4" w:rsidP="00904FE4">
            <w:pPr>
              <w:jc w:val="center"/>
            </w:pPr>
            <w:r>
              <w:t>1359C</w:t>
            </w:r>
          </w:p>
        </w:tc>
        <w:tc>
          <w:tcPr>
            <w:tcW w:w="1701" w:type="dxa"/>
            <w:vAlign w:val="center"/>
          </w:tcPr>
          <w:p w14:paraId="292396DC" w14:textId="77777777" w:rsidR="00904FE4" w:rsidRPr="00E87933" w:rsidRDefault="00904FE4" w:rsidP="00904FE4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555F4CC3" w14:textId="77777777" w:rsidR="00904FE4" w:rsidRPr="00E87933" w:rsidRDefault="00904FE4" w:rsidP="00904FE4">
            <w:pPr>
              <w:jc w:val="center"/>
            </w:pPr>
            <w:r>
              <w:t>Edna Pearce</w:t>
            </w:r>
          </w:p>
        </w:tc>
        <w:tc>
          <w:tcPr>
            <w:tcW w:w="2268" w:type="dxa"/>
            <w:vAlign w:val="center"/>
          </w:tcPr>
          <w:p w14:paraId="4410C2AF" w14:textId="77777777" w:rsidR="00904FE4" w:rsidRPr="00E87933" w:rsidRDefault="00904FE4" w:rsidP="00904FE4">
            <w:pPr>
              <w:jc w:val="center"/>
            </w:pPr>
            <w:r>
              <w:t xml:space="preserve">Australian </w:t>
            </w:r>
            <w:proofErr w:type="spellStart"/>
            <w:r>
              <w:t>Koolie</w:t>
            </w:r>
            <w:proofErr w:type="spellEnd"/>
          </w:p>
        </w:tc>
      </w:tr>
      <w:tr w:rsidR="00904FE4" w:rsidRPr="00E87933" w14:paraId="138F8E27" w14:textId="77777777" w:rsidTr="00904FE4">
        <w:tc>
          <w:tcPr>
            <w:tcW w:w="1384" w:type="dxa"/>
            <w:vAlign w:val="center"/>
          </w:tcPr>
          <w:p w14:paraId="55269A4C" w14:textId="77777777" w:rsidR="00904FE4" w:rsidRPr="00E87933" w:rsidRDefault="00904FE4" w:rsidP="00904FE4">
            <w:pPr>
              <w:jc w:val="center"/>
            </w:pPr>
            <w:r>
              <w:t>Kylo</w:t>
            </w:r>
          </w:p>
        </w:tc>
        <w:tc>
          <w:tcPr>
            <w:tcW w:w="992" w:type="dxa"/>
            <w:vAlign w:val="center"/>
          </w:tcPr>
          <w:p w14:paraId="44FA3B23" w14:textId="77777777" w:rsidR="00904FE4" w:rsidRPr="00E87933" w:rsidRDefault="00904FE4" w:rsidP="00904FE4">
            <w:pPr>
              <w:jc w:val="center"/>
            </w:pPr>
            <w:r>
              <w:t>1359B</w:t>
            </w:r>
          </w:p>
        </w:tc>
        <w:tc>
          <w:tcPr>
            <w:tcW w:w="1701" w:type="dxa"/>
            <w:vAlign w:val="center"/>
          </w:tcPr>
          <w:p w14:paraId="4EBB8C46" w14:textId="77777777" w:rsidR="00904FE4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0C013C1D" w14:textId="77777777" w:rsidR="00904FE4" w:rsidRPr="00E87933" w:rsidRDefault="00904FE4" w:rsidP="00904FE4">
            <w:pPr>
              <w:jc w:val="center"/>
            </w:pPr>
            <w:r>
              <w:t>Craig Pearce</w:t>
            </w:r>
          </w:p>
        </w:tc>
        <w:tc>
          <w:tcPr>
            <w:tcW w:w="2268" w:type="dxa"/>
            <w:vAlign w:val="center"/>
          </w:tcPr>
          <w:p w14:paraId="266BE07B" w14:textId="77777777" w:rsidR="00904FE4" w:rsidRPr="00E87933" w:rsidRDefault="00904FE4" w:rsidP="00904FE4">
            <w:pPr>
              <w:jc w:val="center"/>
            </w:pPr>
            <w:r>
              <w:t xml:space="preserve">Australian </w:t>
            </w:r>
            <w:proofErr w:type="spellStart"/>
            <w:r>
              <w:t>Koolie</w:t>
            </w:r>
            <w:proofErr w:type="spellEnd"/>
          </w:p>
        </w:tc>
      </w:tr>
      <w:tr w:rsidR="00904FE4" w:rsidRPr="00E87933" w14:paraId="66DD26F6" w14:textId="77777777" w:rsidTr="00904FE4">
        <w:tc>
          <w:tcPr>
            <w:tcW w:w="1384" w:type="dxa"/>
            <w:vAlign w:val="center"/>
          </w:tcPr>
          <w:p w14:paraId="054D1BE1" w14:textId="77777777" w:rsidR="00904FE4" w:rsidRPr="00E87933" w:rsidRDefault="00904FE4" w:rsidP="00904FE4">
            <w:pPr>
              <w:jc w:val="center"/>
            </w:pPr>
            <w:r>
              <w:t>Honey</w:t>
            </w:r>
          </w:p>
        </w:tc>
        <w:tc>
          <w:tcPr>
            <w:tcW w:w="992" w:type="dxa"/>
            <w:vAlign w:val="center"/>
          </w:tcPr>
          <w:p w14:paraId="7A333291" w14:textId="77777777" w:rsidR="00904FE4" w:rsidRPr="00E87933" w:rsidRDefault="00904FE4" w:rsidP="00904FE4">
            <w:pPr>
              <w:jc w:val="center"/>
            </w:pPr>
            <w:r>
              <w:t>2940A</w:t>
            </w:r>
          </w:p>
        </w:tc>
        <w:tc>
          <w:tcPr>
            <w:tcW w:w="1701" w:type="dxa"/>
            <w:vAlign w:val="center"/>
          </w:tcPr>
          <w:p w14:paraId="1927EED9" w14:textId="77777777" w:rsidR="00904FE4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2C02AC36" w14:textId="77777777" w:rsidR="00904FE4" w:rsidRPr="00E87933" w:rsidRDefault="00904FE4" w:rsidP="00904FE4">
            <w:pPr>
              <w:jc w:val="center"/>
            </w:pPr>
            <w:r>
              <w:t xml:space="preserve">Judith </w:t>
            </w:r>
            <w:proofErr w:type="spellStart"/>
            <w:r>
              <w:t>Sorbello</w:t>
            </w:r>
            <w:proofErr w:type="spellEnd"/>
          </w:p>
        </w:tc>
        <w:tc>
          <w:tcPr>
            <w:tcW w:w="2268" w:type="dxa"/>
            <w:vAlign w:val="center"/>
          </w:tcPr>
          <w:p w14:paraId="7D9561FD" w14:textId="77777777" w:rsidR="00904FE4" w:rsidRPr="00E87933" w:rsidRDefault="00904FE4" w:rsidP="00904FE4">
            <w:pPr>
              <w:jc w:val="center"/>
            </w:pPr>
            <w:r>
              <w:t>Kelpie X Cattle</w:t>
            </w:r>
          </w:p>
        </w:tc>
      </w:tr>
      <w:tr w:rsidR="00904FE4" w:rsidRPr="00E87933" w14:paraId="27812CAD" w14:textId="77777777" w:rsidTr="00904FE4">
        <w:tc>
          <w:tcPr>
            <w:tcW w:w="1384" w:type="dxa"/>
            <w:vAlign w:val="center"/>
          </w:tcPr>
          <w:p w14:paraId="4D2C958A" w14:textId="77777777" w:rsidR="00904FE4" w:rsidRDefault="00904FE4" w:rsidP="00904FE4">
            <w:pPr>
              <w:jc w:val="center"/>
            </w:pPr>
            <w:r>
              <w:t>Buddy</w:t>
            </w:r>
          </w:p>
        </w:tc>
        <w:tc>
          <w:tcPr>
            <w:tcW w:w="992" w:type="dxa"/>
            <w:vAlign w:val="center"/>
          </w:tcPr>
          <w:p w14:paraId="4271B7BC" w14:textId="77777777" w:rsidR="00904FE4" w:rsidRDefault="00904FE4" w:rsidP="00904FE4">
            <w:pPr>
              <w:jc w:val="center"/>
            </w:pPr>
            <w:r>
              <w:t>3048A</w:t>
            </w:r>
          </w:p>
        </w:tc>
        <w:tc>
          <w:tcPr>
            <w:tcW w:w="1701" w:type="dxa"/>
            <w:vAlign w:val="center"/>
          </w:tcPr>
          <w:p w14:paraId="1FA270A7" w14:textId="77777777" w:rsidR="00904FE4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35C889D7" w14:textId="77777777" w:rsidR="00904FE4" w:rsidRDefault="00904FE4" w:rsidP="00904FE4">
            <w:pPr>
              <w:jc w:val="center"/>
            </w:pPr>
            <w:r>
              <w:t>Ayla Watt</w:t>
            </w:r>
          </w:p>
        </w:tc>
        <w:tc>
          <w:tcPr>
            <w:tcW w:w="2268" w:type="dxa"/>
            <w:vAlign w:val="center"/>
          </w:tcPr>
          <w:p w14:paraId="695CC868" w14:textId="77777777" w:rsidR="00904FE4" w:rsidRDefault="00904FE4" w:rsidP="00904FE4">
            <w:pPr>
              <w:jc w:val="center"/>
            </w:pPr>
            <w:proofErr w:type="spellStart"/>
            <w:r>
              <w:t>Staffy</w:t>
            </w:r>
            <w:proofErr w:type="spellEnd"/>
            <w:r>
              <w:t xml:space="preserve"> X Kelpie</w:t>
            </w:r>
          </w:p>
        </w:tc>
      </w:tr>
    </w:tbl>
    <w:p w14:paraId="4CD1719E" w14:textId="77777777" w:rsidR="001477C2" w:rsidRDefault="001477C2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4C1C72" w:rsidRPr="00E87933" w14:paraId="60EFDB88" w14:textId="77777777" w:rsidTr="004C1C72">
        <w:tc>
          <w:tcPr>
            <w:tcW w:w="4077" w:type="dxa"/>
            <w:gridSpan w:val="3"/>
            <w:vAlign w:val="center"/>
          </w:tcPr>
          <w:p w14:paraId="03251866" w14:textId="77777777" w:rsidR="004C1C72" w:rsidRPr="00E87933" w:rsidRDefault="004C1C72" w:rsidP="004C1C72">
            <w:r>
              <w:t>Flyball Fanatics</w:t>
            </w:r>
          </w:p>
        </w:tc>
        <w:tc>
          <w:tcPr>
            <w:tcW w:w="4962" w:type="dxa"/>
            <w:gridSpan w:val="2"/>
            <w:vAlign w:val="center"/>
          </w:tcPr>
          <w:p w14:paraId="4125C47E" w14:textId="5B03CC25" w:rsidR="004C1C72" w:rsidRPr="00E87933" w:rsidRDefault="00904FE4" w:rsidP="004C1C72">
            <w:r>
              <w:t>Seed Time: 19.010</w:t>
            </w:r>
          </w:p>
        </w:tc>
      </w:tr>
      <w:tr w:rsidR="004C1C72" w:rsidRPr="00233251" w14:paraId="15B17B5B" w14:textId="77777777" w:rsidTr="004C1C72">
        <w:tc>
          <w:tcPr>
            <w:tcW w:w="1384" w:type="dxa"/>
            <w:vAlign w:val="center"/>
          </w:tcPr>
          <w:p w14:paraId="6CC5E55E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7EFD35BD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530397C2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4BE1D04E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31013094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4C1C72" w:rsidRPr="00E87933" w14:paraId="2CEA2E1B" w14:textId="77777777" w:rsidTr="004C1C72">
        <w:tc>
          <w:tcPr>
            <w:tcW w:w="1384" w:type="dxa"/>
            <w:vAlign w:val="center"/>
          </w:tcPr>
          <w:p w14:paraId="54D60083" w14:textId="77777777" w:rsidR="004C1C72" w:rsidRPr="00E87933" w:rsidRDefault="004C1C72" w:rsidP="004C1C72">
            <w:pPr>
              <w:jc w:val="center"/>
            </w:pPr>
            <w:r>
              <w:t>Cricket</w:t>
            </w:r>
          </w:p>
        </w:tc>
        <w:tc>
          <w:tcPr>
            <w:tcW w:w="992" w:type="dxa"/>
            <w:vAlign w:val="center"/>
          </w:tcPr>
          <w:p w14:paraId="30DE931C" w14:textId="77777777" w:rsidR="004C1C72" w:rsidRPr="00E87933" w:rsidRDefault="004C1C72" w:rsidP="004C1C72">
            <w:pPr>
              <w:jc w:val="center"/>
            </w:pPr>
            <w:r>
              <w:t>2636A</w:t>
            </w:r>
          </w:p>
        </w:tc>
        <w:tc>
          <w:tcPr>
            <w:tcW w:w="1701" w:type="dxa"/>
            <w:vAlign w:val="center"/>
          </w:tcPr>
          <w:p w14:paraId="65BE53C4" w14:textId="77777777" w:rsidR="004C1C72" w:rsidRPr="00E87933" w:rsidRDefault="004C1C72" w:rsidP="004C1C72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51A061B1" w14:textId="77777777" w:rsidR="004C1C72" w:rsidRPr="00E87933" w:rsidRDefault="004C1C72" w:rsidP="004C1C72">
            <w:pPr>
              <w:jc w:val="center"/>
            </w:pPr>
            <w:r>
              <w:t>Candice Leighton</w:t>
            </w:r>
          </w:p>
        </w:tc>
        <w:tc>
          <w:tcPr>
            <w:tcW w:w="2227" w:type="dxa"/>
            <w:vAlign w:val="center"/>
          </w:tcPr>
          <w:p w14:paraId="10D094D3" w14:textId="77777777" w:rsidR="004C1C72" w:rsidRPr="00E87933" w:rsidRDefault="004C1C72" w:rsidP="004C1C72">
            <w:pPr>
              <w:jc w:val="center"/>
            </w:pPr>
            <w:r>
              <w:t>Cattle Dog X</w:t>
            </w:r>
          </w:p>
        </w:tc>
      </w:tr>
      <w:tr w:rsidR="004C1C72" w:rsidRPr="00E87933" w14:paraId="65BF3E65" w14:textId="77777777" w:rsidTr="004C1C72">
        <w:tc>
          <w:tcPr>
            <w:tcW w:w="1384" w:type="dxa"/>
            <w:vAlign w:val="center"/>
          </w:tcPr>
          <w:p w14:paraId="2EF79847" w14:textId="77777777" w:rsidR="004C1C72" w:rsidRPr="00E87933" w:rsidRDefault="004C1C72" w:rsidP="004C1C72">
            <w:pPr>
              <w:jc w:val="center"/>
            </w:pPr>
            <w:r>
              <w:t>Icon</w:t>
            </w:r>
          </w:p>
        </w:tc>
        <w:tc>
          <w:tcPr>
            <w:tcW w:w="992" w:type="dxa"/>
            <w:vAlign w:val="center"/>
          </w:tcPr>
          <w:p w14:paraId="6B99A6CB" w14:textId="77777777" w:rsidR="004C1C72" w:rsidRPr="00E87933" w:rsidRDefault="004C1C72" w:rsidP="004C1C72">
            <w:pPr>
              <w:jc w:val="center"/>
            </w:pPr>
            <w:r>
              <w:t>444C</w:t>
            </w:r>
          </w:p>
        </w:tc>
        <w:tc>
          <w:tcPr>
            <w:tcW w:w="1701" w:type="dxa"/>
            <w:vAlign w:val="center"/>
          </w:tcPr>
          <w:p w14:paraId="00A0B322" w14:textId="77777777" w:rsidR="004C1C72" w:rsidRPr="00E87933" w:rsidRDefault="004C1C72" w:rsidP="004C1C72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3004DCB8" w14:textId="77777777" w:rsidR="004C1C72" w:rsidRPr="00E87933" w:rsidRDefault="004C1C72" w:rsidP="004C1C72">
            <w:pPr>
              <w:jc w:val="center"/>
            </w:pPr>
            <w:r>
              <w:t xml:space="preserve">Jane </w:t>
            </w:r>
            <w:proofErr w:type="spellStart"/>
            <w:r>
              <w:t>Trezise</w:t>
            </w:r>
            <w:proofErr w:type="spellEnd"/>
          </w:p>
        </w:tc>
        <w:tc>
          <w:tcPr>
            <w:tcW w:w="2227" w:type="dxa"/>
            <w:vAlign w:val="center"/>
          </w:tcPr>
          <w:p w14:paraId="45944F9E" w14:textId="77777777" w:rsidR="004C1C72" w:rsidRPr="00E87933" w:rsidRDefault="004C1C72" w:rsidP="004C1C72">
            <w:pPr>
              <w:jc w:val="center"/>
            </w:pPr>
            <w:r>
              <w:t>Border Collie</w:t>
            </w:r>
          </w:p>
        </w:tc>
      </w:tr>
      <w:tr w:rsidR="004C1C72" w:rsidRPr="00E87933" w14:paraId="1D47CC79" w14:textId="77777777" w:rsidTr="004C1C72">
        <w:tc>
          <w:tcPr>
            <w:tcW w:w="1384" w:type="dxa"/>
            <w:vAlign w:val="center"/>
          </w:tcPr>
          <w:p w14:paraId="74C990B0" w14:textId="17398489" w:rsidR="004C1C72" w:rsidRPr="00E87933" w:rsidRDefault="004C1C72" w:rsidP="004C1C72">
            <w:pPr>
              <w:jc w:val="center"/>
            </w:pPr>
            <w:r>
              <w:t>Soda</w:t>
            </w:r>
          </w:p>
        </w:tc>
        <w:tc>
          <w:tcPr>
            <w:tcW w:w="992" w:type="dxa"/>
            <w:vAlign w:val="center"/>
          </w:tcPr>
          <w:p w14:paraId="73C0B4A2" w14:textId="17DA03C5" w:rsidR="004C1C72" w:rsidRPr="00E87933" w:rsidRDefault="004C1C72" w:rsidP="004C1C72">
            <w:pPr>
              <w:jc w:val="center"/>
            </w:pPr>
            <w:r>
              <w:t>2636B</w:t>
            </w:r>
          </w:p>
        </w:tc>
        <w:tc>
          <w:tcPr>
            <w:tcW w:w="1701" w:type="dxa"/>
            <w:vAlign w:val="center"/>
          </w:tcPr>
          <w:p w14:paraId="42DE9F11" w14:textId="2CDEFDE6" w:rsidR="004C1C72" w:rsidRPr="00E87933" w:rsidRDefault="004C1C72" w:rsidP="004C1C72">
            <w:pPr>
              <w:jc w:val="center"/>
            </w:pPr>
            <w:r>
              <w:t>12</w:t>
            </w:r>
          </w:p>
        </w:tc>
        <w:tc>
          <w:tcPr>
            <w:tcW w:w="2735" w:type="dxa"/>
            <w:vAlign w:val="center"/>
          </w:tcPr>
          <w:p w14:paraId="71891E86" w14:textId="1C1C9550" w:rsidR="004C1C72" w:rsidRPr="00E87933" w:rsidRDefault="004C1C72" w:rsidP="004C1C72">
            <w:pPr>
              <w:jc w:val="center"/>
            </w:pPr>
            <w:r>
              <w:t>Candice Leighton</w:t>
            </w:r>
          </w:p>
        </w:tc>
        <w:tc>
          <w:tcPr>
            <w:tcW w:w="2227" w:type="dxa"/>
            <w:vAlign w:val="center"/>
          </w:tcPr>
          <w:p w14:paraId="3464E23B" w14:textId="7491A4F8" w:rsidR="004C1C72" w:rsidRPr="00E87933" w:rsidRDefault="004C1C72" w:rsidP="004C1C72">
            <w:pPr>
              <w:jc w:val="center"/>
            </w:pPr>
            <w:r>
              <w:t>Cattle Dog X</w:t>
            </w:r>
          </w:p>
        </w:tc>
      </w:tr>
      <w:tr w:rsidR="004C1C72" w:rsidRPr="00E87933" w14:paraId="71A8C4B3" w14:textId="77777777" w:rsidTr="004C1C72">
        <w:tc>
          <w:tcPr>
            <w:tcW w:w="1384" w:type="dxa"/>
            <w:vAlign w:val="center"/>
          </w:tcPr>
          <w:p w14:paraId="667C0C08" w14:textId="77777777" w:rsidR="004C1C72" w:rsidRPr="00E87933" w:rsidRDefault="004C1C72" w:rsidP="004C1C72">
            <w:pPr>
              <w:jc w:val="center"/>
            </w:pPr>
            <w:r>
              <w:t>Moe</w:t>
            </w:r>
          </w:p>
        </w:tc>
        <w:tc>
          <w:tcPr>
            <w:tcW w:w="992" w:type="dxa"/>
            <w:vAlign w:val="center"/>
          </w:tcPr>
          <w:p w14:paraId="3FE67316" w14:textId="77777777" w:rsidR="004C1C72" w:rsidRPr="00E87933" w:rsidRDefault="004C1C72" w:rsidP="004C1C72">
            <w:pPr>
              <w:jc w:val="center"/>
            </w:pPr>
            <w:r>
              <w:t>2676A</w:t>
            </w:r>
          </w:p>
        </w:tc>
        <w:tc>
          <w:tcPr>
            <w:tcW w:w="1701" w:type="dxa"/>
            <w:vAlign w:val="center"/>
          </w:tcPr>
          <w:p w14:paraId="06D9E737" w14:textId="77777777" w:rsidR="004C1C72" w:rsidRPr="00E87933" w:rsidRDefault="004C1C72" w:rsidP="004C1C72">
            <w:pPr>
              <w:jc w:val="center"/>
            </w:pPr>
            <w:r>
              <w:t>13</w:t>
            </w:r>
          </w:p>
        </w:tc>
        <w:tc>
          <w:tcPr>
            <w:tcW w:w="2735" w:type="dxa"/>
            <w:vAlign w:val="center"/>
          </w:tcPr>
          <w:p w14:paraId="7087E2BF" w14:textId="77777777" w:rsidR="004C1C72" w:rsidRPr="00E87933" w:rsidRDefault="004C1C72" w:rsidP="004C1C72">
            <w:pPr>
              <w:jc w:val="center"/>
            </w:pPr>
            <w:r>
              <w:t>Yolanda Wong</w:t>
            </w:r>
          </w:p>
        </w:tc>
        <w:tc>
          <w:tcPr>
            <w:tcW w:w="2227" w:type="dxa"/>
            <w:vAlign w:val="center"/>
          </w:tcPr>
          <w:p w14:paraId="2812BB50" w14:textId="77777777" w:rsidR="004C1C72" w:rsidRPr="00E87933" w:rsidRDefault="004C1C72" w:rsidP="004C1C72">
            <w:pPr>
              <w:jc w:val="center"/>
            </w:pPr>
            <w:r>
              <w:t>Aussie Shepherd</w:t>
            </w:r>
          </w:p>
        </w:tc>
      </w:tr>
      <w:tr w:rsidR="004C1C72" w:rsidRPr="00E87933" w14:paraId="18A5722B" w14:textId="77777777" w:rsidTr="004C1C72">
        <w:tc>
          <w:tcPr>
            <w:tcW w:w="1384" w:type="dxa"/>
            <w:vAlign w:val="center"/>
          </w:tcPr>
          <w:p w14:paraId="728F02A8" w14:textId="23DCD303" w:rsidR="004C1C72" w:rsidRPr="00E87933" w:rsidRDefault="00904FE4" w:rsidP="004C1C72">
            <w:pPr>
              <w:jc w:val="center"/>
            </w:pPr>
            <w:r>
              <w:t>Riptide</w:t>
            </w:r>
          </w:p>
        </w:tc>
        <w:tc>
          <w:tcPr>
            <w:tcW w:w="992" w:type="dxa"/>
            <w:vAlign w:val="center"/>
          </w:tcPr>
          <w:p w14:paraId="7365DC24" w14:textId="00991B23" w:rsidR="004C1C72" w:rsidRPr="00E87933" w:rsidRDefault="00904FE4" w:rsidP="004C1C72">
            <w:pPr>
              <w:jc w:val="center"/>
            </w:pPr>
            <w:r>
              <w:t>2985B</w:t>
            </w:r>
          </w:p>
        </w:tc>
        <w:tc>
          <w:tcPr>
            <w:tcW w:w="1701" w:type="dxa"/>
            <w:vAlign w:val="center"/>
          </w:tcPr>
          <w:p w14:paraId="25BB4DB0" w14:textId="3DCD4774" w:rsidR="004C1C72" w:rsidRPr="00E87933" w:rsidRDefault="00904FE4" w:rsidP="004C1C72">
            <w:pPr>
              <w:jc w:val="center"/>
            </w:pPr>
            <w:r>
              <w:t>13</w:t>
            </w:r>
          </w:p>
        </w:tc>
        <w:tc>
          <w:tcPr>
            <w:tcW w:w="2735" w:type="dxa"/>
            <w:vAlign w:val="center"/>
          </w:tcPr>
          <w:p w14:paraId="1DA00F1D" w14:textId="7CB1A1F6" w:rsidR="004C1C72" w:rsidRPr="00E87933" w:rsidRDefault="00904FE4" w:rsidP="004C1C72">
            <w:pPr>
              <w:jc w:val="center"/>
            </w:pPr>
            <w:r>
              <w:t>Sarah Wieland</w:t>
            </w:r>
          </w:p>
        </w:tc>
        <w:tc>
          <w:tcPr>
            <w:tcW w:w="2227" w:type="dxa"/>
            <w:vAlign w:val="center"/>
          </w:tcPr>
          <w:p w14:paraId="20708B87" w14:textId="0A49087C" w:rsidR="004C1C72" w:rsidRPr="00E87933" w:rsidRDefault="00904FE4" w:rsidP="004C1C72">
            <w:pPr>
              <w:jc w:val="center"/>
            </w:pPr>
            <w:proofErr w:type="spellStart"/>
            <w:r>
              <w:t>Koolie</w:t>
            </w:r>
            <w:proofErr w:type="spellEnd"/>
          </w:p>
        </w:tc>
      </w:tr>
      <w:tr w:rsidR="004C1C72" w:rsidRPr="00E87933" w14:paraId="2E1653D0" w14:textId="77777777" w:rsidTr="004C1C72">
        <w:tc>
          <w:tcPr>
            <w:tcW w:w="1384" w:type="dxa"/>
            <w:vAlign w:val="center"/>
          </w:tcPr>
          <w:p w14:paraId="1E1990F9" w14:textId="77777777" w:rsidR="004C1C72" w:rsidRDefault="004C1C72" w:rsidP="004C1C72">
            <w:pPr>
              <w:jc w:val="center"/>
            </w:pPr>
            <w:r>
              <w:t>Rusty</w:t>
            </w:r>
          </w:p>
        </w:tc>
        <w:tc>
          <w:tcPr>
            <w:tcW w:w="992" w:type="dxa"/>
            <w:vAlign w:val="center"/>
          </w:tcPr>
          <w:p w14:paraId="55DB6085" w14:textId="77777777" w:rsidR="004C1C72" w:rsidRPr="00E87933" w:rsidRDefault="004C1C72" w:rsidP="004C1C72">
            <w:pPr>
              <w:jc w:val="center"/>
            </w:pPr>
            <w:r>
              <w:t>2985A</w:t>
            </w:r>
          </w:p>
        </w:tc>
        <w:tc>
          <w:tcPr>
            <w:tcW w:w="1701" w:type="dxa"/>
            <w:vAlign w:val="center"/>
          </w:tcPr>
          <w:p w14:paraId="5C12B3C5" w14:textId="77777777" w:rsidR="004C1C72" w:rsidRDefault="004C1C72" w:rsidP="004C1C72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54876428" w14:textId="77777777" w:rsidR="004C1C72" w:rsidRDefault="004C1C72" w:rsidP="004C1C72">
            <w:pPr>
              <w:jc w:val="center"/>
            </w:pPr>
            <w:r>
              <w:t>Sarah Wieland</w:t>
            </w:r>
          </w:p>
        </w:tc>
        <w:tc>
          <w:tcPr>
            <w:tcW w:w="2227" w:type="dxa"/>
            <w:vAlign w:val="center"/>
          </w:tcPr>
          <w:p w14:paraId="691A3955" w14:textId="77777777" w:rsidR="004C1C72" w:rsidRDefault="004C1C72" w:rsidP="004C1C72">
            <w:pPr>
              <w:jc w:val="center"/>
            </w:pPr>
            <w:r>
              <w:t>Cattle Dog X</w:t>
            </w:r>
          </w:p>
        </w:tc>
      </w:tr>
    </w:tbl>
    <w:p w14:paraId="78DBFF9A" w14:textId="77777777" w:rsidR="00904FE4" w:rsidRDefault="00904FE4" w:rsidP="00CF1E6C">
      <w:pPr>
        <w:rPr>
          <w:rFonts w:ascii="Helvetica" w:hAnsi="Helvetica"/>
        </w:rPr>
      </w:pPr>
    </w:p>
    <w:p w14:paraId="7801CD0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7822D64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B82B10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0FCDB6DB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1EC9F49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4DA7A868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33F48568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46AEC8A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3A53F799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424E6F04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5605BC67" w14:textId="17CB2726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7A99CDE" w14:textId="77777777" w:rsidR="006330AC" w:rsidRDefault="006330AC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35198DFD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1E9DA75" w14:textId="77777777" w:rsidR="0008400D" w:rsidRDefault="0008400D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36EAEB7" w14:textId="77777777" w:rsidR="0008400D" w:rsidRDefault="0008400D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2831981F" w14:textId="77777777" w:rsidR="0008400D" w:rsidRDefault="0008400D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2AE9ADC9" w14:textId="00F7F2B0" w:rsidR="00904FE4" w:rsidRDefault="00904FE4" w:rsidP="00CF1E6C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lastRenderedPageBreak/>
        <w:t>Division 2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42"/>
        <w:gridCol w:w="1171"/>
        <w:gridCol w:w="1664"/>
        <w:gridCol w:w="2694"/>
        <w:gridCol w:w="2268"/>
      </w:tblGrid>
      <w:tr w:rsidR="00AF0225" w:rsidRPr="00E87933" w14:paraId="61A1B43E" w14:textId="77777777" w:rsidTr="00AF0225">
        <w:tc>
          <w:tcPr>
            <w:tcW w:w="4077" w:type="dxa"/>
            <w:gridSpan w:val="3"/>
            <w:vAlign w:val="center"/>
          </w:tcPr>
          <w:p w14:paraId="50B00664" w14:textId="0D34CB8F" w:rsidR="00AF0225" w:rsidRPr="00E87933" w:rsidRDefault="00AF0225" w:rsidP="00AF0225">
            <w:r>
              <w:t>Airborne Hornets</w:t>
            </w:r>
          </w:p>
        </w:tc>
        <w:tc>
          <w:tcPr>
            <w:tcW w:w="4962" w:type="dxa"/>
            <w:gridSpan w:val="2"/>
            <w:vAlign w:val="center"/>
          </w:tcPr>
          <w:p w14:paraId="0BF2187A" w14:textId="6C47E787" w:rsidR="00AF0225" w:rsidRPr="00E87933" w:rsidRDefault="00904FE4" w:rsidP="00AF0225">
            <w:r>
              <w:t>Seed Time: 19.428</w:t>
            </w:r>
          </w:p>
        </w:tc>
      </w:tr>
      <w:tr w:rsidR="00AF0225" w:rsidRPr="00E87933" w14:paraId="722BD817" w14:textId="77777777" w:rsidTr="00AF0225">
        <w:tc>
          <w:tcPr>
            <w:tcW w:w="1242" w:type="dxa"/>
            <w:vAlign w:val="center"/>
          </w:tcPr>
          <w:p w14:paraId="138CAA02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171" w:type="dxa"/>
            <w:vAlign w:val="center"/>
          </w:tcPr>
          <w:p w14:paraId="1662CF64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67BAFFCD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BF43876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3326CA4E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AF0225" w:rsidRPr="00E87933" w14:paraId="44EB2DFC" w14:textId="77777777" w:rsidTr="00AF0225">
        <w:tc>
          <w:tcPr>
            <w:tcW w:w="1242" w:type="dxa"/>
            <w:vAlign w:val="center"/>
          </w:tcPr>
          <w:p w14:paraId="170DEEAF" w14:textId="2DF9C0EB" w:rsidR="00AF0225" w:rsidRPr="00E87933" w:rsidRDefault="00AF0225" w:rsidP="00AF0225">
            <w:pPr>
              <w:jc w:val="center"/>
            </w:pPr>
            <w:r>
              <w:t>Benji</w:t>
            </w:r>
          </w:p>
        </w:tc>
        <w:tc>
          <w:tcPr>
            <w:tcW w:w="1171" w:type="dxa"/>
            <w:vAlign w:val="center"/>
          </w:tcPr>
          <w:p w14:paraId="0C8A5AA9" w14:textId="616ABE2D" w:rsidR="00AF0225" w:rsidRPr="00E87933" w:rsidRDefault="00AF0225" w:rsidP="00AF0225">
            <w:pPr>
              <w:jc w:val="center"/>
            </w:pPr>
            <w:r>
              <w:t>2867A</w:t>
            </w:r>
          </w:p>
        </w:tc>
        <w:tc>
          <w:tcPr>
            <w:tcW w:w="1664" w:type="dxa"/>
            <w:vAlign w:val="center"/>
          </w:tcPr>
          <w:p w14:paraId="32C4C9E1" w14:textId="58C899F1" w:rsidR="00AF0225" w:rsidRPr="00E87933" w:rsidRDefault="00AF0225" w:rsidP="00904FE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2819754" w14:textId="570EB723" w:rsidR="00AF0225" w:rsidRPr="00E87933" w:rsidRDefault="00AF0225" w:rsidP="00AF0225">
            <w:pPr>
              <w:jc w:val="center"/>
            </w:pPr>
            <w:r>
              <w:t>Connie Blakemore</w:t>
            </w:r>
          </w:p>
        </w:tc>
        <w:tc>
          <w:tcPr>
            <w:tcW w:w="2268" w:type="dxa"/>
            <w:vAlign w:val="center"/>
          </w:tcPr>
          <w:p w14:paraId="00973C26" w14:textId="6A949E0B" w:rsidR="00AF0225" w:rsidRPr="00E87933" w:rsidRDefault="00AF0225" w:rsidP="00AF0225">
            <w:pPr>
              <w:jc w:val="center"/>
            </w:pPr>
            <w:proofErr w:type="spellStart"/>
            <w:r>
              <w:t>Staffy</w:t>
            </w:r>
            <w:proofErr w:type="spellEnd"/>
            <w:r>
              <w:t xml:space="preserve"> X Collie</w:t>
            </w:r>
          </w:p>
        </w:tc>
      </w:tr>
      <w:tr w:rsidR="00AF0225" w:rsidRPr="00E87933" w14:paraId="47CD08F0" w14:textId="77777777" w:rsidTr="00AF0225">
        <w:tc>
          <w:tcPr>
            <w:tcW w:w="1242" w:type="dxa"/>
            <w:vAlign w:val="center"/>
          </w:tcPr>
          <w:p w14:paraId="0D4FEE86" w14:textId="627FEE26" w:rsidR="00AF0225" w:rsidRPr="00E87933" w:rsidRDefault="00AF0225" w:rsidP="00AF0225">
            <w:pPr>
              <w:jc w:val="center"/>
            </w:pPr>
            <w:r>
              <w:t>Clancy</w:t>
            </w:r>
          </w:p>
        </w:tc>
        <w:tc>
          <w:tcPr>
            <w:tcW w:w="1171" w:type="dxa"/>
            <w:vAlign w:val="center"/>
          </w:tcPr>
          <w:p w14:paraId="4E7E3EAE" w14:textId="60E0260F" w:rsidR="00AF0225" w:rsidRPr="00E87933" w:rsidRDefault="00AF0225" w:rsidP="00AF0225">
            <w:pPr>
              <w:jc w:val="center"/>
            </w:pPr>
            <w:r>
              <w:t>2784A</w:t>
            </w:r>
          </w:p>
        </w:tc>
        <w:tc>
          <w:tcPr>
            <w:tcW w:w="1664" w:type="dxa"/>
            <w:vAlign w:val="center"/>
          </w:tcPr>
          <w:p w14:paraId="5C37754C" w14:textId="65A5244F" w:rsidR="00AF0225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569BC783" w14:textId="1220E9C4" w:rsidR="00AF0225" w:rsidRPr="00E87933" w:rsidRDefault="00AF0225" w:rsidP="00AF0225">
            <w:pPr>
              <w:jc w:val="center"/>
            </w:pPr>
            <w:r>
              <w:t>Penny Parker</w:t>
            </w:r>
          </w:p>
        </w:tc>
        <w:tc>
          <w:tcPr>
            <w:tcW w:w="2268" w:type="dxa"/>
            <w:vAlign w:val="center"/>
          </w:tcPr>
          <w:p w14:paraId="3141E3CD" w14:textId="13B4AF4A" w:rsidR="00AF0225" w:rsidRPr="00E87933" w:rsidRDefault="00AF0225" w:rsidP="00AF0225">
            <w:pPr>
              <w:jc w:val="center"/>
            </w:pPr>
            <w:r>
              <w:t>Border Collie</w:t>
            </w:r>
          </w:p>
        </w:tc>
      </w:tr>
      <w:tr w:rsidR="00AF0225" w:rsidRPr="00E87933" w14:paraId="63D89A53" w14:textId="77777777" w:rsidTr="00AF0225">
        <w:tc>
          <w:tcPr>
            <w:tcW w:w="1242" w:type="dxa"/>
            <w:vAlign w:val="center"/>
          </w:tcPr>
          <w:p w14:paraId="1FDCB462" w14:textId="15B56E5F" w:rsidR="00AF0225" w:rsidRPr="00E87933" w:rsidRDefault="00AF0225" w:rsidP="00AF0225">
            <w:pPr>
              <w:jc w:val="center"/>
            </w:pPr>
            <w:proofErr w:type="spellStart"/>
            <w:r>
              <w:t>Dekota</w:t>
            </w:r>
            <w:proofErr w:type="spellEnd"/>
          </w:p>
        </w:tc>
        <w:tc>
          <w:tcPr>
            <w:tcW w:w="1171" w:type="dxa"/>
            <w:vAlign w:val="center"/>
          </w:tcPr>
          <w:p w14:paraId="7100DB3B" w14:textId="6C57E6BC" w:rsidR="00AF0225" w:rsidRPr="00E87933" w:rsidRDefault="00AF0225" w:rsidP="00AF0225">
            <w:pPr>
              <w:jc w:val="center"/>
            </w:pPr>
            <w:r>
              <w:t>2174B</w:t>
            </w:r>
          </w:p>
        </w:tc>
        <w:tc>
          <w:tcPr>
            <w:tcW w:w="1664" w:type="dxa"/>
            <w:vAlign w:val="center"/>
          </w:tcPr>
          <w:p w14:paraId="48E75926" w14:textId="6582CAA6" w:rsidR="00AF0225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6E53E43D" w14:textId="033BAB4B" w:rsidR="00AF0225" w:rsidRPr="00E87933" w:rsidRDefault="00AF0225" w:rsidP="00AF0225">
            <w:pPr>
              <w:jc w:val="center"/>
            </w:pPr>
            <w:proofErr w:type="spellStart"/>
            <w:r>
              <w:t>Nealle</w:t>
            </w:r>
            <w:proofErr w:type="spellEnd"/>
            <w:r>
              <w:t xml:space="preserve"> Best</w:t>
            </w:r>
          </w:p>
        </w:tc>
        <w:tc>
          <w:tcPr>
            <w:tcW w:w="2268" w:type="dxa"/>
            <w:vAlign w:val="center"/>
          </w:tcPr>
          <w:p w14:paraId="2367E568" w14:textId="23270C6D" w:rsidR="00AF0225" w:rsidRPr="00E87933" w:rsidRDefault="00AF0225" w:rsidP="00AF0225">
            <w:pPr>
              <w:jc w:val="center"/>
            </w:pPr>
            <w:r>
              <w:t>Kelpie X Malinois</w:t>
            </w:r>
          </w:p>
        </w:tc>
      </w:tr>
      <w:tr w:rsidR="00AF0225" w:rsidRPr="00E87933" w14:paraId="3247DAF3" w14:textId="77777777" w:rsidTr="00AF0225">
        <w:tc>
          <w:tcPr>
            <w:tcW w:w="1242" w:type="dxa"/>
            <w:vAlign w:val="center"/>
          </w:tcPr>
          <w:p w14:paraId="07A5504D" w14:textId="2C148393" w:rsidR="00AF0225" w:rsidRPr="00E87933" w:rsidRDefault="00AF0225" w:rsidP="00AF0225">
            <w:pPr>
              <w:jc w:val="center"/>
            </w:pPr>
            <w:r>
              <w:t>Billy</w:t>
            </w:r>
          </w:p>
        </w:tc>
        <w:tc>
          <w:tcPr>
            <w:tcW w:w="1171" w:type="dxa"/>
            <w:vAlign w:val="center"/>
          </w:tcPr>
          <w:p w14:paraId="6C064DE5" w14:textId="2A085DF1" w:rsidR="00AF0225" w:rsidRPr="00E87933" w:rsidRDefault="00AF0225" w:rsidP="00AF0225">
            <w:pPr>
              <w:jc w:val="center"/>
            </w:pPr>
            <w:r>
              <w:t>2952B</w:t>
            </w:r>
          </w:p>
        </w:tc>
        <w:tc>
          <w:tcPr>
            <w:tcW w:w="1664" w:type="dxa"/>
            <w:vAlign w:val="center"/>
          </w:tcPr>
          <w:p w14:paraId="48E745AC" w14:textId="77777777" w:rsidR="00AF0225" w:rsidRPr="00E87933" w:rsidRDefault="00AF0225" w:rsidP="00904FE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B68BE82" w14:textId="1E08C197" w:rsidR="00AF0225" w:rsidRPr="00E87933" w:rsidRDefault="00AF0225" w:rsidP="00AF0225">
            <w:pPr>
              <w:jc w:val="center"/>
            </w:pPr>
            <w:r>
              <w:t xml:space="preserve">Jesse </w:t>
            </w:r>
            <w:proofErr w:type="spellStart"/>
            <w:r>
              <w:t>Tosch</w:t>
            </w:r>
            <w:proofErr w:type="spellEnd"/>
          </w:p>
        </w:tc>
        <w:tc>
          <w:tcPr>
            <w:tcW w:w="2268" w:type="dxa"/>
            <w:vAlign w:val="center"/>
          </w:tcPr>
          <w:p w14:paraId="2C617810" w14:textId="50F78BEE" w:rsidR="00AF0225" w:rsidRPr="00E87933" w:rsidRDefault="00AF0225" w:rsidP="00AF0225">
            <w:pPr>
              <w:jc w:val="center"/>
            </w:pPr>
            <w:r>
              <w:t xml:space="preserve">Australian </w:t>
            </w:r>
            <w:proofErr w:type="spellStart"/>
            <w:r>
              <w:t>Koolie</w:t>
            </w:r>
            <w:proofErr w:type="spellEnd"/>
          </w:p>
        </w:tc>
      </w:tr>
      <w:tr w:rsidR="00AF0225" w:rsidRPr="00E87933" w14:paraId="3962CE5A" w14:textId="77777777" w:rsidTr="00AF0225">
        <w:tc>
          <w:tcPr>
            <w:tcW w:w="1242" w:type="dxa"/>
            <w:vAlign w:val="center"/>
          </w:tcPr>
          <w:p w14:paraId="09A76DA7" w14:textId="561E2553" w:rsidR="00AF0225" w:rsidRDefault="00904FE4" w:rsidP="00AF0225">
            <w:pPr>
              <w:jc w:val="center"/>
            </w:pPr>
            <w:r>
              <w:t>Millie</w:t>
            </w:r>
          </w:p>
        </w:tc>
        <w:tc>
          <w:tcPr>
            <w:tcW w:w="1171" w:type="dxa"/>
            <w:vAlign w:val="center"/>
          </w:tcPr>
          <w:p w14:paraId="77265D2E" w14:textId="30427C48" w:rsidR="00AF0225" w:rsidRDefault="00904FE4" w:rsidP="00AF0225">
            <w:pPr>
              <w:jc w:val="center"/>
            </w:pPr>
            <w:r>
              <w:t>2812A</w:t>
            </w:r>
          </w:p>
        </w:tc>
        <w:tc>
          <w:tcPr>
            <w:tcW w:w="1664" w:type="dxa"/>
            <w:vAlign w:val="center"/>
          </w:tcPr>
          <w:p w14:paraId="15D1B2C9" w14:textId="77777777" w:rsidR="00AF0225" w:rsidRDefault="00AF0225" w:rsidP="00904FE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8C49346" w14:textId="6EE0A7AA" w:rsidR="00AF0225" w:rsidRDefault="00904FE4" w:rsidP="00AF0225">
            <w:pPr>
              <w:jc w:val="center"/>
            </w:pPr>
            <w:r>
              <w:t>Nicola Dudley</w:t>
            </w:r>
          </w:p>
        </w:tc>
        <w:tc>
          <w:tcPr>
            <w:tcW w:w="2268" w:type="dxa"/>
            <w:vAlign w:val="center"/>
          </w:tcPr>
          <w:p w14:paraId="1852BE7F" w14:textId="2FDB7992" w:rsidR="00AF0225" w:rsidRDefault="00904FE4" w:rsidP="00AF0225">
            <w:pPr>
              <w:jc w:val="center"/>
            </w:pPr>
            <w:r>
              <w:t>Labrador X</w:t>
            </w:r>
          </w:p>
        </w:tc>
      </w:tr>
      <w:tr w:rsidR="00904FE4" w:rsidRPr="00E87933" w14:paraId="758B8421" w14:textId="77777777" w:rsidTr="00AF0225">
        <w:tc>
          <w:tcPr>
            <w:tcW w:w="1242" w:type="dxa"/>
            <w:vAlign w:val="center"/>
          </w:tcPr>
          <w:p w14:paraId="4BF0D8DD" w14:textId="0458E346" w:rsidR="00904FE4" w:rsidRDefault="00904FE4" w:rsidP="00AF0225">
            <w:pPr>
              <w:jc w:val="center"/>
            </w:pPr>
            <w:r>
              <w:t>Daisy</w:t>
            </w:r>
          </w:p>
        </w:tc>
        <w:tc>
          <w:tcPr>
            <w:tcW w:w="1171" w:type="dxa"/>
            <w:vAlign w:val="center"/>
          </w:tcPr>
          <w:p w14:paraId="71BC6987" w14:textId="61139C84" w:rsidR="00904FE4" w:rsidRDefault="00904FE4" w:rsidP="00AF0225">
            <w:pPr>
              <w:jc w:val="center"/>
            </w:pPr>
            <w:r>
              <w:t>2779A</w:t>
            </w:r>
          </w:p>
        </w:tc>
        <w:tc>
          <w:tcPr>
            <w:tcW w:w="1664" w:type="dxa"/>
            <w:vAlign w:val="center"/>
          </w:tcPr>
          <w:p w14:paraId="642958AD" w14:textId="4868549C" w:rsidR="00904FE4" w:rsidRDefault="00904FE4" w:rsidP="00904FE4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213BCFC6" w14:textId="0B6EDB05" w:rsidR="00904FE4" w:rsidRDefault="00904FE4" w:rsidP="00AF0225">
            <w:pPr>
              <w:jc w:val="center"/>
            </w:pPr>
            <w:r>
              <w:t>Dianne Penman</w:t>
            </w:r>
          </w:p>
        </w:tc>
        <w:tc>
          <w:tcPr>
            <w:tcW w:w="2268" w:type="dxa"/>
            <w:vAlign w:val="center"/>
          </w:tcPr>
          <w:p w14:paraId="0E9E9A20" w14:textId="36D50D02" w:rsidR="00904FE4" w:rsidRDefault="00904FE4" w:rsidP="00AF0225">
            <w:pPr>
              <w:jc w:val="center"/>
            </w:pPr>
            <w:r>
              <w:t>Cocker Spaniel</w:t>
            </w:r>
          </w:p>
        </w:tc>
      </w:tr>
    </w:tbl>
    <w:p w14:paraId="2EAC6AC4" w14:textId="77777777" w:rsidR="00904FE4" w:rsidRPr="004C1C72" w:rsidRDefault="00904FE4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272CEC" w:rsidRPr="00E87933" w14:paraId="274FA95A" w14:textId="77777777" w:rsidTr="00272CEC">
        <w:tc>
          <w:tcPr>
            <w:tcW w:w="4077" w:type="dxa"/>
            <w:gridSpan w:val="3"/>
            <w:vAlign w:val="center"/>
          </w:tcPr>
          <w:p w14:paraId="69F25D66" w14:textId="450CF749" w:rsidR="00272CEC" w:rsidRPr="00E87933" w:rsidRDefault="00904FE4" w:rsidP="004C1C72">
            <w:r>
              <w:t>Hot Sauce</w:t>
            </w:r>
          </w:p>
        </w:tc>
        <w:tc>
          <w:tcPr>
            <w:tcW w:w="4962" w:type="dxa"/>
            <w:gridSpan w:val="2"/>
            <w:vAlign w:val="center"/>
          </w:tcPr>
          <w:p w14:paraId="11F60CA4" w14:textId="79AD296C" w:rsidR="00272CEC" w:rsidRPr="00E87933" w:rsidRDefault="00272CEC" w:rsidP="00DB3318">
            <w:r>
              <w:t xml:space="preserve">Seed Time: </w:t>
            </w:r>
            <w:r w:rsidR="00904FE4">
              <w:t>21.129</w:t>
            </w:r>
          </w:p>
        </w:tc>
      </w:tr>
      <w:tr w:rsidR="00272CEC" w:rsidRPr="00233251" w14:paraId="782D4174" w14:textId="77777777" w:rsidTr="006A4A61">
        <w:tc>
          <w:tcPr>
            <w:tcW w:w="1384" w:type="dxa"/>
            <w:vAlign w:val="center"/>
          </w:tcPr>
          <w:p w14:paraId="362096E5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1B49A7AF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73B2ABE7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2879BA20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60E6252E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272CEC" w:rsidRPr="00E87933" w14:paraId="216CC994" w14:textId="77777777" w:rsidTr="006A4A61">
        <w:tc>
          <w:tcPr>
            <w:tcW w:w="1384" w:type="dxa"/>
            <w:vAlign w:val="center"/>
          </w:tcPr>
          <w:p w14:paraId="7B3506FB" w14:textId="18A85149" w:rsidR="00272CEC" w:rsidRPr="00272CEC" w:rsidRDefault="00DB3318" w:rsidP="00272CEC">
            <w:pPr>
              <w:jc w:val="center"/>
            </w:pPr>
            <w:r>
              <w:t>Shay</w:t>
            </w:r>
          </w:p>
        </w:tc>
        <w:tc>
          <w:tcPr>
            <w:tcW w:w="992" w:type="dxa"/>
            <w:vAlign w:val="center"/>
          </w:tcPr>
          <w:p w14:paraId="3C59D786" w14:textId="0C431CC3" w:rsidR="00272CEC" w:rsidRPr="00272CEC" w:rsidRDefault="00DB3318" w:rsidP="00272CEC">
            <w:pPr>
              <w:jc w:val="center"/>
            </w:pPr>
            <w:r>
              <w:t>371D</w:t>
            </w:r>
          </w:p>
        </w:tc>
        <w:tc>
          <w:tcPr>
            <w:tcW w:w="1701" w:type="dxa"/>
            <w:vAlign w:val="center"/>
          </w:tcPr>
          <w:p w14:paraId="5DAE11C2" w14:textId="05B32402" w:rsidR="00272CEC" w:rsidRPr="00272CEC" w:rsidRDefault="00DB3318" w:rsidP="00272CEC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79EC36C2" w14:textId="447918EC" w:rsidR="00272CEC" w:rsidRPr="00272CEC" w:rsidRDefault="00DB3318" w:rsidP="00272CEC">
            <w:pPr>
              <w:jc w:val="center"/>
            </w:pPr>
            <w:r>
              <w:t>Jan McChesney</w:t>
            </w:r>
          </w:p>
        </w:tc>
        <w:tc>
          <w:tcPr>
            <w:tcW w:w="2227" w:type="dxa"/>
            <w:vAlign w:val="center"/>
          </w:tcPr>
          <w:p w14:paraId="75FDB745" w14:textId="2AF6FD64" w:rsidR="00DB3318" w:rsidRPr="00272CEC" w:rsidRDefault="00DB3318" w:rsidP="00DB3318">
            <w:pPr>
              <w:jc w:val="center"/>
            </w:pPr>
            <w:r>
              <w:t>Border Collie</w:t>
            </w:r>
          </w:p>
        </w:tc>
      </w:tr>
      <w:tr w:rsidR="00272CEC" w:rsidRPr="00272CEC" w14:paraId="1723D1FA" w14:textId="77777777" w:rsidTr="006A4A61">
        <w:tc>
          <w:tcPr>
            <w:tcW w:w="1384" w:type="dxa"/>
            <w:vAlign w:val="center"/>
          </w:tcPr>
          <w:p w14:paraId="657E01D0" w14:textId="6063B965" w:rsidR="00272CEC" w:rsidRPr="00272CEC" w:rsidRDefault="00DB3318" w:rsidP="00272CEC">
            <w:pPr>
              <w:jc w:val="center"/>
            </w:pPr>
            <w:r>
              <w:t>Jolt</w:t>
            </w:r>
          </w:p>
        </w:tc>
        <w:tc>
          <w:tcPr>
            <w:tcW w:w="992" w:type="dxa"/>
            <w:vAlign w:val="center"/>
          </w:tcPr>
          <w:p w14:paraId="2E187A9B" w14:textId="6CCC5040" w:rsidR="00272CEC" w:rsidRPr="00272CEC" w:rsidRDefault="00DB3318" w:rsidP="00272CEC">
            <w:pPr>
              <w:jc w:val="center"/>
            </w:pPr>
            <w:r>
              <w:t>286B</w:t>
            </w:r>
          </w:p>
        </w:tc>
        <w:tc>
          <w:tcPr>
            <w:tcW w:w="1701" w:type="dxa"/>
            <w:vAlign w:val="center"/>
          </w:tcPr>
          <w:p w14:paraId="7C245150" w14:textId="752F8B0D" w:rsidR="00272CEC" w:rsidRPr="00272CEC" w:rsidRDefault="00DB3318" w:rsidP="00272CEC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1850756F" w14:textId="3BF66FD4" w:rsidR="00272CEC" w:rsidRPr="00272CEC" w:rsidRDefault="00DB3318" w:rsidP="00272CEC">
            <w:pPr>
              <w:jc w:val="center"/>
            </w:pPr>
            <w:r>
              <w:t xml:space="preserve">Ann </w:t>
            </w:r>
            <w:proofErr w:type="spellStart"/>
            <w:r>
              <w:t>Trubshaw</w:t>
            </w:r>
            <w:proofErr w:type="spellEnd"/>
          </w:p>
        </w:tc>
        <w:tc>
          <w:tcPr>
            <w:tcW w:w="2227" w:type="dxa"/>
            <w:vAlign w:val="center"/>
          </w:tcPr>
          <w:p w14:paraId="61B5D11B" w14:textId="782CE676" w:rsidR="00272CEC" w:rsidRPr="00272CEC" w:rsidRDefault="00DB3318" w:rsidP="00272CEC">
            <w:pPr>
              <w:jc w:val="center"/>
            </w:pPr>
            <w:r>
              <w:t>Jack Russell Terrier</w:t>
            </w:r>
          </w:p>
        </w:tc>
      </w:tr>
      <w:tr w:rsidR="00272CEC" w:rsidRPr="00272CEC" w14:paraId="5C4322F5" w14:textId="77777777" w:rsidTr="006A4A61">
        <w:tc>
          <w:tcPr>
            <w:tcW w:w="1384" w:type="dxa"/>
            <w:vAlign w:val="center"/>
          </w:tcPr>
          <w:p w14:paraId="543B1D24" w14:textId="3FF1C99C" w:rsidR="00272CEC" w:rsidRPr="00272CEC" w:rsidRDefault="00904FE4" w:rsidP="00272CEC">
            <w:pPr>
              <w:jc w:val="center"/>
            </w:pPr>
            <w:r>
              <w:t>Buddy</w:t>
            </w:r>
          </w:p>
        </w:tc>
        <w:tc>
          <w:tcPr>
            <w:tcW w:w="992" w:type="dxa"/>
            <w:vAlign w:val="center"/>
          </w:tcPr>
          <w:p w14:paraId="7AD9C631" w14:textId="070CF727" w:rsidR="00272CEC" w:rsidRPr="00272CEC" w:rsidRDefault="00904FE4" w:rsidP="00272CEC">
            <w:pPr>
              <w:jc w:val="center"/>
            </w:pPr>
            <w:r>
              <w:t>2828A</w:t>
            </w:r>
          </w:p>
        </w:tc>
        <w:tc>
          <w:tcPr>
            <w:tcW w:w="1701" w:type="dxa"/>
            <w:vAlign w:val="center"/>
          </w:tcPr>
          <w:p w14:paraId="0F953705" w14:textId="72382DDF" w:rsidR="00272CEC" w:rsidRPr="00272CEC" w:rsidRDefault="00DB3318" w:rsidP="00904FE4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6A6C7FF9" w14:textId="18406045" w:rsidR="00272CEC" w:rsidRPr="00272CEC" w:rsidRDefault="00904FE4" w:rsidP="00272CEC">
            <w:pPr>
              <w:jc w:val="center"/>
            </w:pPr>
            <w:r>
              <w:t>Michele Gauci</w:t>
            </w:r>
          </w:p>
        </w:tc>
        <w:tc>
          <w:tcPr>
            <w:tcW w:w="2227" w:type="dxa"/>
            <w:vAlign w:val="center"/>
          </w:tcPr>
          <w:p w14:paraId="5F766665" w14:textId="1696016C" w:rsidR="00272CEC" w:rsidRPr="00272CEC" w:rsidRDefault="00DB3318" w:rsidP="00272CEC">
            <w:pPr>
              <w:jc w:val="center"/>
            </w:pPr>
            <w:r>
              <w:t>Border Collie</w:t>
            </w:r>
          </w:p>
        </w:tc>
      </w:tr>
      <w:tr w:rsidR="00272CEC" w:rsidRPr="00272CEC" w14:paraId="3C0241E1" w14:textId="77777777" w:rsidTr="006A4A61">
        <w:tc>
          <w:tcPr>
            <w:tcW w:w="1384" w:type="dxa"/>
            <w:vAlign w:val="center"/>
          </w:tcPr>
          <w:p w14:paraId="16A0EAEC" w14:textId="13C13DEA" w:rsidR="00272CEC" w:rsidRPr="00272CEC" w:rsidRDefault="00DB3318" w:rsidP="00272CEC">
            <w:pPr>
              <w:jc w:val="center"/>
            </w:pPr>
            <w:r>
              <w:t>Boof-Head</w:t>
            </w:r>
          </w:p>
        </w:tc>
        <w:tc>
          <w:tcPr>
            <w:tcW w:w="992" w:type="dxa"/>
            <w:vAlign w:val="center"/>
          </w:tcPr>
          <w:p w14:paraId="36611203" w14:textId="7770FDE4" w:rsidR="00272CEC" w:rsidRPr="00272CEC" w:rsidRDefault="00DB3318" w:rsidP="00272CEC">
            <w:pPr>
              <w:jc w:val="center"/>
            </w:pPr>
            <w:r>
              <w:t>2565A</w:t>
            </w:r>
          </w:p>
        </w:tc>
        <w:tc>
          <w:tcPr>
            <w:tcW w:w="1701" w:type="dxa"/>
            <w:vAlign w:val="center"/>
          </w:tcPr>
          <w:p w14:paraId="44FCD25C" w14:textId="44C90365" w:rsidR="00272CEC" w:rsidRPr="00272CEC" w:rsidRDefault="00DB3318" w:rsidP="00272CEC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321EE206" w14:textId="0F05EC91" w:rsidR="00272CEC" w:rsidRPr="00272CEC" w:rsidRDefault="00904FE4" w:rsidP="00272CEC">
            <w:pPr>
              <w:jc w:val="center"/>
            </w:pPr>
            <w:r>
              <w:t>Sue Bryant</w:t>
            </w:r>
          </w:p>
        </w:tc>
        <w:tc>
          <w:tcPr>
            <w:tcW w:w="2227" w:type="dxa"/>
            <w:vAlign w:val="center"/>
          </w:tcPr>
          <w:p w14:paraId="65D1C869" w14:textId="446A3B4C" w:rsidR="00272CEC" w:rsidRPr="00272CEC" w:rsidRDefault="00DB3318" w:rsidP="00272CEC">
            <w:pPr>
              <w:jc w:val="center"/>
            </w:pPr>
            <w:r>
              <w:t>Mini Poodle X</w:t>
            </w:r>
          </w:p>
        </w:tc>
      </w:tr>
      <w:tr w:rsidR="00272CEC" w:rsidRPr="00E87933" w14:paraId="5E8ADDE3" w14:textId="77777777" w:rsidTr="006A4A61">
        <w:tc>
          <w:tcPr>
            <w:tcW w:w="1384" w:type="dxa"/>
            <w:vAlign w:val="center"/>
          </w:tcPr>
          <w:p w14:paraId="3DA6377F" w14:textId="3A71BCA2" w:rsidR="00272CEC" w:rsidRPr="00272CEC" w:rsidRDefault="00DB3318" w:rsidP="00272CEC">
            <w:pPr>
              <w:jc w:val="center"/>
            </w:pPr>
            <w:proofErr w:type="spellStart"/>
            <w:r>
              <w:t>Zam</w:t>
            </w:r>
            <w:proofErr w:type="spellEnd"/>
          </w:p>
        </w:tc>
        <w:tc>
          <w:tcPr>
            <w:tcW w:w="992" w:type="dxa"/>
            <w:vAlign w:val="center"/>
          </w:tcPr>
          <w:p w14:paraId="2CABC60D" w14:textId="385E6D84" w:rsidR="00272CEC" w:rsidRPr="00272CEC" w:rsidRDefault="00DB3318" w:rsidP="00272CEC">
            <w:pPr>
              <w:jc w:val="center"/>
            </w:pPr>
            <w:r>
              <w:t>3141A</w:t>
            </w:r>
          </w:p>
        </w:tc>
        <w:tc>
          <w:tcPr>
            <w:tcW w:w="1701" w:type="dxa"/>
            <w:vAlign w:val="center"/>
          </w:tcPr>
          <w:p w14:paraId="54D99C11" w14:textId="199C328D" w:rsidR="00272CEC" w:rsidRPr="00272CEC" w:rsidRDefault="00DB3318" w:rsidP="00272CEC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3B450C9F" w14:textId="184C1DA6" w:rsidR="00272CEC" w:rsidRPr="00272CEC" w:rsidRDefault="00DB3318" w:rsidP="00272CEC">
            <w:pPr>
              <w:jc w:val="center"/>
            </w:pPr>
            <w:r>
              <w:t>Robyn Williams</w:t>
            </w:r>
          </w:p>
        </w:tc>
        <w:tc>
          <w:tcPr>
            <w:tcW w:w="2227" w:type="dxa"/>
            <w:vAlign w:val="center"/>
          </w:tcPr>
          <w:p w14:paraId="6301FE6F" w14:textId="3B1A154A" w:rsidR="00272CEC" w:rsidRPr="00272CEC" w:rsidRDefault="00DB3318" w:rsidP="00272CEC">
            <w:pPr>
              <w:jc w:val="center"/>
            </w:pPr>
            <w:r>
              <w:t>Border Collie</w:t>
            </w:r>
          </w:p>
        </w:tc>
      </w:tr>
      <w:tr w:rsidR="00904FE4" w:rsidRPr="00E87933" w14:paraId="349C6F72" w14:textId="77777777" w:rsidTr="006A4A61">
        <w:tc>
          <w:tcPr>
            <w:tcW w:w="1384" w:type="dxa"/>
            <w:vAlign w:val="center"/>
          </w:tcPr>
          <w:p w14:paraId="3794F8D4" w14:textId="706C2900" w:rsidR="00904FE4" w:rsidRDefault="00904FE4" w:rsidP="00272CEC">
            <w:pPr>
              <w:jc w:val="center"/>
            </w:pPr>
            <w:r>
              <w:t>Flick</w:t>
            </w:r>
          </w:p>
        </w:tc>
        <w:tc>
          <w:tcPr>
            <w:tcW w:w="992" w:type="dxa"/>
            <w:vAlign w:val="center"/>
          </w:tcPr>
          <w:p w14:paraId="691AB774" w14:textId="006DD4DF" w:rsidR="00904FE4" w:rsidRDefault="00904FE4" w:rsidP="00272CEC">
            <w:pPr>
              <w:jc w:val="center"/>
            </w:pPr>
            <w:r>
              <w:t>745B</w:t>
            </w:r>
          </w:p>
        </w:tc>
        <w:tc>
          <w:tcPr>
            <w:tcW w:w="1701" w:type="dxa"/>
            <w:vAlign w:val="center"/>
          </w:tcPr>
          <w:p w14:paraId="40FCC032" w14:textId="108C29D5" w:rsidR="00904FE4" w:rsidRDefault="00904FE4" w:rsidP="00272CEC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3B661CF3" w14:textId="6C2D9A68" w:rsidR="00904FE4" w:rsidRDefault="00904FE4" w:rsidP="00272CEC">
            <w:pPr>
              <w:jc w:val="center"/>
            </w:pPr>
            <w:r>
              <w:t xml:space="preserve">Nikki </w:t>
            </w:r>
            <w:proofErr w:type="spellStart"/>
            <w:r>
              <w:t>Bultitude</w:t>
            </w:r>
            <w:proofErr w:type="spellEnd"/>
          </w:p>
        </w:tc>
        <w:tc>
          <w:tcPr>
            <w:tcW w:w="2227" w:type="dxa"/>
            <w:vAlign w:val="center"/>
          </w:tcPr>
          <w:p w14:paraId="57716780" w14:textId="2C897ECE" w:rsidR="00904FE4" w:rsidRDefault="00904FE4" w:rsidP="00272CEC">
            <w:pPr>
              <w:jc w:val="center"/>
            </w:pPr>
            <w:r>
              <w:t>Border Whippet</w:t>
            </w:r>
          </w:p>
        </w:tc>
      </w:tr>
    </w:tbl>
    <w:p w14:paraId="215C388E" w14:textId="77777777" w:rsidR="00272CEC" w:rsidRDefault="00272CEC" w:rsidP="00CF1E6C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2168"/>
        <w:gridCol w:w="2227"/>
      </w:tblGrid>
      <w:tr w:rsidR="00D2738B" w:rsidRPr="00E87933" w14:paraId="63EE36CC" w14:textId="77777777" w:rsidTr="00D2738B">
        <w:tc>
          <w:tcPr>
            <w:tcW w:w="4644" w:type="dxa"/>
            <w:gridSpan w:val="3"/>
            <w:vAlign w:val="center"/>
          </w:tcPr>
          <w:p w14:paraId="7F77ED5D" w14:textId="77777777" w:rsidR="00D2738B" w:rsidRPr="00E87933" w:rsidRDefault="00D2738B" w:rsidP="00D2738B">
            <w:r>
              <w:t>Paws of Thunder</w:t>
            </w:r>
          </w:p>
        </w:tc>
        <w:tc>
          <w:tcPr>
            <w:tcW w:w="4395" w:type="dxa"/>
            <w:gridSpan w:val="2"/>
            <w:vAlign w:val="center"/>
          </w:tcPr>
          <w:p w14:paraId="36D9FDE6" w14:textId="3D108C92" w:rsidR="00D2738B" w:rsidRPr="00E87933" w:rsidRDefault="00D2738B" w:rsidP="00D2738B">
            <w:r>
              <w:t>Seed Time: 21.467</w:t>
            </w:r>
          </w:p>
        </w:tc>
      </w:tr>
      <w:tr w:rsidR="00D2738B" w:rsidRPr="00EF2814" w14:paraId="3C1DC4B2" w14:textId="77777777" w:rsidTr="00D2738B">
        <w:tc>
          <w:tcPr>
            <w:tcW w:w="1668" w:type="dxa"/>
            <w:vAlign w:val="center"/>
          </w:tcPr>
          <w:p w14:paraId="44B90C92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1275" w:type="dxa"/>
            <w:vAlign w:val="center"/>
          </w:tcPr>
          <w:p w14:paraId="0A241C6D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26633DD8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168" w:type="dxa"/>
            <w:vAlign w:val="center"/>
          </w:tcPr>
          <w:p w14:paraId="48483C71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1643A501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D2738B" w:rsidRPr="00E87933" w14:paraId="089ADA74" w14:textId="77777777" w:rsidTr="00D2738B">
        <w:tc>
          <w:tcPr>
            <w:tcW w:w="1668" w:type="dxa"/>
            <w:vAlign w:val="center"/>
          </w:tcPr>
          <w:p w14:paraId="5D0FB661" w14:textId="3BD346A2" w:rsidR="00D2738B" w:rsidRPr="00E87933" w:rsidRDefault="00D2738B" w:rsidP="00D2738B">
            <w:pPr>
              <w:jc w:val="center"/>
            </w:pPr>
            <w:r>
              <w:t>Primrose</w:t>
            </w:r>
          </w:p>
        </w:tc>
        <w:tc>
          <w:tcPr>
            <w:tcW w:w="1275" w:type="dxa"/>
            <w:vAlign w:val="center"/>
          </w:tcPr>
          <w:p w14:paraId="3ED49FA6" w14:textId="29EDD737" w:rsidR="00D2738B" w:rsidRPr="00E87933" w:rsidRDefault="00D2738B" w:rsidP="00D2738B">
            <w:pPr>
              <w:jc w:val="center"/>
            </w:pPr>
            <w:r>
              <w:t>2549B</w:t>
            </w:r>
          </w:p>
        </w:tc>
        <w:tc>
          <w:tcPr>
            <w:tcW w:w="1701" w:type="dxa"/>
            <w:vAlign w:val="center"/>
          </w:tcPr>
          <w:p w14:paraId="7DFD792B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168" w:type="dxa"/>
            <w:vAlign w:val="center"/>
          </w:tcPr>
          <w:p w14:paraId="001E6CF9" w14:textId="7A7170BE" w:rsidR="00D2738B" w:rsidRPr="00E87933" w:rsidRDefault="00D2738B" w:rsidP="00D2738B">
            <w:pPr>
              <w:jc w:val="center"/>
            </w:pPr>
            <w:r>
              <w:t>Emily Symonds</w:t>
            </w:r>
          </w:p>
        </w:tc>
        <w:tc>
          <w:tcPr>
            <w:tcW w:w="2227" w:type="dxa"/>
            <w:vAlign w:val="center"/>
          </w:tcPr>
          <w:p w14:paraId="2A4733CC" w14:textId="10DB0A7B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59C9ED81" w14:textId="77777777" w:rsidTr="00D2738B">
        <w:tc>
          <w:tcPr>
            <w:tcW w:w="1668" w:type="dxa"/>
            <w:vAlign w:val="center"/>
          </w:tcPr>
          <w:p w14:paraId="37BB3EA0" w14:textId="77777777" w:rsidR="00D2738B" w:rsidRPr="00E87933" w:rsidRDefault="00D2738B" w:rsidP="00D2738B">
            <w:pPr>
              <w:jc w:val="center"/>
            </w:pPr>
            <w:r>
              <w:t>Judge</w:t>
            </w:r>
          </w:p>
        </w:tc>
        <w:tc>
          <w:tcPr>
            <w:tcW w:w="1275" w:type="dxa"/>
            <w:vAlign w:val="center"/>
          </w:tcPr>
          <w:p w14:paraId="255E5997" w14:textId="77777777" w:rsidR="00D2738B" w:rsidRPr="00E87933" w:rsidRDefault="00D2738B" w:rsidP="00D2738B">
            <w:pPr>
              <w:jc w:val="center"/>
            </w:pPr>
            <w:r>
              <w:t>2758B</w:t>
            </w:r>
          </w:p>
        </w:tc>
        <w:tc>
          <w:tcPr>
            <w:tcW w:w="1701" w:type="dxa"/>
            <w:vAlign w:val="center"/>
          </w:tcPr>
          <w:p w14:paraId="2F9FCB0D" w14:textId="77777777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168" w:type="dxa"/>
            <w:vAlign w:val="center"/>
          </w:tcPr>
          <w:p w14:paraId="203D795B" w14:textId="77777777" w:rsidR="00D2738B" w:rsidRPr="00E87933" w:rsidRDefault="00D2738B" w:rsidP="00D2738B">
            <w:pPr>
              <w:jc w:val="center"/>
            </w:pPr>
            <w:r>
              <w:t>Graeme McGregor</w:t>
            </w:r>
          </w:p>
        </w:tc>
        <w:tc>
          <w:tcPr>
            <w:tcW w:w="2227" w:type="dxa"/>
            <w:vAlign w:val="center"/>
          </w:tcPr>
          <w:p w14:paraId="71656468" w14:textId="77777777" w:rsidR="00D2738B" w:rsidRPr="00E87933" w:rsidRDefault="00D2738B" w:rsidP="00D2738B">
            <w:pPr>
              <w:jc w:val="center"/>
            </w:pPr>
            <w:r>
              <w:t>Kelpie X Corgi</w:t>
            </w:r>
          </w:p>
        </w:tc>
      </w:tr>
      <w:tr w:rsidR="00D2738B" w:rsidRPr="00E87933" w14:paraId="082F6EEE" w14:textId="77777777" w:rsidTr="00D2738B">
        <w:tc>
          <w:tcPr>
            <w:tcW w:w="1668" w:type="dxa"/>
            <w:vAlign w:val="center"/>
          </w:tcPr>
          <w:p w14:paraId="32A9544B" w14:textId="77777777" w:rsidR="00D2738B" w:rsidRPr="00E87933" w:rsidRDefault="00D2738B" w:rsidP="00D2738B">
            <w:pPr>
              <w:jc w:val="center"/>
            </w:pPr>
            <w:r>
              <w:t>Poppy</w:t>
            </w:r>
          </w:p>
        </w:tc>
        <w:tc>
          <w:tcPr>
            <w:tcW w:w="1275" w:type="dxa"/>
            <w:vAlign w:val="center"/>
          </w:tcPr>
          <w:p w14:paraId="25138056" w14:textId="77777777" w:rsidR="00D2738B" w:rsidRPr="00E87933" w:rsidRDefault="00D2738B" w:rsidP="00D2738B">
            <w:pPr>
              <w:jc w:val="center"/>
            </w:pPr>
            <w:r>
              <w:t>382C</w:t>
            </w:r>
          </w:p>
        </w:tc>
        <w:tc>
          <w:tcPr>
            <w:tcW w:w="1701" w:type="dxa"/>
            <w:vAlign w:val="center"/>
          </w:tcPr>
          <w:p w14:paraId="782F3AD5" w14:textId="77777777" w:rsidR="00D2738B" w:rsidRPr="00E87933" w:rsidRDefault="00D2738B" w:rsidP="00D2738B">
            <w:pPr>
              <w:jc w:val="center"/>
            </w:pPr>
            <w:r>
              <w:t>8</w:t>
            </w:r>
          </w:p>
        </w:tc>
        <w:tc>
          <w:tcPr>
            <w:tcW w:w="2168" w:type="dxa"/>
            <w:vAlign w:val="center"/>
          </w:tcPr>
          <w:p w14:paraId="46F0E42E" w14:textId="77777777" w:rsidR="00D2738B" w:rsidRPr="00E87933" w:rsidRDefault="00D2738B" w:rsidP="00D2738B">
            <w:pPr>
              <w:jc w:val="center"/>
            </w:pPr>
            <w:r>
              <w:t>Eleanor Rivett</w:t>
            </w:r>
          </w:p>
        </w:tc>
        <w:tc>
          <w:tcPr>
            <w:tcW w:w="2227" w:type="dxa"/>
            <w:vAlign w:val="center"/>
          </w:tcPr>
          <w:p w14:paraId="226E9AA5" w14:textId="77777777" w:rsidR="00D2738B" w:rsidRPr="00E87933" w:rsidRDefault="00D2738B" w:rsidP="00D2738B">
            <w:pPr>
              <w:jc w:val="center"/>
            </w:pPr>
            <w:proofErr w:type="spellStart"/>
            <w:r>
              <w:t>Shnauzer</w:t>
            </w:r>
            <w:proofErr w:type="spellEnd"/>
            <w:r>
              <w:t xml:space="preserve"> X JRT</w:t>
            </w:r>
          </w:p>
        </w:tc>
      </w:tr>
      <w:tr w:rsidR="00D2738B" w:rsidRPr="00E87933" w14:paraId="5258A9AB" w14:textId="77777777" w:rsidTr="00D2738B">
        <w:tc>
          <w:tcPr>
            <w:tcW w:w="1668" w:type="dxa"/>
            <w:vAlign w:val="center"/>
          </w:tcPr>
          <w:p w14:paraId="1EBF62C6" w14:textId="77777777" w:rsidR="00D2738B" w:rsidRPr="00E87933" w:rsidRDefault="00D2738B" w:rsidP="00D2738B">
            <w:pPr>
              <w:jc w:val="center"/>
            </w:pPr>
            <w:r>
              <w:t>Pepe Le Pew</w:t>
            </w:r>
          </w:p>
        </w:tc>
        <w:tc>
          <w:tcPr>
            <w:tcW w:w="1275" w:type="dxa"/>
            <w:vAlign w:val="center"/>
          </w:tcPr>
          <w:p w14:paraId="2F3D1641" w14:textId="77777777" w:rsidR="00D2738B" w:rsidRPr="00E87933" w:rsidRDefault="00D2738B" w:rsidP="00D2738B">
            <w:pPr>
              <w:jc w:val="center"/>
            </w:pPr>
            <w:r>
              <w:t>2112B</w:t>
            </w:r>
          </w:p>
        </w:tc>
        <w:tc>
          <w:tcPr>
            <w:tcW w:w="1701" w:type="dxa"/>
            <w:vAlign w:val="center"/>
          </w:tcPr>
          <w:p w14:paraId="558B8AA9" w14:textId="77777777" w:rsidR="00D2738B" w:rsidRPr="00E87933" w:rsidRDefault="00D2738B" w:rsidP="00D2738B">
            <w:pPr>
              <w:jc w:val="center"/>
            </w:pPr>
            <w:r>
              <w:t>7</w:t>
            </w:r>
          </w:p>
        </w:tc>
        <w:tc>
          <w:tcPr>
            <w:tcW w:w="2168" w:type="dxa"/>
            <w:vAlign w:val="center"/>
          </w:tcPr>
          <w:p w14:paraId="6553676F" w14:textId="77777777" w:rsidR="00D2738B" w:rsidRPr="00E87933" w:rsidRDefault="00D2738B" w:rsidP="00D2738B">
            <w:pPr>
              <w:jc w:val="center"/>
            </w:pPr>
            <w:r>
              <w:t>Jenni Crane</w:t>
            </w:r>
          </w:p>
        </w:tc>
        <w:tc>
          <w:tcPr>
            <w:tcW w:w="2227" w:type="dxa"/>
            <w:vAlign w:val="center"/>
          </w:tcPr>
          <w:p w14:paraId="4BB3F8B2" w14:textId="24CAFDE5" w:rsidR="00D2738B" w:rsidRPr="00E87933" w:rsidRDefault="00D2738B" w:rsidP="00D2738B">
            <w:pPr>
              <w:jc w:val="center"/>
            </w:pPr>
            <w:r>
              <w:t>KC Spaniel</w:t>
            </w:r>
          </w:p>
        </w:tc>
      </w:tr>
      <w:tr w:rsidR="00D2738B" w:rsidRPr="00E87933" w14:paraId="7F5C29DB" w14:textId="77777777" w:rsidTr="00D2738B">
        <w:tc>
          <w:tcPr>
            <w:tcW w:w="1668" w:type="dxa"/>
            <w:vAlign w:val="center"/>
          </w:tcPr>
          <w:p w14:paraId="2E71D944" w14:textId="7C91AD26" w:rsidR="00D2738B" w:rsidRPr="00E87933" w:rsidRDefault="00D2738B" w:rsidP="00D2738B">
            <w:pPr>
              <w:jc w:val="center"/>
            </w:pPr>
            <w:proofErr w:type="spellStart"/>
            <w:r>
              <w:t>Jorja</w:t>
            </w:r>
            <w:proofErr w:type="spellEnd"/>
          </w:p>
        </w:tc>
        <w:tc>
          <w:tcPr>
            <w:tcW w:w="1275" w:type="dxa"/>
            <w:vAlign w:val="center"/>
          </w:tcPr>
          <w:p w14:paraId="60A8DEDE" w14:textId="2626D46C" w:rsidR="00D2738B" w:rsidRPr="00E87933" w:rsidRDefault="00D2738B" w:rsidP="00D2738B">
            <w:pPr>
              <w:jc w:val="center"/>
            </w:pPr>
            <w:r>
              <w:t>2472C</w:t>
            </w:r>
          </w:p>
        </w:tc>
        <w:tc>
          <w:tcPr>
            <w:tcW w:w="1701" w:type="dxa"/>
            <w:vAlign w:val="center"/>
          </w:tcPr>
          <w:p w14:paraId="497ACA55" w14:textId="0CF2BA99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168" w:type="dxa"/>
            <w:vAlign w:val="center"/>
          </w:tcPr>
          <w:p w14:paraId="06B0F700" w14:textId="656D90E0" w:rsidR="00D2738B" w:rsidRPr="00E87933" w:rsidRDefault="00D2738B" w:rsidP="00D2738B">
            <w:pPr>
              <w:jc w:val="center"/>
            </w:pPr>
            <w:r>
              <w:t>Kelly Stewart</w:t>
            </w:r>
          </w:p>
        </w:tc>
        <w:tc>
          <w:tcPr>
            <w:tcW w:w="2227" w:type="dxa"/>
            <w:vAlign w:val="center"/>
          </w:tcPr>
          <w:p w14:paraId="4E005F7D" w14:textId="5AC17E3F" w:rsidR="00D2738B" w:rsidRPr="00E87933" w:rsidRDefault="00D2738B" w:rsidP="00D2738B">
            <w:pPr>
              <w:jc w:val="center"/>
            </w:pPr>
            <w:r>
              <w:t>Labradoodle</w:t>
            </w:r>
          </w:p>
        </w:tc>
      </w:tr>
      <w:tr w:rsidR="00D2738B" w:rsidRPr="00E87933" w14:paraId="0B72A22A" w14:textId="77777777" w:rsidTr="00D2738B">
        <w:tc>
          <w:tcPr>
            <w:tcW w:w="1668" w:type="dxa"/>
            <w:vAlign w:val="center"/>
          </w:tcPr>
          <w:p w14:paraId="0DBEA289" w14:textId="6203E0A6" w:rsidR="00D2738B" w:rsidRPr="00E87933" w:rsidRDefault="00D2738B" w:rsidP="00D2738B">
            <w:pPr>
              <w:jc w:val="center"/>
            </w:pPr>
            <w:r>
              <w:t>Chief</w:t>
            </w:r>
          </w:p>
        </w:tc>
        <w:tc>
          <w:tcPr>
            <w:tcW w:w="1275" w:type="dxa"/>
            <w:vAlign w:val="center"/>
          </w:tcPr>
          <w:p w14:paraId="656E0B81" w14:textId="0814D255" w:rsidR="00D2738B" w:rsidRPr="00E87933" w:rsidRDefault="00D2738B" w:rsidP="00D2738B">
            <w:pPr>
              <w:jc w:val="center"/>
            </w:pPr>
            <w:r>
              <w:t>3383A</w:t>
            </w:r>
          </w:p>
        </w:tc>
        <w:tc>
          <w:tcPr>
            <w:tcW w:w="1701" w:type="dxa"/>
            <w:vAlign w:val="center"/>
          </w:tcPr>
          <w:p w14:paraId="49BC345F" w14:textId="21D5CD8A" w:rsidR="00D2738B" w:rsidRPr="00E87933" w:rsidRDefault="00D2738B" w:rsidP="00D2738B">
            <w:pPr>
              <w:jc w:val="center"/>
            </w:pPr>
          </w:p>
        </w:tc>
        <w:tc>
          <w:tcPr>
            <w:tcW w:w="2168" w:type="dxa"/>
            <w:vAlign w:val="center"/>
          </w:tcPr>
          <w:p w14:paraId="5431F88D" w14:textId="4887F155" w:rsidR="00D2738B" w:rsidRPr="00E87933" w:rsidRDefault="00D2738B" w:rsidP="00D2738B">
            <w:pPr>
              <w:jc w:val="center"/>
            </w:pPr>
            <w:r>
              <w:t xml:space="preserve">Emily </w:t>
            </w:r>
            <w:proofErr w:type="spellStart"/>
            <w:r>
              <w:t>Giezen</w:t>
            </w:r>
            <w:proofErr w:type="spellEnd"/>
          </w:p>
        </w:tc>
        <w:tc>
          <w:tcPr>
            <w:tcW w:w="2227" w:type="dxa"/>
            <w:vAlign w:val="center"/>
          </w:tcPr>
          <w:p w14:paraId="1C192379" w14:textId="5F836E74" w:rsidR="00D2738B" w:rsidRPr="00E87933" w:rsidRDefault="00D2738B" w:rsidP="00D2738B">
            <w:pPr>
              <w:jc w:val="center"/>
            </w:pPr>
            <w:r>
              <w:t xml:space="preserve">American </w:t>
            </w:r>
            <w:proofErr w:type="spellStart"/>
            <w:r>
              <w:t>Staffy</w:t>
            </w:r>
            <w:proofErr w:type="spellEnd"/>
            <w:r>
              <w:t xml:space="preserve"> X</w:t>
            </w:r>
          </w:p>
        </w:tc>
      </w:tr>
    </w:tbl>
    <w:p w14:paraId="79242363" w14:textId="77777777" w:rsidR="00D2738B" w:rsidRDefault="00D2738B" w:rsidP="00CF1E6C"/>
    <w:p w14:paraId="7F1E11CC" w14:textId="38339AC1" w:rsidR="00D2738B" w:rsidRPr="00D2738B" w:rsidRDefault="00D2738B" w:rsidP="00CF1E6C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Division 3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D2738B" w:rsidRPr="00E87933" w14:paraId="63ED3002" w14:textId="77777777" w:rsidTr="00D2738B">
        <w:tc>
          <w:tcPr>
            <w:tcW w:w="4077" w:type="dxa"/>
            <w:gridSpan w:val="3"/>
            <w:vAlign w:val="center"/>
          </w:tcPr>
          <w:p w14:paraId="0C89C718" w14:textId="77777777" w:rsidR="00D2738B" w:rsidRPr="00E87933" w:rsidRDefault="00D2738B" w:rsidP="00D2738B">
            <w:r>
              <w:t>Bayside Red</w:t>
            </w:r>
          </w:p>
        </w:tc>
        <w:tc>
          <w:tcPr>
            <w:tcW w:w="4962" w:type="dxa"/>
            <w:gridSpan w:val="2"/>
            <w:vAlign w:val="center"/>
          </w:tcPr>
          <w:p w14:paraId="1CA79433" w14:textId="41D1CB92" w:rsidR="00D2738B" w:rsidRPr="00E87933" w:rsidRDefault="00D2738B" w:rsidP="00D2738B">
            <w:r>
              <w:t>Seed Time: 22.500</w:t>
            </w:r>
            <w:r w:rsidR="007A799F">
              <w:t>(D)</w:t>
            </w:r>
          </w:p>
        </w:tc>
      </w:tr>
      <w:tr w:rsidR="00D2738B" w:rsidRPr="00EF2814" w14:paraId="4BE4FD95" w14:textId="77777777" w:rsidTr="00D2738B">
        <w:tc>
          <w:tcPr>
            <w:tcW w:w="1384" w:type="dxa"/>
            <w:vAlign w:val="center"/>
          </w:tcPr>
          <w:p w14:paraId="1D57A182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45DBB777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191A35C3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1D8D320A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4CC565F3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D2738B" w:rsidRPr="00E87933" w14:paraId="311629A1" w14:textId="77777777" w:rsidTr="00D2738B">
        <w:tc>
          <w:tcPr>
            <w:tcW w:w="1384" w:type="dxa"/>
            <w:vAlign w:val="center"/>
          </w:tcPr>
          <w:p w14:paraId="2AE122F5" w14:textId="77777777" w:rsidR="00D2738B" w:rsidRPr="00E87933" w:rsidRDefault="00D2738B" w:rsidP="00D2738B">
            <w:pPr>
              <w:jc w:val="center"/>
            </w:pPr>
            <w:proofErr w:type="spellStart"/>
            <w:r>
              <w:t>Rexington</w:t>
            </w:r>
            <w:proofErr w:type="spellEnd"/>
          </w:p>
        </w:tc>
        <w:tc>
          <w:tcPr>
            <w:tcW w:w="992" w:type="dxa"/>
            <w:vAlign w:val="center"/>
          </w:tcPr>
          <w:p w14:paraId="1A06E513" w14:textId="77777777" w:rsidR="00D2738B" w:rsidRPr="00E87933" w:rsidRDefault="00D2738B" w:rsidP="00D2738B">
            <w:pPr>
              <w:jc w:val="center"/>
            </w:pPr>
            <w:r>
              <w:t>2915A</w:t>
            </w:r>
          </w:p>
        </w:tc>
        <w:tc>
          <w:tcPr>
            <w:tcW w:w="1701" w:type="dxa"/>
            <w:vAlign w:val="center"/>
          </w:tcPr>
          <w:p w14:paraId="158EDC1A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249E8EE3" w14:textId="77777777" w:rsidR="00D2738B" w:rsidRPr="00E87933" w:rsidRDefault="00D2738B" w:rsidP="00D2738B">
            <w:pPr>
              <w:jc w:val="center"/>
            </w:pPr>
            <w:r>
              <w:t xml:space="preserve">Nathalie </w:t>
            </w:r>
            <w:proofErr w:type="spellStart"/>
            <w:r>
              <w:t>Casalaina</w:t>
            </w:r>
            <w:proofErr w:type="spellEnd"/>
          </w:p>
        </w:tc>
        <w:tc>
          <w:tcPr>
            <w:tcW w:w="2227" w:type="dxa"/>
            <w:vAlign w:val="center"/>
          </w:tcPr>
          <w:p w14:paraId="71DC7234" w14:textId="77777777" w:rsidR="00D2738B" w:rsidRPr="00E87933" w:rsidRDefault="00D2738B" w:rsidP="00D2738B">
            <w:pPr>
              <w:jc w:val="center"/>
            </w:pPr>
            <w:r>
              <w:t>Whippet X Border</w:t>
            </w:r>
          </w:p>
        </w:tc>
      </w:tr>
      <w:tr w:rsidR="00D2738B" w:rsidRPr="00E87933" w14:paraId="2748AF89" w14:textId="77777777" w:rsidTr="00D2738B">
        <w:tc>
          <w:tcPr>
            <w:tcW w:w="1384" w:type="dxa"/>
            <w:vAlign w:val="center"/>
          </w:tcPr>
          <w:p w14:paraId="3A47DF54" w14:textId="77777777" w:rsidR="00D2738B" w:rsidRPr="00E87933" w:rsidRDefault="00D2738B" w:rsidP="00D2738B">
            <w:pPr>
              <w:jc w:val="center"/>
            </w:pPr>
            <w:r>
              <w:t>Charlie</w:t>
            </w:r>
          </w:p>
        </w:tc>
        <w:tc>
          <w:tcPr>
            <w:tcW w:w="992" w:type="dxa"/>
            <w:vAlign w:val="center"/>
          </w:tcPr>
          <w:p w14:paraId="724F6B2F" w14:textId="77777777" w:rsidR="00D2738B" w:rsidRPr="00E87933" w:rsidRDefault="00D2738B" w:rsidP="00D2738B">
            <w:pPr>
              <w:jc w:val="center"/>
            </w:pPr>
            <w:r>
              <w:t>2726B</w:t>
            </w:r>
          </w:p>
        </w:tc>
        <w:tc>
          <w:tcPr>
            <w:tcW w:w="1701" w:type="dxa"/>
            <w:vAlign w:val="center"/>
          </w:tcPr>
          <w:p w14:paraId="6BCFE9D3" w14:textId="77777777" w:rsidR="00D2738B" w:rsidRPr="00E87933" w:rsidRDefault="00D2738B" w:rsidP="00D2738B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224A3851" w14:textId="77777777" w:rsidR="00D2738B" w:rsidRPr="00E87933" w:rsidRDefault="00D2738B" w:rsidP="00D2738B">
            <w:pPr>
              <w:jc w:val="center"/>
            </w:pPr>
            <w:r>
              <w:t>Pauline Oldman</w:t>
            </w:r>
          </w:p>
        </w:tc>
        <w:tc>
          <w:tcPr>
            <w:tcW w:w="2227" w:type="dxa"/>
            <w:vAlign w:val="center"/>
          </w:tcPr>
          <w:p w14:paraId="145F4E39" w14:textId="77777777" w:rsidR="00D2738B" w:rsidRPr="00E87933" w:rsidRDefault="00D2738B" w:rsidP="00D2738B">
            <w:pPr>
              <w:jc w:val="center"/>
            </w:pPr>
            <w:r>
              <w:t>Cocker Spaniel</w:t>
            </w:r>
          </w:p>
        </w:tc>
      </w:tr>
      <w:tr w:rsidR="00D2738B" w:rsidRPr="00E87933" w14:paraId="5597131A" w14:textId="77777777" w:rsidTr="00D2738B">
        <w:tc>
          <w:tcPr>
            <w:tcW w:w="1384" w:type="dxa"/>
            <w:vAlign w:val="center"/>
          </w:tcPr>
          <w:p w14:paraId="2A82D18B" w14:textId="7EB2E276" w:rsidR="00D2738B" w:rsidRPr="00E87933" w:rsidRDefault="00D2738B" w:rsidP="00D2738B">
            <w:pPr>
              <w:jc w:val="center"/>
            </w:pPr>
            <w:proofErr w:type="spellStart"/>
            <w:r>
              <w:t>Holo</w:t>
            </w:r>
            <w:proofErr w:type="spellEnd"/>
          </w:p>
        </w:tc>
        <w:tc>
          <w:tcPr>
            <w:tcW w:w="992" w:type="dxa"/>
            <w:vAlign w:val="center"/>
          </w:tcPr>
          <w:p w14:paraId="77AD92DD" w14:textId="2D9EEA89" w:rsidR="00D2738B" w:rsidRPr="00E87933" w:rsidRDefault="00D2738B" w:rsidP="00D2738B">
            <w:pPr>
              <w:jc w:val="center"/>
            </w:pPr>
            <w:r>
              <w:t>3142A</w:t>
            </w:r>
          </w:p>
        </w:tc>
        <w:tc>
          <w:tcPr>
            <w:tcW w:w="1701" w:type="dxa"/>
            <w:vAlign w:val="center"/>
          </w:tcPr>
          <w:p w14:paraId="58E83287" w14:textId="25464871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5EE743D3" w14:textId="3BA33F11" w:rsidR="00D2738B" w:rsidRPr="00E87933" w:rsidRDefault="00D2738B" w:rsidP="00D2738B">
            <w:pPr>
              <w:jc w:val="center"/>
            </w:pPr>
            <w:r>
              <w:t>Emma Peters</w:t>
            </w:r>
          </w:p>
        </w:tc>
        <w:tc>
          <w:tcPr>
            <w:tcW w:w="2227" w:type="dxa"/>
            <w:vAlign w:val="center"/>
          </w:tcPr>
          <w:p w14:paraId="6921ED3C" w14:textId="126A90C6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3D0D3F37" w14:textId="77777777" w:rsidTr="00D2738B">
        <w:tc>
          <w:tcPr>
            <w:tcW w:w="1384" w:type="dxa"/>
            <w:vAlign w:val="center"/>
          </w:tcPr>
          <w:p w14:paraId="1FC4B366" w14:textId="77777777" w:rsidR="00D2738B" w:rsidRPr="00E87933" w:rsidRDefault="00D2738B" w:rsidP="00D2738B">
            <w:pPr>
              <w:jc w:val="center"/>
            </w:pPr>
            <w:r>
              <w:t>Virginia</w:t>
            </w:r>
          </w:p>
        </w:tc>
        <w:tc>
          <w:tcPr>
            <w:tcW w:w="992" w:type="dxa"/>
            <w:vAlign w:val="center"/>
          </w:tcPr>
          <w:p w14:paraId="5823198F" w14:textId="77777777" w:rsidR="00D2738B" w:rsidRPr="00E87933" w:rsidRDefault="00D2738B" w:rsidP="00D2738B">
            <w:pPr>
              <w:jc w:val="center"/>
            </w:pPr>
            <w:r>
              <w:t>2915B</w:t>
            </w:r>
          </w:p>
        </w:tc>
        <w:tc>
          <w:tcPr>
            <w:tcW w:w="1701" w:type="dxa"/>
            <w:vAlign w:val="center"/>
          </w:tcPr>
          <w:p w14:paraId="5598640E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52435682" w14:textId="77777777" w:rsidR="00D2738B" w:rsidRPr="00E87933" w:rsidRDefault="00D2738B" w:rsidP="00D2738B">
            <w:pPr>
              <w:jc w:val="center"/>
            </w:pPr>
            <w:r>
              <w:t xml:space="preserve">Nathalie </w:t>
            </w:r>
            <w:proofErr w:type="spellStart"/>
            <w:r>
              <w:t>Casalaina</w:t>
            </w:r>
            <w:proofErr w:type="spellEnd"/>
          </w:p>
        </w:tc>
        <w:tc>
          <w:tcPr>
            <w:tcW w:w="2227" w:type="dxa"/>
            <w:vAlign w:val="center"/>
          </w:tcPr>
          <w:p w14:paraId="7C5AA8DE" w14:textId="77777777" w:rsidR="00D2738B" w:rsidRPr="00E87933" w:rsidRDefault="00D2738B" w:rsidP="00D2738B">
            <w:pPr>
              <w:jc w:val="center"/>
            </w:pPr>
            <w:r>
              <w:t>Whippet</w:t>
            </w:r>
          </w:p>
        </w:tc>
      </w:tr>
      <w:tr w:rsidR="00D2738B" w:rsidRPr="00E87933" w14:paraId="0EB79412" w14:textId="77777777" w:rsidTr="00D2738B">
        <w:tc>
          <w:tcPr>
            <w:tcW w:w="1384" w:type="dxa"/>
            <w:vAlign w:val="center"/>
          </w:tcPr>
          <w:p w14:paraId="6BAE9170" w14:textId="77777777" w:rsidR="00D2738B" w:rsidRPr="00E87933" w:rsidRDefault="00D2738B" w:rsidP="00D2738B">
            <w:pPr>
              <w:jc w:val="center"/>
            </w:pPr>
            <w:r>
              <w:t>Squeak</w:t>
            </w:r>
          </w:p>
        </w:tc>
        <w:tc>
          <w:tcPr>
            <w:tcW w:w="992" w:type="dxa"/>
            <w:vAlign w:val="center"/>
          </w:tcPr>
          <w:p w14:paraId="230E573F" w14:textId="77777777" w:rsidR="00D2738B" w:rsidRPr="00E87933" w:rsidRDefault="00D2738B" w:rsidP="00D2738B">
            <w:pPr>
              <w:jc w:val="center"/>
            </w:pPr>
            <w:r>
              <w:t>3048B</w:t>
            </w:r>
          </w:p>
        </w:tc>
        <w:tc>
          <w:tcPr>
            <w:tcW w:w="1701" w:type="dxa"/>
            <w:vAlign w:val="center"/>
          </w:tcPr>
          <w:p w14:paraId="7835D28A" w14:textId="77777777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43DB035A" w14:textId="77777777" w:rsidR="00D2738B" w:rsidRPr="00E87933" w:rsidRDefault="00D2738B" w:rsidP="00D2738B">
            <w:pPr>
              <w:jc w:val="center"/>
            </w:pPr>
            <w:r>
              <w:t>Ayla Watt</w:t>
            </w:r>
          </w:p>
        </w:tc>
        <w:tc>
          <w:tcPr>
            <w:tcW w:w="2227" w:type="dxa"/>
            <w:vAlign w:val="center"/>
          </w:tcPr>
          <w:p w14:paraId="441C5A0E" w14:textId="77777777" w:rsidR="00D2738B" w:rsidRPr="00E87933" w:rsidRDefault="00D2738B" w:rsidP="00D2738B">
            <w:pPr>
              <w:jc w:val="center"/>
            </w:pPr>
            <w:r>
              <w:t xml:space="preserve">Border Collie X </w:t>
            </w:r>
          </w:p>
        </w:tc>
      </w:tr>
    </w:tbl>
    <w:p w14:paraId="7A6E95DB" w14:textId="77777777" w:rsidR="00D2738B" w:rsidRDefault="00D2738B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D2738B" w:rsidRPr="00E87933" w14:paraId="2D84FE21" w14:textId="77777777" w:rsidTr="00D2738B">
        <w:tc>
          <w:tcPr>
            <w:tcW w:w="4077" w:type="dxa"/>
            <w:gridSpan w:val="3"/>
            <w:vAlign w:val="center"/>
          </w:tcPr>
          <w:p w14:paraId="700FAAC6" w14:textId="77777777" w:rsidR="00D2738B" w:rsidRPr="00E87933" w:rsidRDefault="00D2738B" w:rsidP="00D2738B">
            <w:r>
              <w:t xml:space="preserve">Fanatic </w:t>
            </w:r>
            <w:proofErr w:type="spellStart"/>
            <w:r>
              <w:t>Flyballers</w:t>
            </w:r>
            <w:proofErr w:type="spellEnd"/>
          </w:p>
        </w:tc>
        <w:tc>
          <w:tcPr>
            <w:tcW w:w="4962" w:type="dxa"/>
            <w:gridSpan w:val="2"/>
            <w:vAlign w:val="center"/>
          </w:tcPr>
          <w:p w14:paraId="241750D7" w14:textId="0003522D" w:rsidR="00D2738B" w:rsidRPr="00E87933" w:rsidRDefault="00D2738B" w:rsidP="00D2738B">
            <w:r>
              <w:t>Seed Time: 23.450(D)</w:t>
            </w:r>
          </w:p>
        </w:tc>
      </w:tr>
      <w:tr w:rsidR="00D2738B" w:rsidRPr="00233251" w14:paraId="73632F0C" w14:textId="77777777" w:rsidTr="00D2738B">
        <w:tc>
          <w:tcPr>
            <w:tcW w:w="1384" w:type="dxa"/>
            <w:vAlign w:val="center"/>
          </w:tcPr>
          <w:p w14:paraId="62161067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03802626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66443467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619B40E3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1C152CC4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D2738B" w:rsidRPr="00E87933" w14:paraId="76D094E9" w14:textId="77777777" w:rsidTr="00D2738B">
        <w:tc>
          <w:tcPr>
            <w:tcW w:w="1384" w:type="dxa"/>
            <w:vAlign w:val="center"/>
          </w:tcPr>
          <w:p w14:paraId="3F10C304" w14:textId="77777777" w:rsidR="00D2738B" w:rsidRPr="00E87933" w:rsidRDefault="00D2738B" w:rsidP="00D2738B">
            <w:pPr>
              <w:jc w:val="center"/>
            </w:pPr>
            <w:r>
              <w:t>Sam</w:t>
            </w:r>
          </w:p>
        </w:tc>
        <w:tc>
          <w:tcPr>
            <w:tcW w:w="992" w:type="dxa"/>
            <w:vAlign w:val="center"/>
          </w:tcPr>
          <w:p w14:paraId="01163A69" w14:textId="77777777" w:rsidR="00D2738B" w:rsidRPr="00E87933" w:rsidRDefault="00D2738B" w:rsidP="00D2738B">
            <w:pPr>
              <w:jc w:val="center"/>
            </w:pPr>
            <w:r>
              <w:t>2849A</w:t>
            </w:r>
          </w:p>
        </w:tc>
        <w:tc>
          <w:tcPr>
            <w:tcW w:w="1701" w:type="dxa"/>
            <w:vAlign w:val="center"/>
          </w:tcPr>
          <w:p w14:paraId="4CCB8C56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37D38FF1" w14:textId="77777777" w:rsidR="00D2738B" w:rsidRPr="00E87933" w:rsidRDefault="00D2738B" w:rsidP="00D2738B">
            <w:pPr>
              <w:jc w:val="center"/>
            </w:pPr>
            <w:r>
              <w:t>Adam Stewart</w:t>
            </w:r>
          </w:p>
        </w:tc>
        <w:tc>
          <w:tcPr>
            <w:tcW w:w="2227" w:type="dxa"/>
            <w:vAlign w:val="center"/>
          </w:tcPr>
          <w:p w14:paraId="4A45E78B" w14:textId="77777777" w:rsidR="00D2738B" w:rsidRPr="00E87933" w:rsidRDefault="00D2738B" w:rsidP="00D2738B">
            <w:pPr>
              <w:jc w:val="center"/>
            </w:pPr>
            <w:r>
              <w:t>Brittany</w:t>
            </w:r>
          </w:p>
        </w:tc>
      </w:tr>
      <w:tr w:rsidR="00D2738B" w:rsidRPr="00E87933" w14:paraId="1D4E6FE7" w14:textId="77777777" w:rsidTr="00D2738B">
        <w:tc>
          <w:tcPr>
            <w:tcW w:w="1384" w:type="dxa"/>
            <w:vAlign w:val="center"/>
          </w:tcPr>
          <w:p w14:paraId="3AEDB18B" w14:textId="77777777" w:rsidR="00D2738B" w:rsidRPr="00E87933" w:rsidRDefault="00D2738B" w:rsidP="00D2738B">
            <w:pPr>
              <w:jc w:val="center"/>
            </w:pPr>
            <w:r>
              <w:t>Leala</w:t>
            </w:r>
          </w:p>
        </w:tc>
        <w:tc>
          <w:tcPr>
            <w:tcW w:w="992" w:type="dxa"/>
            <w:vAlign w:val="center"/>
          </w:tcPr>
          <w:p w14:paraId="4BC107EC" w14:textId="77777777" w:rsidR="00D2738B" w:rsidRPr="00E87933" w:rsidRDefault="00D2738B" w:rsidP="00D2738B">
            <w:pPr>
              <w:jc w:val="center"/>
            </w:pPr>
            <w:r>
              <w:t>2975A</w:t>
            </w:r>
          </w:p>
        </w:tc>
        <w:tc>
          <w:tcPr>
            <w:tcW w:w="1701" w:type="dxa"/>
            <w:vAlign w:val="center"/>
          </w:tcPr>
          <w:p w14:paraId="4759CE30" w14:textId="77777777" w:rsidR="00D2738B" w:rsidRPr="00E87933" w:rsidRDefault="00D2738B" w:rsidP="00D2738B">
            <w:pPr>
              <w:jc w:val="center"/>
            </w:pPr>
            <w:r>
              <w:t>13</w:t>
            </w:r>
          </w:p>
        </w:tc>
        <w:tc>
          <w:tcPr>
            <w:tcW w:w="2735" w:type="dxa"/>
            <w:vAlign w:val="center"/>
          </w:tcPr>
          <w:p w14:paraId="5B47DF07" w14:textId="77777777" w:rsidR="00D2738B" w:rsidRPr="00E87933" w:rsidRDefault="00D2738B" w:rsidP="00D2738B">
            <w:pPr>
              <w:jc w:val="center"/>
            </w:pPr>
            <w:r>
              <w:t>Anne Hardacre</w:t>
            </w:r>
          </w:p>
        </w:tc>
        <w:tc>
          <w:tcPr>
            <w:tcW w:w="2227" w:type="dxa"/>
            <w:vAlign w:val="center"/>
          </w:tcPr>
          <w:p w14:paraId="6F43F658" w14:textId="77777777" w:rsidR="00D2738B" w:rsidRPr="00E87933" w:rsidRDefault="00D2738B" w:rsidP="00D2738B">
            <w:pPr>
              <w:jc w:val="center"/>
            </w:pPr>
            <w:r>
              <w:t>Labrador</w:t>
            </w:r>
          </w:p>
        </w:tc>
      </w:tr>
      <w:tr w:rsidR="00D2738B" w:rsidRPr="00E87933" w14:paraId="5485AF0C" w14:textId="77777777" w:rsidTr="00D2738B">
        <w:tc>
          <w:tcPr>
            <w:tcW w:w="1384" w:type="dxa"/>
            <w:vAlign w:val="center"/>
          </w:tcPr>
          <w:p w14:paraId="6527B3FA" w14:textId="77777777" w:rsidR="00D2738B" w:rsidRPr="00E87933" w:rsidRDefault="00D2738B" w:rsidP="00D2738B">
            <w:pPr>
              <w:jc w:val="center"/>
            </w:pPr>
            <w:r>
              <w:t>Monty</w:t>
            </w:r>
          </w:p>
        </w:tc>
        <w:tc>
          <w:tcPr>
            <w:tcW w:w="992" w:type="dxa"/>
            <w:vAlign w:val="center"/>
          </w:tcPr>
          <w:p w14:paraId="3F306D77" w14:textId="77777777" w:rsidR="00D2738B" w:rsidRPr="00E87933" w:rsidRDefault="00D2738B" w:rsidP="00D2738B">
            <w:pPr>
              <w:jc w:val="center"/>
            </w:pPr>
            <w:r>
              <w:t>2596B</w:t>
            </w:r>
          </w:p>
        </w:tc>
        <w:tc>
          <w:tcPr>
            <w:tcW w:w="1701" w:type="dxa"/>
            <w:vAlign w:val="center"/>
          </w:tcPr>
          <w:p w14:paraId="3FE43A6F" w14:textId="77777777" w:rsidR="00D2738B" w:rsidRPr="00E87933" w:rsidRDefault="00D2738B" w:rsidP="00D2738B">
            <w:pPr>
              <w:jc w:val="center"/>
            </w:pPr>
            <w:r>
              <w:t>12</w:t>
            </w:r>
          </w:p>
        </w:tc>
        <w:tc>
          <w:tcPr>
            <w:tcW w:w="2735" w:type="dxa"/>
            <w:vAlign w:val="center"/>
          </w:tcPr>
          <w:p w14:paraId="31A283C0" w14:textId="77777777" w:rsidR="00D2738B" w:rsidRPr="00E87933" w:rsidRDefault="00D2738B" w:rsidP="00D2738B">
            <w:pPr>
              <w:jc w:val="center"/>
            </w:pPr>
            <w:r>
              <w:t>Sophie Calvert</w:t>
            </w:r>
          </w:p>
        </w:tc>
        <w:tc>
          <w:tcPr>
            <w:tcW w:w="2227" w:type="dxa"/>
            <w:vAlign w:val="center"/>
          </w:tcPr>
          <w:p w14:paraId="42A524E8" w14:textId="77777777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1562D6F1" w14:textId="77777777" w:rsidTr="00D2738B">
        <w:tc>
          <w:tcPr>
            <w:tcW w:w="1384" w:type="dxa"/>
            <w:vAlign w:val="center"/>
          </w:tcPr>
          <w:p w14:paraId="2799463D" w14:textId="77777777" w:rsidR="00D2738B" w:rsidRPr="00E87933" w:rsidRDefault="00D2738B" w:rsidP="00D2738B">
            <w:pPr>
              <w:jc w:val="center"/>
            </w:pPr>
            <w:r>
              <w:t>Fenway</w:t>
            </w:r>
          </w:p>
        </w:tc>
        <w:tc>
          <w:tcPr>
            <w:tcW w:w="992" w:type="dxa"/>
            <w:vAlign w:val="center"/>
          </w:tcPr>
          <w:p w14:paraId="3E2854B2" w14:textId="77777777" w:rsidR="00D2738B" w:rsidRPr="00E87933" w:rsidRDefault="00D2738B" w:rsidP="00D2738B">
            <w:pPr>
              <w:jc w:val="center"/>
            </w:pPr>
            <w:r>
              <w:t>2905B</w:t>
            </w:r>
          </w:p>
        </w:tc>
        <w:tc>
          <w:tcPr>
            <w:tcW w:w="1701" w:type="dxa"/>
            <w:vAlign w:val="center"/>
          </w:tcPr>
          <w:p w14:paraId="2C4615E5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17C2B4E1" w14:textId="77777777" w:rsidR="00D2738B" w:rsidRPr="00E87933" w:rsidRDefault="00D2738B" w:rsidP="00D2738B">
            <w:pPr>
              <w:jc w:val="center"/>
            </w:pPr>
            <w:r>
              <w:t xml:space="preserve">Kym </w:t>
            </w:r>
            <w:proofErr w:type="spellStart"/>
            <w:r>
              <w:t>Gralton</w:t>
            </w:r>
            <w:proofErr w:type="spellEnd"/>
          </w:p>
        </w:tc>
        <w:tc>
          <w:tcPr>
            <w:tcW w:w="2227" w:type="dxa"/>
            <w:vAlign w:val="center"/>
          </w:tcPr>
          <w:p w14:paraId="23A1E88B" w14:textId="77777777" w:rsidR="00D2738B" w:rsidRPr="00E87933" w:rsidRDefault="00D2738B" w:rsidP="00D2738B">
            <w:pPr>
              <w:jc w:val="center"/>
            </w:pPr>
            <w:r>
              <w:t>Aussie Shepherd</w:t>
            </w:r>
          </w:p>
        </w:tc>
      </w:tr>
      <w:tr w:rsidR="00D2738B" w:rsidRPr="00E87933" w14:paraId="3A5A75ED" w14:textId="77777777" w:rsidTr="00D2738B">
        <w:tc>
          <w:tcPr>
            <w:tcW w:w="1384" w:type="dxa"/>
            <w:vAlign w:val="center"/>
          </w:tcPr>
          <w:p w14:paraId="0BDCA91B" w14:textId="794192A6" w:rsidR="00D2738B" w:rsidRPr="00E87933" w:rsidRDefault="00D2738B" w:rsidP="00D2738B">
            <w:pPr>
              <w:jc w:val="center"/>
            </w:pPr>
            <w:r>
              <w:t>Tilly</w:t>
            </w:r>
          </w:p>
        </w:tc>
        <w:tc>
          <w:tcPr>
            <w:tcW w:w="992" w:type="dxa"/>
            <w:vAlign w:val="center"/>
          </w:tcPr>
          <w:p w14:paraId="2B502436" w14:textId="21614AC5" w:rsidR="00D2738B" w:rsidRPr="00E87933" w:rsidRDefault="00D2738B" w:rsidP="00D2738B">
            <w:pPr>
              <w:jc w:val="center"/>
            </w:pPr>
            <w:r>
              <w:t>3153A</w:t>
            </w:r>
          </w:p>
        </w:tc>
        <w:tc>
          <w:tcPr>
            <w:tcW w:w="1701" w:type="dxa"/>
            <w:vAlign w:val="center"/>
          </w:tcPr>
          <w:p w14:paraId="3C89F652" w14:textId="0218EA89" w:rsidR="00D2738B" w:rsidRPr="00E87933" w:rsidRDefault="00D2738B" w:rsidP="00D2738B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13BB854D" w14:textId="0573091C" w:rsidR="00D2738B" w:rsidRPr="00E87933" w:rsidRDefault="00D2738B" w:rsidP="00D2738B">
            <w:pPr>
              <w:jc w:val="center"/>
            </w:pPr>
            <w:r>
              <w:t>Lesley Brumley</w:t>
            </w:r>
          </w:p>
        </w:tc>
        <w:tc>
          <w:tcPr>
            <w:tcW w:w="2227" w:type="dxa"/>
            <w:vAlign w:val="center"/>
          </w:tcPr>
          <w:p w14:paraId="1BF5A8D3" w14:textId="5BA311FB" w:rsidR="00D2738B" w:rsidRPr="00E87933" w:rsidRDefault="00D2738B" w:rsidP="00D2738B">
            <w:pPr>
              <w:jc w:val="center"/>
            </w:pPr>
            <w:r>
              <w:t>Kelpie Mix</w:t>
            </w:r>
          </w:p>
        </w:tc>
      </w:tr>
      <w:tr w:rsidR="00D2738B" w:rsidRPr="00E87933" w14:paraId="46181EC6" w14:textId="77777777" w:rsidTr="00D2738B">
        <w:tc>
          <w:tcPr>
            <w:tcW w:w="1384" w:type="dxa"/>
            <w:vAlign w:val="center"/>
          </w:tcPr>
          <w:p w14:paraId="3B6AE5AE" w14:textId="77777777" w:rsidR="00D2738B" w:rsidRDefault="00D2738B" w:rsidP="00D2738B">
            <w:pPr>
              <w:jc w:val="center"/>
            </w:pPr>
            <w:r>
              <w:t>Darcy</w:t>
            </w:r>
          </w:p>
        </w:tc>
        <w:tc>
          <w:tcPr>
            <w:tcW w:w="992" w:type="dxa"/>
            <w:vAlign w:val="center"/>
          </w:tcPr>
          <w:p w14:paraId="0EFA2339" w14:textId="77777777" w:rsidR="00D2738B" w:rsidRDefault="00D2738B" w:rsidP="00D2738B">
            <w:pPr>
              <w:jc w:val="center"/>
            </w:pPr>
            <w:r>
              <w:t>845F</w:t>
            </w:r>
          </w:p>
        </w:tc>
        <w:tc>
          <w:tcPr>
            <w:tcW w:w="1701" w:type="dxa"/>
            <w:vAlign w:val="center"/>
          </w:tcPr>
          <w:p w14:paraId="2D260179" w14:textId="77777777" w:rsidR="00D2738B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2613488A" w14:textId="77777777" w:rsidR="00D2738B" w:rsidRDefault="00D2738B" w:rsidP="00D2738B">
            <w:pPr>
              <w:jc w:val="center"/>
            </w:pPr>
            <w:r>
              <w:t>Kerry Wallison</w:t>
            </w:r>
          </w:p>
        </w:tc>
        <w:tc>
          <w:tcPr>
            <w:tcW w:w="2227" w:type="dxa"/>
            <w:vAlign w:val="center"/>
          </w:tcPr>
          <w:p w14:paraId="4CD297D8" w14:textId="77777777" w:rsidR="00D2738B" w:rsidRDefault="00D2738B" w:rsidP="00D2738B">
            <w:pPr>
              <w:jc w:val="center"/>
            </w:pPr>
            <w:r>
              <w:t>ACD X</w:t>
            </w:r>
          </w:p>
        </w:tc>
      </w:tr>
    </w:tbl>
    <w:p w14:paraId="00CDBE71" w14:textId="77777777" w:rsidR="00D2738B" w:rsidRDefault="00D2738B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7A799F" w:rsidRPr="00E87933" w14:paraId="2FE74BB3" w14:textId="77777777" w:rsidTr="007A799F">
        <w:tc>
          <w:tcPr>
            <w:tcW w:w="4077" w:type="dxa"/>
            <w:gridSpan w:val="3"/>
            <w:vAlign w:val="center"/>
          </w:tcPr>
          <w:p w14:paraId="6CEE7479" w14:textId="7C06AC8D" w:rsidR="007A799F" w:rsidRPr="00E87933" w:rsidRDefault="007A799F" w:rsidP="007A799F">
            <w:r>
              <w:t>All Systems GO</w:t>
            </w:r>
          </w:p>
        </w:tc>
        <w:tc>
          <w:tcPr>
            <w:tcW w:w="4962" w:type="dxa"/>
            <w:gridSpan w:val="2"/>
            <w:vAlign w:val="center"/>
          </w:tcPr>
          <w:p w14:paraId="12F72F89" w14:textId="10FFD66D" w:rsidR="007A799F" w:rsidRPr="00E87933" w:rsidRDefault="007A799F" w:rsidP="007A799F">
            <w:r>
              <w:t>Seed Time: 24.239(D)</w:t>
            </w:r>
          </w:p>
        </w:tc>
      </w:tr>
      <w:tr w:rsidR="007A799F" w:rsidRPr="00EF2814" w14:paraId="4AF93704" w14:textId="77777777" w:rsidTr="007A799F">
        <w:tc>
          <w:tcPr>
            <w:tcW w:w="1384" w:type="dxa"/>
            <w:vAlign w:val="center"/>
          </w:tcPr>
          <w:p w14:paraId="574FDCF4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2DDC6F0F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7C9D53EF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3AA9EE96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2432C696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7A799F" w:rsidRPr="00E87933" w14:paraId="1CFB3B3A" w14:textId="77777777" w:rsidTr="007A799F">
        <w:tc>
          <w:tcPr>
            <w:tcW w:w="1384" w:type="dxa"/>
            <w:vAlign w:val="center"/>
          </w:tcPr>
          <w:p w14:paraId="55C07C14" w14:textId="7EDEDAFE" w:rsidR="007A799F" w:rsidRPr="00E87933" w:rsidRDefault="007A799F" w:rsidP="007A799F">
            <w:pPr>
              <w:jc w:val="center"/>
            </w:pPr>
            <w:r>
              <w:t>Cooper</w:t>
            </w:r>
          </w:p>
        </w:tc>
        <w:tc>
          <w:tcPr>
            <w:tcW w:w="992" w:type="dxa"/>
            <w:vAlign w:val="center"/>
          </w:tcPr>
          <w:p w14:paraId="5464ED1F" w14:textId="46842CE5" w:rsidR="007A799F" w:rsidRPr="00E87933" w:rsidRDefault="007A799F" w:rsidP="007A799F">
            <w:pPr>
              <w:jc w:val="center"/>
            </w:pPr>
            <w:r>
              <w:t>2747A</w:t>
            </w:r>
          </w:p>
        </w:tc>
        <w:tc>
          <w:tcPr>
            <w:tcW w:w="1701" w:type="dxa"/>
            <w:vAlign w:val="center"/>
          </w:tcPr>
          <w:p w14:paraId="3EE9A0A5" w14:textId="57BB3950" w:rsidR="007A799F" w:rsidRPr="00E87933" w:rsidRDefault="007A799F" w:rsidP="007A799F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23C4A060" w14:textId="44929006" w:rsidR="007A799F" w:rsidRPr="00E87933" w:rsidRDefault="007A799F" w:rsidP="007A799F">
            <w:pPr>
              <w:jc w:val="center"/>
            </w:pPr>
            <w:r>
              <w:t>Peter Samuels</w:t>
            </w:r>
          </w:p>
        </w:tc>
        <w:tc>
          <w:tcPr>
            <w:tcW w:w="2227" w:type="dxa"/>
            <w:vAlign w:val="center"/>
          </w:tcPr>
          <w:p w14:paraId="494952D3" w14:textId="45AC077A" w:rsidR="007A799F" w:rsidRPr="00E87933" w:rsidRDefault="007A799F" w:rsidP="007A799F">
            <w:pPr>
              <w:jc w:val="center"/>
            </w:pPr>
            <w:r>
              <w:t>Hungarian Puli</w:t>
            </w:r>
          </w:p>
        </w:tc>
      </w:tr>
      <w:tr w:rsidR="007A799F" w:rsidRPr="00E87933" w14:paraId="76FC1791" w14:textId="77777777" w:rsidTr="007A799F">
        <w:tc>
          <w:tcPr>
            <w:tcW w:w="1384" w:type="dxa"/>
            <w:vAlign w:val="center"/>
          </w:tcPr>
          <w:p w14:paraId="6D1BD9FD" w14:textId="73A7B03B" w:rsidR="007A799F" w:rsidRPr="00E87933" w:rsidRDefault="007A799F" w:rsidP="007A799F">
            <w:pPr>
              <w:jc w:val="center"/>
            </w:pPr>
            <w:r>
              <w:t>Tipsy</w:t>
            </w:r>
          </w:p>
        </w:tc>
        <w:tc>
          <w:tcPr>
            <w:tcW w:w="992" w:type="dxa"/>
            <w:vAlign w:val="center"/>
          </w:tcPr>
          <w:p w14:paraId="6086A868" w14:textId="0320AA45" w:rsidR="007A799F" w:rsidRPr="00E87933" w:rsidRDefault="007A799F" w:rsidP="007A799F">
            <w:pPr>
              <w:jc w:val="center"/>
            </w:pPr>
            <w:r>
              <w:t>3264A</w:t>
            </w:r>
          </w:p>
        </w:tc>
        <w:tc>
          <w:tcPr>
            <w:tcW w:w="1701" w:type="dxa"/>
            <w:vAlign w:val="center"/>
          </w:tcPr>
          <w:p w14:paraId="28F79465" w14:textId="1730BCA9" w:rsidR="007A799F" w:rsidRPr="00E87933" w:rsidRDefault="007A799F" w:rsidP="007A799F">
            <w:pPr>
              <w:jc w:val="center"/>
            </w:pPr>
            <w:r>
              <w:t>12</w:t>
            </w:r>
          </w:p>
        </w:tc>
        <w:tc>
          <w:tcPr>
            <w:tcW w:w="2735" w:type="dxa"/>
            <w:vAlign w:val="center"/>
          </w:tcPr>
          <w:p w14:paraId="3D04AEC6" w14:textId="43C25D96" w:rsidR="007A799F" w:rsidRPr="00E87933" w:rsidRDefault="007A799F" w:rsidP="007A799F">
            <w:pPr>
              <w:jc w:val="center"/>
            </w:pPr>
            <w:proofErr w:type="spellStart"/>
            <w:r>
              <w:t>Tennele</w:t>
            </w:r>
            <w:proofErr w:type="spellEnd"/>
            <w:r>
              <w:t xml:space="preserve"> </w:t>
            </w:r>
            <w:proofErr w:type="spellStart"/>
            <w:r>
              <w:t>Steinborner</w:t>
            </w:r>
            <w:proofErr w:type="spellEnd"/>
          </w:p>
        </w:tc>
        <w:tc>
          <w:tcPr>
            <w:tcW w:w="2227" w:type="dxa"/>
            <w:vAlign w:val="center"/>
          </w:tcPr>
          <w:p w14:paraId="77B1B1BA" w14:textId="128D2B32" w:rsidR="007A799F" w:rsidRPr="00E87933" w:rsidRDefault="007A799F" w:rsidP="007A799F">
            <w:pPr>
              <w:jc w:val="center"/>
            </w:pPr>
            <w:r>
              <w:t>Border Collie</w:t>
            </w:r>
          </w:p>
        </w:tc>
      </w:tr>
      <w:tr w:rsidR="007A799F" w:rsidRPr="00E87933" w14:paraId="3062B33E" w14:textId="77777777" w:rsidTr="007A799F">
        <w:tc>
          <w:tcPr>
            <w:tcW w:w="1384" w:type="dxa"/>
            <w:vAlign w:val="center"/>
          </w:tcPr>
          <w:p w14:paraId="4020FE33" w14:textId="4CBEDFA0" w:rsidR="007A799F" w:rsidRPr="00E87933" w:rsidRDefault="007A799F" w:rsidP="007A799F">
            <w:pPr>
              <w:jc w:val="center"/>
            </w:pPr>
            <w:r>
              <w:t>Bosco</w:t>
            </w:r>
          </w:p>
        </w:tc>
        <w:tc>
          <w:tcPr>
            <w:tcW w:w="992" w:type="dxa"/>
            <w:vAlign w:val="center"/>
          </w:tcPr>
          <w:p w14:paraId="4CC4D35A" w14:textId="5195DB62" w:rsidR="007A799F" w:rsidRPr="00E87933" w:rsidRDefault="007A799F" w:rsidP="007A799F">
            <w:pPr>
              <w:jc w:val="center"/>
            </w:pPr>
            <w:r>
              <w:t>3284A</w:t>
            </w:r>
          </w:p>
        </w:tc>
        <w:tc>
          <w:tcPr>
            <w:tcW w:w="1701" w:type="dxa"/>
            <w:vAlign w:val="center"/>
          </w:tcPr>
          <w:p w14:paraId="35ED01F5" w14:textId="7D0E2BC5" w:rsidR="007A799F" w:rsidRPr="00E87933" w:rsidRDefault="007A799F" w:rsidP="007A799F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6070DACF" w14:textId="23B2175C" w:rsidR="007A799F" w:rsidRPr="00E87933" w:rsidRDefault="007A799F" w:rsidP="007A799F">
            <w:pPr>
              <w:jc w:val="center"/>
            </w:pPr>
            <w:r>
              <w:t xml:space="preserve">Maranda </w:t>
            </w:r>
            <w:proofErr w:type="spellStart"/>
            <w:r>
              <w:t>Wegrzyniak</w:t>
            </w:r>
            <w:proofErr w:type="spellEnd"/>
          </w:p>
        </w:tc>
        <w:tc>
          <w:tcPr>
            <w:tcW w:w="2227" w:type="dxa"/>
            <w:vAlign w:val="center"/>
          </w:tcPr>
          <w:p w14:paraId="648729FD" w14:textId="0236E264" w:rsidR="007A799F" w:rsidRPr="00E87933" w:rsidRDefault="007A799F" w:rsidP="007A799F">
            <w:pPr>
              <w:jc w:val="center"/>
            </w:pPr>
            <w:r>
              <w:t>Border Collie</w:t>
            </w:r>
          </w:p>
        </w:tc>
      </w:tr>
      <w:tr w:rsidR="007A799F" w:rsidRPr="00E87933" w14:paraId="09AA98A0" w14:textId="77777777" w:rsidTr="007A799F">
        <w:tc>
          <w:tcPr>
            <w:tcW w:w="1384" w:type="dxa"/>
            <w:vAlign w:val="center"/>
          </w:tcPr>
          <w:p w14:paraId="55830D51" w14:textId="0E97D220" w:rsidR="007A799F" w:rsidRPr="00E87933" w:rsidRDefault="007A799F" w:rsidP="007A799F">
            <w:pPr>
              <w:jc w:val="center"/>
            </w:pPr>
            <w:r>
              <w:t>Lunar</w:t>
            </w:r>
          </w:p>
        </w:tc>
        <w:tc>
          <w:tcPr>
            <w:tcW w:w="992" w:type="dxa"/>
            <w:vAlign w:val="center"/>
          </w:tcPr>
          <w:p w14:paraId="1FA2B452" w14:textId="7164C727" w:rsidR="007A799F" w:rsidRPr="00E87933" w:rsidRDefault="007A799F" w:rsidP="007A799F">
            <w:pPr>
              <w:jc w:val="center"/>
            </w:pPr>
            <w:r>
              <w:t>3387A</w:t>
            </w:r>
          </w:p>
        </w:tc>
        <w:tc>
          <w:tcPr>
            <w:tcW w:w="1701" w:type="dxa"/>
            <w:vAlign w:val="center"/>
          </w:tcPr>
          <w:p w14:paraId="3FEC63BD" w14:textId="4239167C" w:rsidR="007A799F" w:rsidRPr="00E87933" w:rsidRDefault="007A799F" w:rsidP="007A799F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6ABB1B1B" w14:textId="23205B81" w:rsidR="007A799F" w:rsidRPr="00E87933" w:rsidRDefault="007A799F" w:rsidP="007A799F">
            <w:pPr>
              <w:jc w:val="center"/>
            </w:pPr>
            <w:r>
              <w:t>Holly Gormley</w:t>
            </w:r>
          </w:p>
        </w:tc>
        <w:tc>
          <w:tcPr>
            <w:tcW w:w="2227" w:type="dxa"/>
            <w:vAlign w:val="center"/>
          </w:tcPr>
          <w:p w14:paraId="270BC5A8" w14:textId="2B633024" w:rsidR="007A799F" w:rsidRPr="00E87933" w:rsidRDefault="007A799F" w:rsidP="007A799F">
            <w:pPr>
              <w:jc w:val="center"/>
            </w:pPr>
            <w:r>
              <w:t>Kelpie X</w:t>
            </w:r>
          </w:p>
        </w:tc>
      </w:tr>
      <w:tr w:rsidR="007A799F" w:rsidRPr="00E87933" w14:paraId="25D7DEC6" w14:textId="77777777" w:rsidTr="007A799F">
        <w:tc>
          <w:tcPr>
            <w:tcW w:w="1384" w:type="dxa"/>
            <w:vAlign w:val="center"/>
          </w:tcPr>
          <w:p w14:paraId="70ADD663" w14:textId="173AAB79" w:rsidR="007A799F" w:rsidRPr="00E87933" w:rsidRDefault="007A799F" w:rsidP="007A799F">
            <w:pPr>
              <w:jc w:val="center"/>
            </w:pPr>
            <w:r>
              <w:t>Kolby</w:t>
            </w:r>
          </w:p>
        </w:tc>
        <w:tc>
          <w:tcPr>
            <w:tcW w:w="992" w:type="dxa"/>
            <w:vAlign w:val="center"/>
          </w:tcPr>
          <w:p w14:paraId="580690DF" w14:textId="40D104FE" w:rsidR="007A799F" w:rsidRPr="00E87933" w:rsidRDefault="007A799F" w:rsidP="007A799F">
            <w:pPr>
              <w:jc w:val="center"/>
            </w:pPr>
            <w:r>
              <w:t>3181A</w:t>
            </w:r>
          </w:p>
        </w:tc>
        <w:tc>
          <w:tcPr>
            <w:tcW w:w="1701" w:type="dxa"/>
            <w:vAlign w:val="center"/>
          </w:tcPr>
          <w:p w14:paraId="0EF08D10" w14:textId="2DB95B6B" w:rsidR="007A799F" w:rsidRPr="00E87933" w:rsidRDefault="007A799F" w:rsidP="007A799F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3D604E51" w14:textId="3AF4D4DD" w:rsidR="007A799F" w:rsidRPr="00E87933" w:rsidRDefault="007A799F" w:rsidP="007A799F">
            <w:pPr>
              <w:jc w:val="center"/>
            </w:pPr>
            <w:r>
              <w:t>Pauline McAnally</w:t>
            </w:r>
          </w:p>
        </w:tc>
        <w:tc>
          <w:tcPr>
            <w:tcW w:w="2227" w:type="dxa"/>
            <w:vAlign w:val="center"/>
          </w:tcPr>
          <w:p w14:paraId="32A95969" w14:textId="5D96F694" w:rsidR="007A799F" w:rsidRPr="00E87933" w:rsidRDefault="007A799F" w:rsidP="007A799F">
            <w:pPr>
              <w:jc w:val="center"/>
            </w:pPr>
            <w:r>
              <w:t>Toy Poodle</w:t>
            </w:r>
          </w:p>
        </w:tc>
      </w:tr>
    </w:tbl>
    <w:p w14:paraId="14F4F0BB" w14:textId="77777777" w:rsidR="007A799F" w:rsidRDefault="007A799F" w:rsidP="00CF1E6C"/>
    <w:p w14:paraId="70BA1A5B" w14:textId="77777777" w:rsidR="001477C2" w:rsidRPr="007A799F" w:rsidRDefault="001477C2" w:rsidP="001477C2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Open Divis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694"/>
        <w:gridCol w:w="2268"/>
      </w:tblGrid>
      <w:tr w:rsidR="001477C2" w:rsidRPr="00E87933" w14:paraId="2B845D89" w14:textId="77777777" w:rsidTr="001477C2">
        <w:tc>
          <w:tcPr>
            <w:tcW w:w="4077" w:type="dxa"/>
            <w:gridSpan w:val="3"/>
            <w:vAlign w:val="center"/>
          </w:tcPr>
          <w:p w14:paraId="2E920A2C" w14:textId="77777777" w:rsidR="001477C2" w:rsidRPr="00E87933" w:rsidRDefault="001477C2" w:rsidP="001477C2">
            <w:r>
              <w:t>Pine Rivers Rock</w:t>
            </w:r>
          </w:p>
        </w:tc>
        <w:tc>
          <w:tcPr>
            <w:tcW w:w="4962" w:type="dxa"/>
            <w:gridSpan w:val="2"/>
            <w:vAlign w:val="center"/>
          </w:tcPr>
          <w:p w14:paraId="339D103A" w14:textId="77777777" w:rsidR="001477C2" w:rsidRPr="00E87933" w:rsidRDefault="001477C2" w:rsidP="001477C2">
            <w:r>
              <w:t>Seed Time: 22.300(D)</w:t>
            </w:r>
          </w:p>
        </w:tc>
      </w:tr>
      <w:tr w:rsidR="001477C2" w:rsidRPr="00E87933" w14:paraId="30807E7B" w14:textId="77777777" w:rsidTr="001477C2">
        <w:tc>
          <w:tcPr>
            <w:tcW w:w="1384" w:type="dxa"/>
            <w:vAlign w:val="center"/>
          </w:tcPr>
          <w:p w14:paraId="100509CB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2C556CFD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6443013F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7993B7D5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33006070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1477C2" w:rsidRPr="00E87933" w14:paraId="402FEF17" w14:textId="77777777" w:rsidTr="001477C2">
        <w:tc>
          <w:tcPr>
            <w:tcW w:w="1384" w:type="dxa"/>
            <w:vAlign w:val="center"/>
          </w:tcPr>
          <w:p w14:paraId="4C810DB3" w14:textId="77777777" w:rsidR="001477C2" w:rsidRPr="00E87933" w:rsidRDefault="001477C2" w:rsidP="001477C2">
            <w:pPr>
              <w:jc w:val="center"/>
            </w:pPr>
            <w:r>
              <w:t>Ruben</w:t>
            </w:r>
          </w:p>
        </w:tc>
        <w:tc>
          <w:tcPr>
            <w:tcW w:w="992" w:type="dxa"/>
            <w:vAlign w:val="center"/>
          </w:tcPr>
          <w:p w14:paraId="0DF75DC7" w14:textId="77777777" w:rsidR="001477C2" w:rsidRPr="00E87933" w:rsidRDefault="001477C2" w:rsidP="001477C2">
            <w:pPr>
              <w:jc w:val="center"/>
            </w:pPr>
            <w:r>
              <w:t>2829A</w:t>
            </w:r>
          </w:p>
        </w:tc>
        <w:tc>
          <w:tcPr>
            <w:tcW w:w="1701" w:type="dxa"/>
            <w:vAlign w:val="center"/>
          </w:tcPr>
          <w:p w14:paraId="65D55549" w14:textId="77777777" w:rsidR="001477C2" w:rsidRPr="00E87933" w:rsidRDefault="001477C2" w:rsidP="001477C2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4435C1FD" w14:textId="77777777" w:rsidR="001477C2" w:rsidRPr="00E87933" w:rsidRDefault="001477C2" w:rsidP="001477C2">
            <w:pPr>
              <w:jc w:val="center"/>
            </w:pPr>
            <w:r>
              <w:t>Theresa Abbott</w:t>
            </w:r>
          </w:p>
        </w:tc>
        <w:tc>
          <w:tcPr>
            <w:tcW w:w="2268" w:type="dxa"/>
            <w:vAlign w:val="center"/>
          </w:tcPr>
          <w:p w14:paraId="5D5FD309" w14:textId="77777777" w:rsidR="001477C2" w:rsidRPr="00E87933" w:rsidRDefault="001477C2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10F44062" w14:textId="77777777" w:rsidTr="001477C2">
        <w:tc>
          <w:tcPr>
            <w:tcW w:w="1384" w:type="dxa"/>
            <w:vAlign w:val="center"/>
          </w:tcPr>
          <w:p w14:paraId="09F411A3" w14:textId="77777777" w:rsidR="001477C2" w:rsidRPr="00E87933" w:rsidRDefault="001477C2" w:rsidP="001477C2">
            <w:pPr>
              <w:jc w:val="center"/>
            </w:pPr>
            <w:r>
              <w:t>Samson</w:t>
            </w:r>
          </w:p>
        </w:tc>
        <w:tc>
          <w:tcPr>
            <w:tcW w:w="992" w:type="dxa"/>
            <w:vAlign w:val="center"/>
          </w:tcPr>
          <w:p w14:paraId="73554A3E" w14:textId="77777777" w:rsidR="001477C2" w:rsidRPr="00E87933" w:rsidRDefault="001477C2" w:rsidP="001477C2">
            <w:pPr>
              <w:jc w:val="center"/>
            </w:pPr>
            <w:r>
              <w:t>742D</w:t>
            </w:r>
          </w:p>
        </w:tc>
        <w:tc>
          <w:tcPr>
            <w:tcW w:w="1701" w:type="dxa"/>
            <w:vAlign w:val="center"/>
          </w:tcPr>
          <w:p w14:paraId="2A0E16EC" w14:textId="77777777" w:rsidR="001477C2" w:rsidRPr="00E87933" w:rsidRDefault="001477C2" w:rsidP="001477C2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799232DF" w14:textId="77777777" w:rsidR="001477C2" w:rsidRPr="00E87933" w:rsidRDefault="001477C2" w:rsidP="001477C2">
            <w:pPr>
              <w:jc w:val="center"/>
            </w:pPr>
            <w:r>
              <w:t xml:space="preserve">Gail </w:t>
            </w:r>
            <w:proofErr w:type="spellStart"/>
            <w:r>
              <w:t>Marki</w:t>
            </w:r>
            <w:proofErr w:type="spellEnd"/>
          </w:p>
        </w:tc>
        <w:tc>
          <w:tcPr>
            <w:tcW w:w="2268" w:type="dxa"/>
            <w:vAlign w:val="center"/>
          </w:tcPr>
          <w:p w14:paraId="78B69EBA" w14:textId="77777777" w:rsidR="001477C2" w:rsidRPr="00E87933" w:rsidRDefault="001477C2" w:rsidP="001477C2">
            <w:pPr>
              <w:jc w:val="center"/>
            </w:pPr>
            <w:r>
              <w:t>Cattle Dog X Border</w:t>
            </w:r>
          </w:p>
        </w:tc>
      </w:tr>
      <w:tr w:rsidR="001477C2" w:rsidRPr="00E87933" w14:paraId="7ECCF05D" w14:textId="77777777" w:rsidTr="001477C2">
        <w:tc>
          <w:tcPr>
            <w:tcW w:w="1384" w:type="dxa"/>
            <w:vAlign w:val="center"/>
          </w:tcPr>
          <w:p w14:paraId="055697FE" w14:textId="77777777" w:rsidR="001477C2" w:rsidRPr="00E87933" w:rsidRDefault="001477C2" w:rsidP="001477C2">
            <w:pPr>
              <w:jc w:val="center"/>
            </w:pPr>
            <w:r>
              <w:t>Teddy</w:t>
            </w:r>
          </w:p>
        </w:tc>
        <w:tc>
          <w:tcPr>
            <w:tcW w:w="992" w:type="dxa"/>
            <w:vAlign w:val="center"/>
          </w:tcPr>
          <w:p w14:paraId="66119B13" w14:textId="77777777" w:rsidR="001477C2" w:rsidRPr="00E87933" w:rsidRDefault="001477C2" w:rsidP="001477C2">
            <w:pPr>
              <w:jc w:val="center"/>
            </w:pPr>
            <w:r>
              <w:t>3203A</w:t>
            </w:r>
          </w:p>
        </w:tc>
        <w:tc>
          <w:tcPr>
            <w:tcW w:w="1701" w:type="dxa"/>
            <w:vAlign w:val="center"/>
          </w:tcPr>
          <w:p w14:paraId="4C7723C2" w14:textId="77777777" w:rsidR="001477C2" w:rsidRPr="00E87933" w:rsidRDefault="001477C2" w:rsidP="001477C2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11A3ACFC" w14:textId="77777777" w:rsidR="001477C2" w:rsidRPr="00E87933" w:rsidRDefault="001477C2" w:rsidP="001477C2">
            <w:pPr>
              <w:jc w:val="center"/>
            </w:pPr>
            <w:r>
              <w:t>Karen Cassidy</w:t>
            </w:r>
          </w:p>
        </w:tc>
        <w:tc>
          <w:tcPr>
            <w:tcW w:w="2268" w:type="dxa"/>
            <w:vAlign w:val="center"/>
          </w:tcPr>
          <w:p w14:paraId="4F2FFB6A" w14:textId="77777777" w:rsidR="001477C2" w:rsidRPr="00E87933" w:rsidRDefault="001477C2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7B5D5586" w14:textId="77777777" w:rsidTr="001477C2">
        <w:tc>
          <w:tcPr>
            <w:tcW w:w="1384" w:type="dxa"/>
            <w:vAlign w:val="center"/>
          </w:tcPr>
          <w:p w14:paraId="172E1E58" w14:textId="77777777" w:rsidR="001477C2" w:rsidRPr="00E87933" w:rsidRDefault="001477C2" w:rsidP="001477C2">
            <w:pPr>
              <w:jc w:val="center"/>
            </w:pPr>
            <w:r>
              <w:t>Zeus</w:t>
            </w:r>
          </w:p>
        </w:tc>
        <w:tc>
          <w:tcPr>
            <w:tcW w:w="992" w:type="dxa"/>
            <w:vAlign w:val="center"/>
          </w:tcPr>
          <w:p w14:paraId="5F4EC180" w14:textId="77777777" w:rsidR="001477C2" w:rsidRPr="00E87933" w:rsidRDefault="001477C2" w:rsidP="001477C2">
            <w:pPr>
              <w:jc w:val="center"/>
            </w:pPr>
            <w:r>
              <w:t>456C</w:t>
            </w:r>
          </w:p>
        </w:tc>
        <w:tc>
          <w:tcPr>
            <w:tcW w:w="1701" w:type="dxa"/>
            <w:vAlign w:val="center"/>
          </w:tcPr>
          <w:p w14:paraId="6B6239CB" w14:textId="77777777" w:rsidR="001477C2" w:rsidRPr="00E87933" w:rsidRDefault="001477C2" w:rsidP="001477C2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325008F9" w14:textId="77777777" w:rsidR="001477C2" w:rsidRPr="00E87933" w:rsidRDefault="001477C2" w:rsidP="001477C2">
            <w:pPr>
              <w:jc w:val="center"/>
            </w:pPr>
            <w:r>
              <w:t>Roslyn Smith</w:t>
            </w:r>
          </w:p>
        </w:tc>
        <w:tc>
          <w:tcPr>
            <w:tcW w:w="2268" w:type="dxa"/>
            <w:vAlign w:val="center"/>
          </w:tcPr>
          <w:p w14:paraId="43750569" w14:textId="77777777" w:rsidR="001477C2" w:rsidRPr="00E87933" w:rsidRDefault="001477C2" w:rsidP="001477C2">
            <w:pPr>
              <w:jc w:val="center"/>
            </w:pPr>
            <w:r>
              <w:t>Kelpie</w:t>
            </w:r>
          </w:p>
        </w:tc>
      </w:tr>
      <w:tr w:rsidR="001477C2" w:rsidRPr="00E87933" w14:paraId="6D48CA3C" w14:textId="77777777" w:rsidTr="001477C2">
        <w:tc>
          <w:tcPr>
            <w:tcW w:w="1384" w:type="dxa"/>
            <w:vAlign w:val="center"/>
          </w:tcPr>
          <w:p w14:paraId="46A6E15A" w14:textId="77777777" w:rsidR="001477C2" w:rsidRDefault="001477C2" w:rsidP="001477C2">
            <w:pPr>
              <w:jc w:val="center"/>
            </w:pPr>
            <w:r>
              <w:t>Izzy</w:t>
            </w:r>
          </w:p>
        </w:tc>
        <w:tc>
          <w:tcPr>
            <w:tcW w:w="992" w:type="dxa"/>
            <w:vAlign w:val="center"/>
          </w:tcPr>
          <w:p w14:paraId="0B20144A" w14:textId="77777777" w:rsidR="001477C2" w:rsidRDefault="001477C2" w:rsidP="001477C2">
            <w:pPr>
              <w:jc w:val="center"/>
            </w:pPr>
            <w:r>
              <w:t>3313A</w:t>
            </w:r>
          </w:p>
        </w:tc>
        <w:tc>
          <w:tcPr>
            <w:tcW w:w="1701" w:type="dxa"/>
            <w:vAlign w:val="center"/>
          </w:tcPr>
          <w:p w14:paraId="68B6FF25" w14:textId="77777777" w:rsidR="001477C2" w:rsidRDefault="001477C2" w:rsidP="001477C2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4F672B59" w14:textId="77777777" w:rsidR="001477C2" w:rsidRDefault="001477C2" w:rsidP="001477C2">
            <w:pPr>
              <w:jc w:val="center"/>
            </w:pPr>
            <w:r>
              <w:t>Dayna Collins</w:t>
            </w:r>
          </w:p>
        </w:tc>
        <w:tc>
          <w:tcPr>
            <w:tcW w:w="2268" w:type="dxa"/>
            <w:vAlign w:val="center"/>
          </w:tcPr>
          <w:p w14:paraId="43F6C74E" w14:textId="77777777" w:rsidR="001477C2" w:rsidRDefault="001477C2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4C3CA6DF" w14:textId="77777777" w:rsidTr="001477C2">
        <w:tc>
          <w:tcPr>
            <w:tcW w:w="1384" w:type="dxa"/>
            <w:vAlign w:val="center"/>
          </w:tcPr>
          <w:p w14:paraId="1C8343E7" w14:textId="77777777" w:rsidR="001477C2" w:rsidRDefault="001477C2" w:rsidP="001477C2">
            <w:pPr>
              <w:jc w:val="center"/>
            </w:pPr>
            <w:r>
              <w:t>Sadie</w:t>
            </w:r>
          </w:p>
        </w:tc>
        <w:tc>
          <w:tcPr>
            <w:tcW w:w="992" w:type="dxa"/>
            <w:vAlign w:val="center"/>
          </w:tcPr>
          <w:p w14:paraId="72D0C22B" w14:textId="77777777" w:rsidR="001477C2" w:rsidRDefault="001477C2" w:rsidP="001477C2">
            <w:pPr>
              <w:jc w:val="center"/>
            </w:pPr>
            <w:r>
              <w:t>2970A</w:t>
            </w:r>
          </w:p>
        </w:tc>
        <w:tc>
          <w:tcPr>
            <w:tcW w:w="1701" w:type="dxa"/>
            <w:vAlign w:val="center"/>
          </w:tcPr>
          <w:p w14:paraId="4DB5CFE0" w14:textId="77777777" w:rsidR="001477C2" w:rsidRDefault="001477C2" w:rsidP="001477C2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52F49FB6" w14:textId="77777777" w:rsidR="001477C2" w:rsidRDefault="001477C2" w:rsidP="001477C2">
            <w:pPr>
              <w:jc w:val="center"/>
            </w:pPr>
            <w:r>
              <w:t xml:space="preserve">Kathryn </w:t>
            </w:r>
            <w:proofErr w:type="spellStart"/>
            <w:r>
              <w:t>Royes</w:t>
            </w:r>
            <w:proofErr w:type="spellEnd"/>
          </w:p>
        </w:tc>
        <w:tc>
          <w:tcPr>
            <w:tcW w:w="2268" w:type="dxa"/>
            <w:vAlign w:val="center"/>
          </w:tcPr>
          <w:p w14:paraId="0D9FF312" w14:textId="77777777" w:rsidR="001477C2" w:rsidRDefault="001477C2" w:rsidP="001477C2">
            <w:pPr>
              <w:jc w:val="center"/>
            </w:pPr>
            <w:r>
              <w:t>Kelpie X Border</w:t>
            </w:r>
          </w:p>
        </w:tc>
      </w:tr>
    </w:tbl>
    <w:p w14:paraId="4DDA8EBB" w14:textId="77777777" w:rsidR="001477C2" w:rsidRDefault="001477C2" w:rsidP="001477C2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694"/>
        <w:gridCol w:w="2268"/>
      </w:tblGrid>
      <w:tr w:rsidR="001477C2" w:rsidRPr="00E87933" w14:paraId="2A752EB5" w14:textId="77777777" w:rsidTr="001477C2">
        <w:tc>
          <w:tcPr>
            <w:tcW w:w="4077" w:type="dxa"/>
            <w:gridSpan w:val="3"/>
            <w:vAlign w:val="center"/>
          </w:tcPr>
          <w:p w14:paraId="54A26DFB" w14:textId="77777777" w:rsidR="001477C2" w:rsidRPr="00E87933" w:rsidRDefault="001477C2" w:rsidP="001477C2">
            <w:r>
              <w:t>Flyball Buddies</w:t>
            </w:r>
          </w:p>
        </w:tc>
        <w:tc>
          <w:tcPr>
            <w:tcW w:w="4962" w:type="dxa"/>
            <w:gridSpan w:val="2"/>
            <w:vAlign w:val="center"/>
          </w:tcPr>
          <w:p w14:paraId="76620C0C" w14:textId="77777777" w:rsidR="001477C2" w:rsidRPr="00E87933" w:rsidRDefault="001477C2" w:rsidP="001477C2">
            <w:r>
              <w:t>Seed Time: 24.000(D)</w:t>
            </w:r>
          </w:p>
        </w:tc>
      </w:tr>
      <w:tr w:rsidR="001477C2" w:rsidRPr="00E87933" w14:paraId="0A14CDE2" w14:textId="77777777" w:rsidTr="001477C2">
        <w:tc>
          <w:tcPr>
            <w:tcW w:w="1384" w:type="dxa"/>
            <w:vAlign w:val="center"/>
          </w:tcPr>
          <w:p w14:paraId="6C8DA374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10C480D8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5D8FA0EE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6A1DA8B8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0EDE8805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1477C2" w:rsidRPr="00E87933" w14:paraId="3C7E06EC" w14:textId="77777777" w:rsidTr="001477C2">
        <w:tc>
          <w:tcPr>
            <w:tcW w:w="1384" w:type="dxa"/>
            <w:vAlign w:val="center"/>
          </w:tcPr>
          <w:p w14:paraId="5B2B1511" w14:textId="77777777" w:rsidR="001477C2" w:rsidRPr="00E87933" w:rsidRDefault="001477C2" w:rsidP="001477C2">
            <w:pPr>
              <w:jc w:val="center"/>
            </w:pPr>
            <w:r>
              <w:t>Jerry</w:t>
            </w:r>
          </w:p>
        </w:tc>
        <w:tc>
          <w:tcPr>
            <w:tcW w:w="992" w:type="dxa"/>
            <w:vAlign w:val="center"/>
          </w:tcPr>
          <w:p w14:paraId="1ED40F56" w14:textId="77777777" w:rsidR="001477C2" w:rsidRPr="00E87933" w:rsidRDefault="001477C2" w:rsidP="001477C2">
            <w:pPr>
              <w:jc w:val="center"/>
            </w:pPr>
            <w:r>
              <w:t>366E</w:t>
            </w:r>
          </w:p>
        </w:tc>
        <w:tc>
          <w:tcPr>
            <w:tcW w:w="1701" w:type="dxa"/>
            <w:vAlign w:val="center"/>
          </w:tcPr>
          <w:p w14:paraId="485D07C5" w14:textId="77777777" w:rsidR="001477C2" w:rsidRPr="00E87933" w:rsidRDefault="001477C2" w:rsidP="001477C2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14:paraId="33FFECE1" w14:textId="77777777" w:rsidR="001477C2" w:rsidRPr="00E87933" w:rsidRDefault="001477C2" w:rsidP="001477C2">
            <w:pPr>
              <w:jc w:val="center"/>
            </w:pPr>
            <w:r>
              <w:t>Rosalynd Taber</w:t>
            </w:r>
          </w:p>
        </w:tc>
        <w:tc>
          <w:tcPr>
            <w:tcW w:w="2268" w:type="dxa"/>
            <w:vAlign w:val="center"/>
          </w:tcPr>
          <w:p w14:paraId="7C2F452F" w14:textId="77777777" w:rsidR="001477C2" w:rsidRPr="00E87933" w:rsidRDefault="001477C2" w:rsidP="001477C2">
            <w:pPr>
              <w:jc w:val="center"/>
            </w:pPr>
            <w:r>
              <w:t>Springer Spaniel</w:t>
            </w:r>
          </w:p>
        </w:tc>
      </w:tr>
      <w:tr w:rsidR="001477C2" w:rsidRPr="00E87933" w14:paraId="5AB314F8" w14:textId="77777777" w:rsidTr="001477C2">
        <w:tc>
          <w:tcPr>
            <w:tcW w:w="1384" w:type="dxa"/>
            <w:vAlign w:val="center"/>
          </w:tcPr>
          <w:p w14:paraId="49DC6679" w14:textId="77777777" w:rsidR="001477C2" w:rsidRPr="00E87933" w:rsidRDefault="001477C2" w:rsidP="001477C2">
            <w:pPr>
              <w:jc w:val="center"/>
            </w:pPr>
            <w:r>
              <w:t>Tuxedo</w:t>
            </w:r>
          </w:p>
        </w:tc>
        <w:tc>
          <w:tcPr>
            <w:tcW w:w="992" w:type="dxa"/>
            <w:vAlign w:val="center"/>
          </w:tcPr>
          <w:p w14:paraId="27540886" w14:textId="77777777" w:rsidR="001477C2" w:rsidRPr="00E87933" w:rsidRDefault="001477C2" w:rsidP="001477C2">
            <w:pPr>
              <w:jc w:val="center"/>
            </w:pPr>
            <w:r>
              <w:t>2639C</w:t>
            </w:r>
          </w:p>
        </w:tc>
        <w:tc>
          <w:tcPr>
            <w:tcW w:w="1701" w:type="dxa"/>
            <w:vAlign w:val="center"/>
          </w:tcPr>
          <w:p w14:paraId="5DD7CAFA" w14:textId="77777777" w:rsidR="001477C2" w:rsidRPr="00E87933" w:rsidRDefault="001477C2" w:rsidP="001477C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3A92D1E8" w14:textId="77777777" w:rsidR="001477C2" w:rsidRPr="00E87933" w:rsidRDefault="001477C2" w:rsidP="001477C2">
            <w:pPr>
              <w:jc w:val="center"/>
            </w:pPr>
            <w:r>
              <w:t>Sybil Stoltz</w:t>
            </w:r>
          </w:p>
        </w:tc>
        <w:tc>
          <w:tcPr>
            <w:tcW w:w="2268" w:type="dxa"/>
            <w:vAlign w:val="center"/>
          </w:tcPr>
          <w:p w14:paraId="2D8B7924" w14:textId="77777777" w:rsidR="001477C2" w:rsidRPr="00E87933" w:rsidRDefault="001477C2" w:rsidP="001477C2">
            <w:pPr>
              <w:jc w:val="center"/>
            </w:pPr>
            <w:r>
              <w:t>Cocker Spaniel</w:t>
            </w:r>
          </w:p>
        </w:tc>
      </w:tr>
      <w:tr w:rsidR="001477C2" w:rsidRPr="00E87933" w14:paraId="4E1F0A67" w14:textId="77777777" w:rsidTr="001477C2">
        <w:tc>
          <w:tcPr>
            <w:tcW w:w="1384" w:type="dxa"/>
            <w:vAlign w:val="center"/>
          </w:tcPr>
          <w:p w14:paraId="23386575" w14:textId="77777777" w:rsidR="001477C2" w:rsidRPr="00E87933" w:rsidRDefault="001477C2" w:rsidP="001477C2">
            <w:pPr>
              <w:jc w:val="center"/>
            </w:pPr>
            <w:r>
              <w:t>Willow</w:t>
            </w:r>
          </w:p>
        </w:tc>
        <w:tc>
          <w:tcPr>
            <w:tcW w:w="992" w:type="dxa"/>
            <w:vAlign w:val="center"/>
          </w:tcPr>
          <w:p w14:paraId="4598FA8B" w14:textId="77777777" w:rsidR="001477C2" w:rsidRPr="00E87933" w:rsidRDefault="001477C2" w:rsidP="001477C2">
            <w:pPr>
              <w:jc w:val="center"/>
            </w:pPr>
            <w:r>
              <w:t>2460C</w:t>
            </w:r>
          </w:p>
        </w:tc>
        <w:tc>
          <w:tcPr>
            <w:tcW w:w="1701" w:type="dxa"/>
            <w:vAlign w:val="center"/>
          </w:tcPr>
          <w:p w14:paraId="18D07373" w14:textId="77777777" w:rsidR="001477C2" w:rsidRPr="00E87933" w:rsidRDefault="001477C2" w:rsidP="001477C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0FE9CB29" w14:textId="77777777" w:rsidR="001477C2" w:rsidRPr="00E87933" w:rsidRDefault="001477C2" w:rsidP="001477C2">
            <w:pPr>
              <w:jc w:val="center"/>
            </w:pPr>
            <w:r>
              <w:t xml:space="preserve">Meredith </w:t>
            </w:r>
            <w:proofErr w:type="spellStart"/>
            <w:r>
              <w:t>Pokarier</w:t>
            </w:r>
            <w:proofErr w:type="spellEnd"/>
          </w:p>
        </w:tc>
        <w:tc>
          <w:tcPr>
            <w:tcW w:w="2268" w:type="dxa"/>
            <w:vAlign w:val="center"/>
          </w:tcPr>
          <w:p w14:paraId="1723A935" w14:textId="77777777" w:rsidR="001477C2" w:rsidRPr="00E87933" w:rsidRDefault="001477C2" w:rsidP="001477C2">
            <w:pPr>
              <w:jc w:val="center"/>
            </w:pPr>
            <w:r>
              <w:t>Cocker Spaniel</w:t>
            </w:r>
          </w:p>
        </w:tc>
      </w:tr>
      <w:tr w:rsidR="001477C2" w:rsidRPr="00E87933" w14:paraId="6AA4C3E6" w14:textId="77777777" w:rsidTr="001477C2">
        <w:tc>
          <w:tcPr>
            <w:tcW w:w="1384" w:type="dxa"/>
            <w:vAlign w:val="center"/>
          </w:tcPr>
          <w:p w14:paraId="17DEFB72" w14:textId="77777777" w:rsidR="001477C2" w:rsidRPr="00E87933" w:rsidRDefault="001477C2" w:rsidP="001477C2">
            <w:pPr>
              <w:jc w:val="center"/>
            </w:pPr>
            <w:r>
              <w:t>Ivy</w:t>
            </w:r>
          </w:p>
        </w:tc>
        <w:tc>
          <w:tcPr>
            <w:tcW w:w="992" w:type="dxa"/>
            <w:vAlign w:val="center"/>
          </w:tcPr>
          <w:p w14:paraId="6060F8B6" w14:textId="77777777" w:rsidR="001477C2" w:rsidRPr="00E87933" w:rsidRDefault="001477C2" w:rsidP="001477C2">
            <w:pPr>
              <w:jc w:val="center"/>
            </w:pPr>
            <w:r>
              <w:t>2639B</w:t>
            </w:r>
          </w:p>
        </w:tc>
        <w:tc>
          <w:tcPr>
            <w:tcW w:w="1701" w:type="dxa"/>
            <w:vAlign w:val="center"/>
          </w:tcPr>
          <w:p w14:paraId="03325615" w14:textId="77777777" w:rsidR="001477C2" w:rsidRPr="00E87933" w:rsidRDefault="001477C2" w:rsidP="001477C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3D1D0FB0" w14:textId="77777777" w:rsidR="001477C2" w:rsidRPr="00E87933" w:rsidRDefault="001477C2" w:rsidP="001477C2">
            <w:pPr>
              <w:jc w:val="center"/>
            </w:pPr>
            <w:r>
              <w:t>Sybil Stoltz</w:t>
            </w:r>
          </w:p>
        </w:tc>
        <w:tc>
          <w:tcPr>
            <w:tcW w:w="2268" w:type="dxa"/>
            <w:vAlign w:val="center"/>
          </w:tcPr>
          <w:p w14:paraId="1EEFA54A" w14:textId="77777777" w:rsidR="001477C2" w:rsidRPr="00E87933" w:rsidRDefault="001477C2" w:rsidP="001477C2">
            <w:pPr>
              <w:jc w:val="center"/>
            </w:pPr>
            <w:r>
              <w:t>Cocker Spaniel</w:t>
            </w:r>
          </w:p>
        </w:tc>
      </w:tr>
      <w:tr w:rsidR="001477C2" w:rsidRPr="00E87933" w14:paraId="642DA5D6" w14:textId="77777777" w:rsidTr="001477C2">
        <w:tc>
          <w:tcPr>
            <w:tcW w:w="1384" w:type="dxa"/>
            <w:vAlign w:val="center"/>
          </w:tcPr>
          <w:p w14:paraId="4DFC3B5A" w14:textId="77777777" w:rsidR="001477C2" w:rsidRDefault="001477C2" w:rsidP="001477C2">
            <w:pPr>
              <w:jc w:val="center"/>
            </w:pPr>
            <w:r>
              <w:t>Saphira</w:t>
            </w:r>
          </w:p>
        </w:tc>
        <w:tc>
          <w:tcPr>
            <w:tcW w:w="992" w:type="dxa"/>
            <w:vAlign w:val="center"/>
          </w:tcPr>
          <w:p w14:paraId="607DBBA4" w14:textId="77777777" w:rsidR="001477C2" w:rsidRDefault="001477C2" w:rsidP="001477C2">
            <w:pPr>
              <w:jc w:val="center"/>
            </w:pPr>
            <w:r>
              <w:t>366D</w:t>
            </w:r>
          </w:p>
        </w:tc>
        <w:tc>
          <w:tcPr>
            <w:tcW w:w="1701" w:type="dxa"/>
            <w:vAlign w:val="center"/>
          </w:tcPr>
          <w:p w14:paraId="52947B83" w14:textId="77777777" w:rsidR="001477C2" w:rsidRDefault="001477C2" w:rsidP="001477C2">
            <w:pPr>
              <w:jc w:val="center"/>
            </w:pPr>
            <w:r>
              <w:t xml:space="preserve">14 </w:t>
            </w:r>
          </w:p>
        </w:tc>
        <w:tc>
          <w:tcPr>
            <w:tcW w:w="2694" w:type="dxa"/>
            <w:vAlign w:val="center"/>
          </w:tcPr>
          <w:p w14:paraId="255330E0" w14:textId="77777777" w:rsidR="001477C2" w:rsidRDefault="001477C2" w:rsidP="001477C2">
            <w:pPr>
              <w:jc w:val="center"/>
            </w:pPr>
            <w:r>
              <w:t>Rosalynd Taber</w:t>
            </w:r>
          </w:p>
        </w:tc>
        <w:tc>
          <w:tcPr>
            <w:tcW w:w="2268" w:type="dxa"/>
            <w:vAlign w:val="center"/>
          </w:tcPr>
          <w:p w14:paraId="0386C484" w14:textId="77777777" w:rsidR="001477C2" w:rsidRDefault="001477C2" w:rsidP="001477C2">
            <w:pPr>
              <w:jc w:val="center"/>
            </w:pPr>
            <w:r>
              <w:t>Springer Spaniel</w:t>
            </w:r>
          </w:p>
        </w:tc>
      </w:tr>
      <w:tr w:rsidR="001477C2" w:rsidRPr="00E87933" w14:paraId="5498765E" w14:textId="77777777" w:rsidTr="001477C2">
        <w:tc>
          <w:tcPr>
            <w:tcW w:w="1384" w:type="dxa"/>
            <w:vAlign w:val="center"/>
          </w:tcPr>
          <w:p w14:paraId="463FF130" w14:textId="77777777" w:rsidR="001477C2" w:rsidRDefault="001477C2" w:rsidP="001477C2">
            <w:pPr>
              <w:jc w:val="center"/>
            </w:pPr>
            <w:r>
              <w:t>Pepper</w:t>
            </w:r>
          </w:p>
        </w:tc>
        <w:tc>
          <w:tcPr>
            <w:tcW w:w="992" w:type="dxa"/>
            <w:vAlign w:val="center"/>
          </w:tcPr>
          <w:p w14:paraId="1E148E3D" w14:textId="77777777" w:rsidR="001477C2" w:rsidRDefault="001477C2" w:rsidP="001477C2">
            <w:pPr>
              <w:jc w:val="center"/>
            </w:pPr>
            <w:r>
              <w:t>3172A</w:t>
            </w:r>
          </w:p>
        </w:tc>
        <w:tc>
          <w:tcPr>
            <w:tcW w:w="1701" w:type="dxa"/>
            <w:vAlign w:val="center"/>
          </w:tcPr>
          <w:p w14:paraId="15A17ECC" w14:textId="77777777" w:rsidR="001477C2" w:rsidRDefault="001477C2" w:rsidP="001477C2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14:paraId="6F8A1A45" w14:textId="77777777" w:rsidR="001477C2" w:rsidRDefault="001477C2" w:rsidP="001477C2">
            <w:pPr>
              <w:jc w:val="center"/>
            </w:pPr>
            <w:r>
              <w:t>Christine Cross</w:t>
            </w:r>
          </w:p>
        </w:tc>
        <w:tc>
          <w:tcPr>
            <w:tcW w:w="2268" w:type="dxa"/>
            <w:vAlign w:val="center"/>
          </w:tcPr>
          <w:p w14:paraId="201EB1D2" w14:textId="77777777" w:rsidR="001477C2" w:rsidRDefault="001477C2" w:rsidP="001477C2">
            <w:pPr>
              <w:jc w:val="center"/>
            </w:pPr>
            <w:r>
              <w:t>Groodle</w:t>
            </w:r>
          </w:p>
        </w:tc>
      </w:tr>
    </w:tbl>
    <w:p w14:paraId="005FA383" w14:textId="77777777" w:rsidR="008374E9" w:rsidRDefault="008374E9" w:rsidP="00CF1E6C"/>
    <w:p w14:paraId="70108B47" w14:textId="77777777" w:rsidR="008374E9" w:rsidRDefault="008374E9" w:rsidP="00CF1E6C"/>
    <w:p w14:paraId="204632AC" w14:textId="77777777" w:rsidR="00692093" w:rsidRDefault="00692093" w:rsidP="00CF1E6C"/>
    <w:p w14:paraId="3006D493" w14:textId="77777777" w:rsidR="000D0C7D" w:rsidRDefault="000D0C7D" w:rsidP="00EF2814">
      <w:pPr>
        <w:rPr>
          <w:rFonts w:ascii="Helvetica" w:hAnsi="Helvetica" w:cs="Helvetica"/>
          <w:b/>
          <w:noProof/>
          <w:sz w:val="28"/>
          <w:szCs w:val="28"/>
        </w:rPr>
      </w:pPr>
    </w:p>
    <w:p w14:paraId="6C6E63C5" w14:textId="768F9B2C" w:rsidR="00A73117" w:rsidRPr="00697F20" w:rsidRDefault="00A73117" w:rsidP="000D0C79">
      <w:pPr>
        <w:rPr>
          <w:b/>
          <w:sz w:val="32"/>
          <w:szCs w:val="32"/>
        </w:rPr>
      </w:pPr>
    </w:p>
    <w:sectPr w:rsidR="00A73117" w:rsidRPr="00697F20" w:rsidSect="00AB6CA7">
      <w:type w:val="continuous"/>
      <w:pgSz w:w="11900" w:h="16840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6C"/>
    <w:rsid w:val="000409D6"/>
    <w:rsid w:val="00044DC1"/>
    <w:rsid w:val="000464FE"/>
    <w:rsid w:val="00081821"/>
    <w:rsid w:val="0008400D"/>
    <w:rsid w:val="000D0C79"/>
    <w:rsid w:val="000D0C7D"/>
    <w:rsid w:val="000F3131"/>
    <w:rsid w:val="000F5F31"/>
    <w:rsid w:val="001477C2"/>
    <w:rsid w:val="00192809"/>
    <w:rsid w:val="001F7274"/>
    <w:rsid w:val="00233251"/>
    <w:rsid w:val="00272CEC"/>
    <w:rsid w:val="00297BC5"/>
    <w:rsid w:val="002D0964"/>
    <w:rsid w:val="00347383"/>
    <w:rsid w:val="003C5BD2"/>
    <w:rsid w:val="003F7844"/>
    <w:rsid w:val="004405E2"/>
    <w:rsid w:val="00447BB7"/>
    <w:rsid w:val="00462958"/>
    <w:rsid w:val="00475819"/>
    <w:rsid w:val="004C1C72"/>
    <w:rsid w:val="004F25C5"/>
    <w:rsid w:val="00516E29"/>
    <w:rsid w:val="005569A9"/>
    <w:rsid w:val="005D0092"/>
    <w:rsid w:val="006330AC"/>
    <w:rsid w:val="00657282"/>
    <w:rsid w:val="00661B57"/>
    <w:rsid w:val="00685EA9"/>
    <w:rsid w:val="00692093"/>
    <w:rsid w:val="00697F20"/>
    <w:rsid w:val="006A4A61"/>
    <w:rsid w:val="007026D0"/>
    <w:rsid w:val="00703803"/>
    <w:rsid w:val="00727F77"/>
    <w:rsid w:val="007865D3"/>
    <w:rsid w:val="00797AA5"/>
    <w:rsid w:val="007A799F"/>
    <w:rsid w:val="0082152B"/>
    <w:rsid w:val="008374E9"/>
    <w:rsid w:val="00871CDF"/>
    <w:rsid w:val="00904FE4"/>
    <w:rsid w:val="00985398"/>
    <w:rsid w:val="00992745"/>
    <w:rsid w:val="00A53ADA"/>
    <w:rsid w:val="00A57821"/>
    <w:rsid w:val="00A73117"/>
    <w:rsid w:val="00A762B2"/>
    <w:rsid w:val="00AB6CA7"/>
    <w:rsid w:val="00AF0225"/>
    <w:rsid w:val="00B41731"/>
    <w:rsid w:val="00BB5B63"/>
    <w:rsid w:val="00C337EE"/>
    <w:rsid w:val="00C34090"/>
    <w:rsid w:val="00CF1E6C"/>
    <w:rsid w:val="00D2738B"/>
    <w:rsid w:val="00D92108"/>
    <w:rsid w:val="00DB3318"/>
    <w:rsid w:val="00E0483B"/>
    <w:rsid w:val="00E07B88"/>
    <w:rsid w:val="00E87933"/>
    <w:rsid w:val="00EB0B1F"/>
    <w:rsid w:val="00ED2B80"/>
    <w:rsid w:val="00EF2814"/>
    <w:rsid w:val="00F02006"/>
    <w:rsid w:val="00F21200"/>
    <w:rsid w:val="00F40B35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75873"/>
  <w14:defaultImageDpi w14:val="300"/>
  <w15:docId w15:val="{1E430609-5CE4-4735-9CD3-7AF9D512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27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6D31D-696A-EA44-BE23-66FF3F0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ighton</dc:creator>
  <cp:keywords/>
  <dc:description/>
  <cp:lastModifiedBy>Rachael Haines</cp:lastModifiedBy>
  <cp:revision>2</cp:revision>
  <dcterms:created xsi:type="dcterms:W3CDTF">2022-08-11T01:36:00Z</dcterms:created>
  <dcterms:modified xsi:type="dcterms:W3CDTF">2022-08-11T01:36:00Z</dcterms:modified>
</cp:coreProperties>
</file>